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0CCBB" w14:textId="30E7DF01" w:rsidR="004224D8" w:rsidRDefault="009A2E2F" w:rsidP="00FE55F1">
      <w:pPr>
        <w:tabs>
          <w:tab w:val="left" w:pos="684"/>
        </w:tabs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3891324" wp14:editId="2488D88A">
                <wp:simplePos x="0" y="0"/>
                <wp:positionH relativeFrom="column">
                  <wp:posOffset>97790</wp:posOffset>
                </wp:positionH>
                <wp:positionV relativeFrom="paragraph">
                  <wp:posOffset>113030</wp:posOffset>
                </wp:positionV>
                <wp:extent cx="6400800" cy="9867900"/>
                <wp:effectExtent l="9525" t="11430" r="9525" b="762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986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BEA85" w14:textId="77777777" w:rsidR="0042465C" w:rsidRDefault="0042465C" w:rsidP="0042465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0990A991" w14:textId="77777777" w:rsidR="0042465C" w:rsidRDefault="0042465C" w:rsidP="0042465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0DC5CA77" w14:textId="77777777" w:rsidR="0042465C" w:rsidRDefault="0042465C" w:rsidP="0042465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77F4DFD7" w14:textId="77777777" w:rsidR="0042465C" w:rsidRPr="00D46BA0" w:rsidRDefault="0042465C" w:rsidP="0042465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D46BA0">
                              <w:rPr>
                                <w:b/>
                                <w:sz w:val="36"/>
                                <w:szCs w:val="36"/>
                              </w:rPr>
                              <w:t>T.C.</w:t>
                            </w:r>
                          </w:p>
                          <w:p w14:paraId="083C262F" w14:textId="21AB43A9" w:rsidR="0042465C" w:rsidRPr="00D46BA0" w:rsidRDefault="00235CB7" w:rsidP="0042465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YALOVA</w:t>
                            </w:r>
                            <w:r w:rsidR="0042465C" w:rsidRPr="00D46BA0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ÜNİVERSİTESİ </w:t>
                            </w:r>
                          </w:p>
                          <w:p w14:paraId="06917BEB" w14:textId="0B06BAFC" w:rsidR="0042465C" w:rsidRDefault="00275800" w:rsidP="0042465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İKTİSADİ </w:t>
                            </w:r>
                            <w:r w:rsidR="00235CB7">
                              <w:rPr>
                                <w:b/>
                                <w:sz w:val="36"/>
                                <w:szCs w:val="36"/>
                              </w:rPr>
                              <w:t>VE İDARİ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BİLİMLER </w:t>
                            </w:r>
                            <w:r w:rsidR="0042465C" w:rsidRPr="00D46BA0">
                              <w:rPr>
                                <w:b/>
                                <w:sz w:val="36"/>
                                <w:szCs w:val="36"/>
                              </w:rPr>
                              <w:t>FAKÜLTESİ</w:t>
                            </w:r>
                          </w:p>
                          <w:p w14:paraId="1C3FFE3C" w14:textId="3BA9AE5F" w:rsidR="00235CB7" w:rsidRDefault="00235CB7" w:rsidP="0042465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İŞLETME BÖLÜMÜ</w:t>
                            </w:r>
                          </w:p>
                          <w:p w14:paraId="164BAB9C" w14:textId="77777777" w:rsidR="0042465C" w:rsidRDefault="0042465C" w:rsidP="0042465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70032CDA" w14:textId="3C088DC4" w:rsidR="0042465C" w:rsidRDefault="00235CB7" w:rsidP="0042465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9FA1FA" wp14:editId="012D259C">
                                  <wp:extent cx="861060" cy="1066800"/>
                                  <wp:effectExtent l="0" t="0" r="0" b="0"/>
                                  <wp:docPr id="6" name="Picture 6" descr="Yalova Üniversites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Yalova Üniversites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1060" cy="106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DC9557" w14:textId="77777777" w:rsidR="0042465C" w:rsidRDefault="0042465C" w:rsidP="0042465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5D5A050B" w14:textId="77777777" w:rsidR="0042465C" w:rsidRDefault="0042465C" w:rsidP="0042465C">
                            <w:pPr>
                              <w:jc w:val="center"/>
                            </w:pPr>
                          </w:p>
                          <w:p w14:paraId="61805A0D" w14:textId="77777777" w:rsidR="0042465C" w:rsidRDefault="0042465C" w:rsidP="0042465C">
                            <w:pPr>
                              <w:jc w:val="center"/>
                            </w:pPr>
                          </w:p>
                          <w:p w14:paraId="140B8383" w14:textId="77777777" w:rsidR="0042465C" w:rsidRDefault="0042465C" w:rsidP="0042465C">
                            <w:pPr>
                              <w:jc w:val="center"/>
                            </w:pPr>
                          </w:p>
                          <w:p w14:paraId="18C0E374" w14:textId="77777777" w:rsidR="0042465C" w:rsidRDefault="0042465C" w:rsidP="0042465C">
                            <w:pPr>
                              <w:jc w:val="center"/>
                            </w:pPr>
                          </w:p>
                          <w:p w14:paraId="3AE288B9" w14:textId="77777777" w:rsidR="0042465C" w:rsidRDefault="0042465C" w:rsidP="0042465C">
                            <w:pPr>
                              <w:jc w:val="center"/>
                            </w:pPr>
                          </w:p>
                          <w:p w14:paraId="1FA3E1CC" w14:textId="77777777" w:rsidR="00275800" w:rsidRDefault="0042465C" w:rsidP="00275800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UYGULAMA</w:t>
                            </w:r>
                            <w:r w:rsidR="00275800">
                              <w:rPr>
                                <w:b/>
                                <w:sz w:val="36"/>
                                <w:szCs w:val="36"/>
                              </w:rPr>
                              <w:t>LI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75800">
                              <w:rPr>
                                <w:b/>
                                <w:sz w:val="36"/>
                                <w:szCs w:val="36"/>
                              </w:rPr>
                              <w:t>EĞİTİM</w:t>
                            </w:r>
                          </w:p>
                          <w:p w14:paraId="6D1A189D" w14:textId="77777777" w:rsidR="0042465C" w:rsidRDefault="0042465C" w:rsidP="0042465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DEFTERİ</w:t>
                            </w:r>
                          </w:p>
                          <w:p w14:paraId="1D2F2025" w14:textId="77777777" w:rsidR="0042465C" w:rsidRDefault="0042465C" w:rsidP="0042465C">
                            <w:pPr>
                              <w:jc w:val="center"/>
                            </w:pPr>
                          </w:p>
                          <w:p w14:paraId="33F0EE81" w14:textId="77777777" w:rsidR="0042465C" w:rsidRDefault="0042465C" w:rsidP="0042465C">
                            <w:pPr>
                              <w:jc w:val="center"/>
                            </w:pPr>
                          </w:p>
                          <w:p w14:paraId="3CFA9425" w14:textId="77777777" w:rsidR="0042465C" w:rsidRDefault="0042465C" w:rsidP="0042465C">
                            <w:pPr>
                              <w:jc w:val="center"/>
                            </w:pPr>
                          </w:p>
                          <w:p w14:paraId="74121BA4" w14:textId="77777777" w:rsidR="0042465C" w:rsidRDefault="0042465C" w:rsidP="0042465C">
                            <w:pPr>
                              <w:jc w:val="center"/>
                            </w:pPr>
                          </w:p>
                          <w:p w14:paraId="75BB585D" w14:textId="77777777" w:rsidR="0042465C" w:rsidRDefault="0042465C" w:rsidP="0042465C">
                            <w:pPr>
                              <w:jc w:val="center"/>
                            </w:pPr>
                          </w:p>
                          <w:p w14:paraId="2F39D64E" w14:textId="77777777" w:rsidR="0042465C" w:rsidRDefault="0042465C" w:rsidP="0042465C">
                            <w:pPr>
                              <w:jc w:val="center"/>
                            </w:pPr>
                          </w:p>
                          <w:p w14:paraId="58DF452D" w14:textId="77777777" w:rsidR="0042465C" w:rsidRDefault="0042465C" w:rsidP="0042465C">
                            <w:pPr>
                              <w:jc w:val="center"/>
                            </w:pPr>
                          </w:p>
                          <w:p w14:paraId="086DBD32" w14:textId="77777777" w:rsidR="0042465C" w:rsidRDefault="0042465C" w:rsidP="0042465C">
                            <w:pPr>
                              <w:jc w:val="center"/>
                            </w:pPr>
                          </w:p>
                          <w:p w14:paraId="74FFE594" w14:textId="77777777" w:rsidR="0042465C" w:rsidRDefault="0042465C" w:rsidP="0042465C">
                            <w:pPr>
                              <w:jc w:val="center"/>
                            </w:pPr>
                          </w:p>
                          <w:p w14:paraId="1817445F" w14:textId="77777777" w:rsidR="0042465C" w:rsidRDefault="0042465C" w:rsidP="0042465C">
                            <w:pPr>
                              <w:jc w:val="center"/>
                            </w:pPr>
                          </w:p>
                          <w:p w14:paraId="4FA6AFAD" w14:textId="77777777" w:rsidR="0042465C" w:rsidRDefault="0042465C" w:rsidP="0042465C">
                            <w:pPr>
                              <w:jc w:val="center"/>
                            </w:pPr>
                          </w:p>
                          <w:p w14:paraId="48AE5E68" w14:textId="77777777" w:rsidR="0042465C" w:rsidRDefault="0042465C" w:rsidP="0042465C">
                            <w:pPr>
                              <w:jc w:val="center"/>
                            </w:pPr>
                          </w:p>
                          <w:p w14:paraId="64689E76" w14:textId="77777777" w:rsidR="0042465C" w:rsidRDefault="0042465C" w:rsidP="0042465C">
                            <w:pPr>
                              <w:jc w:val="center"/>
                            </w:pPr>
                          </w:p>
                          <w:p w14:paraId="1C93F72D" w14:textId="77777777" w:rsidR="0042465C" w:rsidRDefault="0042465C" w:rsidP="0042465C">
                            <w:pPr>
                              <w:jc w:val="center"/>
                            </w:pPr>
                          </w:p>
                          <w:p w14:paraId="737E38CF" w14:textId="77777777" w:rsidR="0042465C" w:rsidRDefault="0042465C" w:rsidP="0042465C">
                            <w:pPr>
                              <w:jc w:val="center"/>
                            </w:pPr>
                          </w:p>
                          <w:p w14:paraId="4C5657A2" w14:textId="77777777" w:rsidR="0042465C" w:rsidRDefault="0042465C" w:rsidP="0042465C">
                            <w:pPr>
                              <w:jc w:val="center"/>
                            </w:pPr>
                          </w:p>
                          <w:p w14:paraId="276CB433" w14:textId="77777777" w:rsidR="0042465C" w:rsidRDefault="0042465C" w:rsidP="0042465C">
                            <w:pPr>
                              <w:jc w:val="center"/>
                            </w:pPr>
                          </w:p>
                          <w:p w14:paraId="1049D3E9" w14:textId="77777777" w:rsidR="0042465C" w:rsidRDefault="0042465C" w:rsidP="0042465C">
                            <w:pPr>
                              <w:jc w:val="center"/>
                            </w:pPr>
                          </w:p>
                          <w:p w14:paraId="7B533AC7" w14:textId="77777777" w:rsidR="0042465C" w:rsidRPr="00D46BA0" w:rsidRDefault="0042465C" w:rsidP="0042465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1242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694"/>
                              <w:gridCol w:w="4961"/>
                            </w:tblGrid>
                            <w:tr w:rsidR="0042465C" w:rsidRPr="0005670F" w14:paraId="5F69A04D" w14:textId="77777777" w:rsidTr="0042465C">
                              <w:tc>
                                <w:tcPr>
                                  <w:tcW w:w="7655" w:type="dxa"/>
                                  <w:gridSpan w:val="2"/>
                                  <w:shd w:val="clear" w:color="auto" w:fill="auto"/>
                                </w:tcPr>
                                <w:p w14:paraId="4302D9C8" w14:textId="77777777" w:rsidR="0042465C" w:rsidRPr="0005670F" w:rsidRDefault="0042465C" w:rsidP="007112EE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05670F">
                                    <w:rPr>
                                      <w:rFonts w:eastAsia="TimesNewRomanPS-BoldMT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ÖĞRENCİNİN</w:t>
                                  </w:r>
                                </w:p>
                              </w:tc>
                            </w:tr>
                            <w:tr w:rsidR="0042465C" w:rsidRPr="0005670F" w14:paraId="0327A5B2" w14:textId="77777777" w:rsidTr="0042465C">
                              <w:tc>
                                <w:tcPr>
                                  <w:tcW w:w="2694" w:type="dxa"/>
                                  <w:shd w:val="clear" w:color="auto" w:fill="auto"/>
                                </w:tcPr>
                                <w:p w14:paraId="72379139" w14:textId="77777777" w:rsidR="0042465C" w:rsidRPr="0005670F" w:rsidRDefault="0042465C" w:rsidP="007112EE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05670F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BÖLÜMÜ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shd w:val="clear" w:color="auto" w:fill="auto"/>
                                </w:tcPr>
                                <w:p w14:paraId="58CB1D15" w14:textId="77777777" w:rsidR="0042465C" w:rsidRPr="0005670F" w:rsidRDefault="0042465C" w:rsidP="007112EE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42465C" w:rsidRPr="0005670F" w14:paraId="69BAEC06" w14:textId="77777777" w:rsidTr="0042465C">
                              <w:tc>
                                <w:tcPr>
                                  <w:tcW w:w="2694" w:type="dxa"/>
                                  <w:shd w:val="clear" w:color="auto" w:fill="auto"/>
                                </w:tcPr>
                                <w:p w14:paraId="230C42D5" w14:textId="77777777" w:rsidR="0042465C" w:rsidRPr="0005670F" w:rsidRDefault="0042465C" w:rsidP="007112EE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05670F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ADI VE SOYADI 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shd w:val="clear" w:color="auto" w:fill="auto"/>
                                </w:tcPr>
                                <w:p w14:paraId="286C9C75" w14:textId="77777777" w:rsidR="0042465C" w:rsidRPr="0005670F" w:rsidRDefault="0042465C" w:rsidP="007112EE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42465C" w:rsidRPr="0005670F" w14:paraId="1609C674" w14:textId="77777777" w:rsidTr="0042465C">
                              <w:tc>
                                <w:tcPr>
                                  <w:tcW w:w="2694" w:type="dxa"/>
                                  <w:shd w:val="clear" w:color="auto" w:fill="auto"/>
                                </w:tcPr>
                                <w:p w14:paraId="42FD92DF" w14:textId="77777777" w:rsidR="0042465C" w:rsidRPr="0005670F" w:rsidRDefault="0042465C" w:rsidP="007112EE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05670F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ÖĞRENCİ</w:t>
                                  </w: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05670F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N</w:t>
                                  </w: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shd w:val="clear" w:color="auto" w:fill="auto"/>
                                </w:tcPr>
                                <w:p w14:paraId="14F8560C" w14:textId="77777777" w:rsidR="0042465C" w:rsidRPr="0005670F" w:rsidRDefault="0042465C" w:rsidP="007112EE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00F1D8B" w14:textId="77777777" w:rsidR="0042465C" w:rsidRDefault="0042465C" w:rsidP="0042465C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EED2953" w14:textId="77777777" w:rsidR="0042465C" w:rsidRDefault="0042465C" w:rsidP="004246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891324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7.7pt;margin-top:8.9pt;width:7in;height:77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">
                <v:textbox>
                  <w:txbxContent>
                    <w:p w14:paraId="24EBEA85" w14:textId="77777777" w:rsidR="0042465C" w:rsidRDefault="0042465C" w:rsidP="0042465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0990A991" w14:textId="77777777" w:rsidR="0042465C" w:rsidRDefault="0042465C" w:rsidP="0042465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0DC5CA77" w14:textId="77777777" w:rsidR="0042465C" w:rsidRDefault="0042465C" w:rsidP="0042465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77F4DFD7" w14:textId="77777777" w:rsidR="0042465C" w:rsidRPr="00D46BA0" w:rsidRDefault="0042465C" w:rsidP="0042465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D46BA0">
                        <w:rPr>
                          <w:b/>
                          <w:sz w:val="36"/>
                          <w:szCs w:val="36"/>
                        </w:rPr>
                        <w:t>T.C.</w:t>
                      </w:r>
                    </w:p>
                    <w:p w14:paraId="083C262F" w14:textId="21AB43A9" w:rsidR="0042465C" w:rsidRPr="00D46BA0" w:rsidRDefault="00235CB7" w:rsidP="0042465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YALOVA</w:t>
                      </w:r>
                      <w:r w:rsidR="0042465C" w:rsidRPr="00D46BA0">
                        <w:rPr>
                          <w:b/>
                          <w:sz w:val="36"/>
                          <w:szCs w:val="36"/>
                        </w:rPr>
                        <w:t xml:space="preserve"> ÜNİVERSİTESİ </w:t>
                      </w:r>
                    </w:p>
                    <w:p w14:paraId="06917BEB" w14:textId="0B06BAFC" w:rsidR="0042465C" w:rsidRDefault="00275800" w:rsidP="0042465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İKTİSADİ </w:t>
                      </w:r>
                      <w:r w:rsidR="00235CB7">
                        <w:rPr>
                          <w:b/>
                          <w:sz w:val="36"/>
                          <w:szCs w:val="36"/>
                        </w:rPr>
                        <w:t>VE İDARİ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 BİLİMLER </w:t>
                      </w:r>
                      <w:r w:rsidR="0042465C" w:rsidRPr="00D46BA0">
                        <w:rPr>
                          <w:b/>
                          <w:sz w:val="36"/>
                          <w:szCs w:val="36"/>
                        </w:rPr>
                        <w:t>FAKÜLTESİ</w:t>
                      </w:r>
                    </w:p>
                    <w:p w14:paraId="1C3FFE3C" w14:textId="3BA9AE5F" w:rsidR="00235CB7" w:rsidRDefault="00235CB7" w:rsidP="0042465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İŞLETME BÖLÜMÜ</w:t>
                      </w:r>
                    </w:p>
                    <w:p w14:paraId="164BAB9C" w14:textId="77777777" w:rsidR="0042465C" w:rsidRDefault="0042465C" w:rsidP="0042465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70032CDA" w14:textId="3C088DC4" w:rsidR="0042465C" w:rsidRDefault="00235CB7" w:rsidP="0042465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09FA1FA" wp14:editId="012D259C">
                            <wp:extent cx="861060" cy="1066800"/>
                            <wp:effectExtent l="0" t="0" r="0" b="0"/>
                            <wp:docPr id="6" name="Picture 6" descr="Yalova Üniversites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Yalova Üniversites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1060" cy="1066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DC9557" w14:textId="77777777" w:rsidR="0042465C" w:rsidRDefault="0042465C" w:rsidP="0042465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5D5A050B" w14:textId="77777777" w:rsidR="0042465C" w:rsidRDefault="0042465C" w:rsidP="0042465C">
                      <w:pPr>
                        <w:jc w:val="center"/>
                      </w:pPr>
                    </w:p>
                    <w:p w14:paraId="61805A0D" w14:textId="77777777" w:rsidR="0042465C" w:rsidRDefault="0042465C" w:rsidP="0042465C">
                      <w:pPr>
                        <w:jc w:val="center"/>
                      </w:pPr>
                    </w:p>
                    <w:p w14:paraId="140B8383" w14:textId="77777777" w:rsidR="0042465C" w:rsidRDefault="0042465C" w:rsidP="0042465C">
                      <w:pPr>
                        <w:jc w:val="center"/>
                      </w:pPr>
                    </w:p>
                    <w:p w14:paraId="18C0E374" w14:textId="77777777" w:rsidR="0042465C" w:rsidRDefault="0042465C" w:rsidP="0042465C">
                      <w:pPr>
                        <w:jc w:val="center"/>
                      </w:pPr>
                    </w:p>
                    <w:p w14:paraId="3AE288B9" w14:textId="77777777" w:rsidR="0042465C" w:rsidRDefault="0042465C" w:rsidP="0042465C">
                      <w:pPr>
                        <w:jc w:val="center"/>
                      </w:pPr>
                    </w:p>
                    <w:p w14:paraId="1FA3E1CC" w14:textId="77777777" w:rsidR="00275800" w:rsidRDefault="0042465C" w:rsidP="00275800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UYGULAMA</w:t>
                      </w:r>
                      <w:r w:rsidR="00275800">
                        <w:rPr>
                          <w:b/>
                          <w:sz w:val="36"/>
                          <w:szCs w:val="36"/>
                        </w:rPr>
                        <w:t>LI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275800">
                        <w:rPr>
                          <w:b/>
                          <w:sz w:val="36"/>
                          <w:szCs w:val="36"/>
                        </w:rPr>
                        <w:t>EĞİTİM</w:t>
                      </w:r>
                    </w:p>
                    <w:p w14:paraId="6D1A189D" w14:textId="77777777" w:rsidR="0042465C" w:rsidRDefault="0042465C" w:rsidP="0042465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DEFTERİ</w:t>
                      </w:r>
                    </w:p>
                    <w:p w14:paraId="1D2F2025" w14:textId="77777777" w:rsidR="0042465C" w:rsidRDefault="0042465C" w:rsidP="0042465C">
                      <w:pPr>
                        <w:jc w:val="center"/>
                      </w:pPr>
                    </w:p>
                    <w:p w14:paraId="33F0EE81" w14:textId="77777777" w:rsidR="0042465C" w:rsidRDefault="0042465C" w:rsidP="0042465C">
                      <w:pPr>
                        <w:jc w:val="center"/>
                      </w:pPr>
                    </w:p>
                    <w:p w14:paraId="3CFA9425" w14:textId="77777777" w:rsidR="0042465C" w:rsidRDefault="0042465C" w:rsidP="0042465C">
                      <w:pPr>
                        <w:jc w:val="center"/>
                      </w:pPr>
                    </w:p>
                    <w:p w14:paraId="74121BA4" w14:textId="77777777" w:rsidR="0042465C" w:rsidRDefault="0042465C" w:rsidP="0042465C">
                      <w:pPr>
                        <w:jc w:val="center"/>
                      </w:pPr>
                    </w:p>
                    <w:p w14:paraId="75BB585D" w14:textId="77777777" w:rsidR="0042465C" w:rsidRDefault="0042465C" w:rsidP="0042465C">
                      <w:pPr>
                        <w:jc w:val="center"/>
                      </w:pPr>
                    </w:p>
                    <w:p w14:paraId="2F39D64E" w14:textId="77777777" w:rsidR="0042465C" w:rsidRDefault="0042465C" w:rsidP="0042465C">
                      <w:pPr>
                        <w:jc w:val="center"/>
                      </w:pPr>
                    </w:p>
                    <w:p w14:paraId="58DF452D" w14:textId="77777777" w:rsidR="0042465C" w:rsidRDefault="0042465C" w:rsidP="0042465C">
                      <w:pPr>
                        <w:jc w:val="center"/>
                      </w:pPr>
                    </w:p>
                    <w:p w14:paraId="086DBD32" w14:textId="77777777" w:rsidR="0042465C" w:rsidRDefault="0042465C" w:rsidP="0042465C">
                      <w:pPr>
                        <w:jc w:val="center"/>
                      </w:pPr>
                    </w:p>
                    <w:p w14:paraId="74FFE594" w14:textId="77777777" w:rsidR="0042465C" w:rsidRDefault="0042465C" w:rsidP="0042465C">
                      <w:pPr>
                        <w:jc w:val="center"/>
                      </w:pPr>
                    </w:p>
                    <w:p w14:paraId="1817445F" w14:textId="77777777" w:rsidR="0042465C" w:rsidRDefault="0042465C" w:rsidP="0042465C">
                      <w:pPr>
                        <w:jc w:val="center"/>
                      </w:pPr>
                    </w:p>
                    <w:p w14:paraId="4FA6AFAD" w14:textId="77777777" w:rsidR="0042465C" w:rsidRDefault="0042465C" w:rsidP="0042465C">
                      <w:pPr>
                        <w:jc w:val="center"/>
                      </w:pPr>
                    </w:p>
                    <w:p w14:paraId="48AE5E68" w14:textId="77777777" w:rsidR="0042465C" w:rsidRDefault="0042465C" w:rsidP="0042465C">
                      <w:pPr>
                        <w:jc w:val="center"/>
                      </w:pPr>
                    </w:p>
                    <w:p w14:paraId="64689E76" w14:textId="77777777" w:rsidR="0042465C" w:rsidRDefault="0042465C" w:rsidP="0042465C">
                      <w:pPr>
                        <w:jc w:val="center"/>
                      </w:pPr>
                    </w:p>
                    <w:p w14:paraId="1C93F72D" w14:textId="77777777" w:rsidR="0042465C" w:rsidRDefault="0042465C" w:rsidP="0042465C">
                      <w:pPr>
                        <w:jc w:val="center"/>
                      </w:pPr>
                    </w:p>
                    <w:p w14:paraId="737E38CF" w14:textId="77777777" w:rsidR="0042465C" w:rsidRDefault="0042465C" w:rsidP="0042465C">
                      <w:pPr>
                        <w:jc w:val="center"/>
                      </w:pPr>
                    </w:p>
                    <w:p w14:paraId="4C5657A2" w14:textId="77777777" w:rsidR="0042465C" w:rsidRDefault="0042465C" w:rsidP="0042465C">
                      <w:pPr>
                        <w:jc w:val="center"/>
                      </w:pPr>
                    </w:p>
                    <w:p w14:paraId="276CB433" w14:textId="77777777" w:rsidR="0042465C" w:rsidRDefault="0042465C" w:rsidP="0042465C">
                      <w:pPr>
                        <w:jc w:val="center"/>
                      </w:pPr>
                    </w:p>
                    <w:p w14:paraId="1049D3E9" w14:textId="77777777" w:rsidR="0042465C" w:rsidRDefault="0042465C" w:rsidP="0042465C">
                      <w:pPr>
                        <w:jc w:val="center"/>
                      </w:pPr>
                    </w:p>
                    <w:p w14:paraId="7B533AC7" w14:textId="77777777" w:rsidR="0042465C" w:rsidRPr="00D46BA0" w:rsidRDefault="0042465C" w:rsidP="0042465C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tbl>
                      <w:tblPr>
                        <w:tblW w:w="0" w:type="auto"/>
                        <w:tblInd w:w="1242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694"/>
                        <w:gridCol w:w="4961"/>
                      </w:tblGrid>
                      <w:tr w:rsidR="0042465C" w:rsidRPr="0005670F" w14:paraId="5F69A04D" w14:textId="77777777" w:rsidTr="0042465C">
                        <w:tc>
                          <w:tcPr>
                            <w:tcW w:w="7655" w:type="dxa"/>
                            <w:gridSpan w:val="2"/>
                            <w:shd w:val="clear" w:color="auto" w:fill="auto"/>
                          </w:tcPr>
                          <w:p w14:paraId="4302D9C8" w14:textId="77777777" w:rsidR="0042465C" w:rsidRPr="0005670F" w:rsidRDefault="0042465C" w:rsidP="007112EE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05670F">
                              <w:rPr>
                                <w:rFonts w:eastAsia="TimesNewRomanPS-BoldMT"/>
                                <w:b/>
                                <w:bCs/>
                                <w:sz w:val="32"/>
                                <w:szCs w:val="32"/>
                              </w:rPr>
                              <w:t>ÖĞRENCİNİN</w:t>
                            </w:r>
                          </w:p>
                        </w:tc>
                      </w:tr>
                      <w:tr w:rsidR="0042465C" w:rsidRPr="0005670F" w14:paraId="0327A5B2" w14:textId="77777777" w:rsidTr="0042465C">
                        <w:tc>
                          <w:tcPr>
                            <w:tcW w:w="2694" w:type="dxa"/>
                            <w:shd w:val="clear" w:color="auto" w:fill="auto"/>
                          </w:tcPr>
                          <w:p w14:paraId="72379139" w14:textId="77777777" w:rsidR="0042465C" w:rsidRPr="0005670F" w:rsidRDefault="0042465C" w:rsidP="007112E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05670F">
                              <w:rPr>
                                <w:b/>
                                <w:sz w:val="32"/>
                                <w:szCs w:val="32"/>
                              </w:rPr>
                              <w:t>BÖLÜMÜ</w:t>
                            </w:r>
                          </w:p>
                        </w:tc>
                        <w:tc>
                          <w:tcPr>
                            <w:tcW w:w="4961" w:type="dxa"/>
                            <w:shd w:val="clear" w:color="auto" w:fill="auto"/>
                          </w:tcPr>
                          <w:p w14:paraId="58CB1D15" w14:textId="77777777" w:rsidR="0042465C" w:rsidRPr="0005670F" w:rsidRDefault="0042465C" w:rsidP="007112EE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42465C" w:rsidRPr="0005670F" w14:paraId="69BAEC06" w14:textId="77777777" w:rsidTr="0042465C">
                        <w:tc>
                          <w:tcPr>
                            <w:tcW w:w="2694" w:type="dxa"/>
                            <w:shd w:val="clear" w:color="auto" w:fill="auto"/>
                          </w:tcPr>
                          <w:p w14:paraId="230C42D5" w14:textId="77777777" w:rsidR="0042465C" w:rsidRPr="0005670F" w:rsidRDefault="0042465C" w:rsidP="007112E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05670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ADI VE SOYADI </w:t>
                            </w:r>
                          </w:p>
                        </w:tc>
                        <w:tc>
                          <w:tcPr>
                            <w:tcW w:w="4961" w:type="dxa"/>
                            <w:shd w:val="clear" w:color="auto" w:fill="auto"/>
                          </w:tcPr>
                          <w:p w14:paraId="286C9C75" w14:textId="77777777" w:rsidR="0042465C" w:rsidRPr="0005670F" w:rsidRDefault="0042465C" w:rsidP="007112EE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42465C" w:rsidRPr="0005670F" w14:paraId="1609C674" w14:textId="77777777" w:rsidTr="0042465C">
                        <w:tc>
                          <w:tcPr>
                            <w:tcW w:w="2694" w:type="dxa"/>
                            <w:shd w:val="clear" w:color="auto" w:fill="auto"/>
                          </w:tcPr>
                          <w:p w14:paraId="42FD92DF" w14:textId="77777777" w:rsidR="0042465C" w:rsidRPr="0005670F" w:rsidRDefault="0042465C" w:rsidP="007112E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05670F">
                              <w:rPr>
                                <w:b/>
                                <w:sz w:val="32"/>
                                <w:szCs w:val="32"/>
                              </w:rPr>
                              <w:t>ÖĞRENCİ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5670F">
                              <w:rPr>
                                <w:b/>
                                <w:sz w:val="32"/>
                                <w:szCs w:val="32"/>
                              </w:rPr>
                              <w:t>N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4961" w:type="dxa"/>
                            <w:shd w:val="clear" w:color="auto" w:fill="auto"/>
                          </w:tcPr>
                          <w:p w14:paraId="14F8560C" w14:textId="77777777" w:rsidR="0042465C" w:rsidRPr="0005670F" w:rsidRDefault="0042465C" w:rsidP="007112EE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14:paraId="100F1D8B" w14:textId="77777777" w:rsidR="0042465C" w:rsidRDefault="0042465C" w:rsidP="0042465C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2EED2953" w14:textId="77777777" w:rsidR="0042465C" w:rsidRDefault="0042465C" w:rsidP="0042465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224D8">
        <w:rPr>
          <w:b/>
          <w:sz w:val="26"/>
          <w:szCs w:val="26"/>
        </w:rPr>
        <w:tab/>
      </w:r>
    </w:p>
    <w:p w14:paraId="300B08D0" w14:textId="77777777" w:rsidR="004224D8" w:rsidRDefault="004224D8" w:rsidP="00FE4C62">
      <w:pPr>
        <w:jc w:val="center"/>
        <w:rPr>
          <w:b/>
          <w:sz w:val="36"/>
          <w:szCs w:val="36"/>
        </w:rPr>
      </w:pPr>
    </w:p>
    <w:p w14:paraId="325DD61A" w14:textId="77777777" w:rsidR="0042465C" w:rsidRDefault="0042465C" w:rsidP="00FE4C62">
      <w:pPr>
        <w:jc w:val="center"/>
        <w:rPr>
          <w:b/>
          <w:sz w:val="36"/>
          <w:szCs w:val="36"/>
        </w:rPr>
      </w:pPr>
    </w:p>
    <w:p w14:paraId="54EB624F" w14:textId="77777777" w:rsidR="0042465C" w:rsidRDefault="0042465C" w:rsidP="00FE4C62">
      <w:pPr>
        <w:jc w:val="center"/>
        <w:rPr>
          <w:b/>
          <w:sz w:val="36"/>
          <w:szCs w:val="36"/>
        </w:rPr>
      </w:pPr>
    </w:p>
    <w:p w14:paraId="652759BF" w14:textId="77777777" w:rsidR="0042465C" w:rsidRDefault="0042465C" w:rsidP="00FE4C62">
      <w:pPr>
        <w:jc w:val="center"/>
        <w:rPr>
          <w:b/>
          <w:sz w:val="36"/>
          <w:szCs w:val="36"/>
        </w:rPr>
      </w:pPr>
    </w:p>
    <w:p w14:paraId="31AAE78D" w14:textId="77777777" w:rsidR="0042465C" w:rsidRPr="00D46BA0" w:rsidRDefault="0042465C" w:rsidP="00FE4C62">
      <w:pPr>
        <w:jc w:val="center"/>
        <w:rPr>
          <w:b/>
          <w:sz w:val="36"/>
          <w:szCs w:val="36"/>
        </w:rPr>
      </w:pPr>
    </w:p>
    <w:p w14:paraId="0481ED09" w14:textId="77777777" w:rsidR="00D46BA0" w:rsidRDefault="00D46BA0" w:rsidP="00FE4C62">
      <w:pPr>
        <w:jc w:val="center"/>
        <w:rPr>
          <w:b/>
          <w:sz w:val="26"/>
          <w:szCs w:val="26"/>
        </w:rPr>
      </w:pPr>
    </w:p>
    <w:p w14:paraId="076F1976" w14:textId="77777777" w:rsidR="00D46BA0" w:rsidRDefault="00D46BA0" w:rsidP="00FE4C62">
      <w:pPr>
        <w:jc w:val="center"/>
        <w:rPr>
          <w:b/>
          <w:sz w:val="26"/>
          <w:szCs w:val="26"/>
        </w:rPr>
      </w:pPr>
    </w:p>
    <w:p w14:paraId="4C307745" w14:textId="77777777" w:rsidR="00D46BA0" w:rsidRDefault="00D46BA0" w:rsidP="00FE4C62">
      <w:pPr>
        <w:jc w:val="center"/>
        <w:rPr>
          <w:b/>
          <w:sz w:val="26"/>
          <w:szCs w:val="26"/>
        </w:rPr>
      </w:pPr>
    </w:p>
    <w:p w14:paraId="7A5C5CC4" w14:textId="77777777" w:rsidR="00D46BA0" w:rsidRDefault="00D46BA0" w:rsidP="00FE4C62">
      <w:pPr>
        <w:jc w:val="center"/>
        <w:rPr>
          <w:b/>
          <w:sz w:val="26"/>
          <w:szCs w:val="26"/>
        </w:rPr>
      </w:pPr>
    </w:p>
    <w:p w14:paraId="445FCF14" w14:textId="77777777" w:rsidR="00D46BA0" w:rsidRDefault="00D46BA0" w:rsidP="00FE4C62">
      <w:pPr>
        <w:jc w:val="center"/>
        <w:rPr>
          <w:b/>
          <w:sz w:val="26"/>
          <w:szCs w:val="26"/>
        </w:rPr>
      </w:pPr>
    </w:p>
    <w:p w14:paraId="2A98001E" w14:textId="77777777" w:rsidR="00D46BA0" w:rsidRDefault="00D46BA0" w:rsidP="00FE4C62">
      <w:pPr>
        <w:jc w:val="center"/>
        <w:rPr>
          <w:b/>
          <w:sz w:val="26"/>
          <w:szCs w:val="26"/>
        </w:rPr>
      </w:pPr>
    </w:p>
    <w:p w14:paraId="24494E2D" w14:textId="77777777" w:rsidR="00D46BA0" w:rsidRDefault="00D46BA0" w:rsidP="00FE4C62">
      <w:pPr>
        <w:jc w:val="center"/>
        <w:rPr>
          <w:b/>
          <w:sz w:val="26"/>
          <w:szCs w:val="26"/>
        </w:rPr>
      </w:pPr>
    </w:p>
    <w:p w14:paraId="2B48CE92" w14:textId="77777777" w:rsidR="00D46BA0" w:rsidRDefault="00D46BA0" w:rsidP="00FE4C62">
      <w:pPr>
        <w:jc w:val="center"/>
        <w:rPr>
          <w:b/>
          <w:sz w:val="26"/>
          <w:szCs w:val="26"/>
        </w:rPr>
      </w:pPr>
    </w:p>
    <w:p w14:paraId="23296FB0" w14:textId="77777777" w:rsidR="00FE4C62" w:rsidRPr="009856A0" w:rsidRDefault="00FE4C62" w:rsidP="00FE4C62">
      <w:pPr>
        <w:jc w:val="center"/>
        <w:rPr>
          <w:b/>
          <w:sz w:val="26"/>
          <w:szCs w:val="26"/>
        </w:rPr>
      </w:pPr>
    </w:p>
    <w:p w14:paraId="07AE72B5" w14:textId="77777777" w:rsidR="00D46BA0" w:rsidRDefault="00D46BA0" w:rsidP="00D46BA0">
      <w:pPr>
        <w:jc w:val="center"/>
        <w:rPr>
          <w:b/>
          <w:sz w:val="36"/>
          <w:szCs w:val="36"/>
        </w:rPr>
      </w:pPr>
    </w:p>
    <w:p w14:paraId="4A732CF8" w14:textId="77777777" w:rsidR="00D46BA0" w:rsidRDefault="00D46BA0" w:rsidP="00D46BA0">
      <w:pPr>
        <w:jc w:val="center"/>
        <w:rPr>
          <w:b/>
          <w:sz w:val="36"/>
          <w:szCs w:val="36"/>
        </w:rPr>
      </w:pPr>
    </w:p>
    <w:p w14:paraId="3F910E2B" w14:textId="77777777" w:rsidR="00D46BA0" w:rsidRDefault="00D46BA0" w:rsidP="00D46BA0">
      <w:pPr>
        <w:jc w:val="center"/>
        <w:rPr>
          <w:b/>
          <w:sz w:val="36"/>
          <w:szCs w:val="36"/>
        </w:rPr>
      </w:pPr>
    </w:p>
    <w:p w14:paraId="3AD96CED" w14:textId="77777777" w:rsidR="00D46BA0" w:rsidRDefault="00D46BA0" w:rsidP="00D46BA0">
      <w:pPr>
        <w:jc w:val="center"/>
        <w:rPr>
          <w:b/>
          <w:sz w:val="36"/>
          <w:szCs w:val="36"/>
        </w:rPr>
      </w:pPr>
    </w:p>
    <w:p w14:paraId="423489C1" w14:textId="77777777" w:rsidR="00D46BA0" w:rsidRDefault="00D46BA0" w:rsidP="00D46BA0">
      <w:pPr>
        <w:jc w:val="center"/>
        <w:rPr>
          <w:b/>
          <w:sz w:val="36"/>
          <w:szCs w:val="36"/>
        </w:rPr>
      </w:pPr>
    </w:p>
    <w:p w14:paraId="749579CA" w14:textId="77777777" w:rsidR="0042465C" w:rsidRDefault="0042465C" w:rsidP="00D46BA0">
      <w:pPr>
        <w:jc w:val="center"/>
        <w:rPr>
          <w:b/>
          <w:sz w:val="36"/>
          <w:szCs w:val="36"/>
        </w:rPr>
      </w:pPr>
    </w:p>
    <w:p w14:paraId="256E41EE" w14:textId="77777777" w:rsidR="0042465C" w:rsidRDefault="0042465C" w:rsidP="00D46BA0">
      <w:pPr>
        <w:jc w:val="center"/>
        <w:rPr>
          <w:b/>
          <w:sz w:val="36"/>
          <w:szCs w:val="36"/>
        </w:rPr>
      </w:pPr>
    </w:p>
    <w:p w14:paraId="11E41191" w14:textId="77777777" w:rsidR="0042465C" w:rsidRDefault="0042465C" w:rsidP="00D46BA0">
      <w:pPr>
        <w:jc w:val="center"/>
        <w:rPr>
          <w:b/>
          <w:sz w:val="36"/>
          <w:szCs w:val="36"/>
        </w:rPr>
      </w:pPr>
    </w:p>
    <w:p w14:paraId="7582B3CD" w14:textId="77777777" w:rsidR="0042465C" w:rsidRDefault="0042465C" w:rsidP="00D46BA0">
      <w:pPr>
        <w:jc w:val="center"/>
        <w:rPr>
          <w:b/>
          <w:sz w:val="36"/>
          <w:szCs w:val="36"/>
        </w:rPr>
      </w:pPr>
    </w:p>
    <w:p w14:paraId="3238AE4B" w14:textId="77777777" w:rsidR="0042465C" w:rsidRDefault="0042465C" w:rsidP="00D46BA0">
      <w:pPr>
        <w:jc w:val="center"/>
        <w:rPr>
          <w:b/>
          <w:sz w:val="36"/>
          <w:szCs w:val="36"/>
        </w:rPr>
      </w:pPr>
    </w:p>
    <w:p w14:paraId="43833F99" w14:textId="77777777" w:rsidR="0042465C" w:rsidRDefault="0042465C" w:rsidP="00D46BA0">
      <w:pPr>
        <w:jc w:val="center"/>
        <w:rPr>
          <w:b/>
          <w:sz w:val="36"/>
          <w:szCs w:val="36"/>
        </w:rPr>
      </w:pPr>
    </w:p>
    <w:p w14:paraId="1D2BADF2" w14:textId="77777777" w:rsidR="00D46BA0" w:rsidRPr="00D46BA0" w:rsidRDefault="00D46BA0" w:rsidP="00D46BA0">
      <w:pPr>
        <w:jc w:val="center"/>
        <w:rPr>
          <w:b/>
          <w:sz w:val="32"/>
          <w:szCs w:val="32"/>
        </w:rPr>
      </w:pPr>
    </w:p>
    <w:p w14:paraId="2FBCDCD4" w14:textId="77777777" w:rsidR="00D46BA0" w:rsidRDefault="00D46BA0" w:rsidP="00D46BA0">
      <w:pPr>
        <w:rPr>
          <w:b/>
          <w:sz w:val="32"/>
          <w:szCs w:val="32"/>
        </w:rPr>
      </w:pPr>
    </w:p>
    <w:p w14:paraId="7B708887" w14:textId="77777777" w:rsidR="00D46BA0" w:rsidRDefault="00D46BA0" w:rsidP="00D46BA0">
      <w:pPr>
        <w:rPr>
          <w:b/>
          <w:sz w:val="32"/>
          <w:szCs w:val="32"/>
        </w:rPr>
      </w:pPr>
    </w:p>
    <w:p w14:paraId="2732A93E" w14:textId="77777777" w:rsidR="00D46BA0" w:rsidRDefault="00D46BA0" w:rsidP="00D46BA0">
      <w:pPr>
        <w:rPr>
          <w:b/>
          <w:sz w:val="32"/>
          <w:szCs w:val="32"/>
        </w:rPr>
      </w:pPr>
    </w:p>
    <w:p w14:paraId="5D936F49" w14:textId="77777777" w:rsidR="00D46BA0" w:rsidRDefault="00D46BA0" w:rsidP="00D46BA0">
      <w:pPr>
        <w:rPr>
          <w:b/>
          <w:sz w:val="32"/>
          <w:szCs w:val="32"/>
        </w:rPr>
      </w:pPr>
    </w:p>
    <w:p w14:paraId="7C213376" w14:textId="77777777" w:rsidR="0031686A" w:rsidRDefault="0031686A" w:rsidP="00D46BA0">
      <w:pPr>
        <w:rPr>
          <w:b/>
          <w:sz w:val="32"/>
          <w:szCs w:val="32"/>
        </w:rPr>
      </w:pPr>
    </w:p>
    <w:p w14:paraId="20C01DF2" w14:textId="77777777" w:rsidR="0031686A" w:rsidRDefault="0031686A" w:rsidP="00D46BA0">
      <w:pPr>
        <w:rPr>
          <w:b/>
          <w:sz w:val="32"/>
          <w:szCs w:val="32"/>
        </w:rPr>
      </w:pPr>
    </w:p>
    <w:p w14:paraId="05498BEF" w14:textId="77777777" w:rsidR="00B9740D" w:rsidRDefault="00B9740D" w:rsidP="00D46BA0">
      <w:pPr>
        <w:rPr>
          <w:b/>
          <w:sz w:val="32"/>
          <w:szCs w:val="32"/>
        </w:rPr>
      </w:pPr>
    </w:p>
    <w:p w14:paraId="7189FA15" w14:textId="77777777" w:rsidR="00B9740D" w:rsidRDefault="00B9740D" w:rsidP="00D46BA0">
      <w:pPr>
        <w:rPr>
          <w:b/>
          <w:sz w:val="32"/>
          <w:szCs w:val="32"/>
        </w:rPr>
      </w:pPr>
    </w:p>
    <w:p w14:paraId="554BE28D" w14:textId="77777777" w:rsidR="0031686A" w:rsidRDefault="0031686A" w:rsidP="00D46BA0">
      <w:pPr>
        <w:rPr>
          <w:b/>
          <w:sz w:val="32"/>
          <w:szCs w:val="32"/>
        </w:rPr>
      </w:pPr>
    </w:p>
    <w:p w14:paraId="5B3F1CDA" w14:textId="77777777" w:rsidR="00D46BA0" w:rsidRDefault="00D46BA0" w:rsidP="00D46BA0">
      <w:pPr>
        <w:rPr>
          <w:b/>
          <w:sz w:val="32"/>
          <w:szCs w:val="32"/>
        </w:rPr>
      </w:pPr>
    </w:p>
    <w:p w14:paraId="1F42CB09" w14:textId="77777777" w:rsidR="00EF2959" w:rsidRDefault="00EF2959" w:rsidP="00D46BA0">
      <w:pPr>
        <w:rPr>
          <w:b/>
          <w:sz w:val="32"/>
          <w:szCs w:val="32"/>
        </w:rPr>
      </w:pPr>
    </w:p>
    <w:p w14:paraId="6073EB10" w14:textId="77777777" w:rsidR="00EF2959" w:rsidRDefault="00EF2959" w:rsidP="00D46BA0">
      <w:pPr>
        <w:rPr>
          <w:b/>
          <w:sz w:val="32"/>
          <w:szCs w:val="32"/>
        </w:rPr>
      </w:pPr>
    </w:p>
    <w:p w14:paraId="5A0DBA00" w14:textId="77777777" w:rsidR="00EF2959" w:rsidRDefault="00EF2959" w:rsidP="00D46BA0">
      <w:pPr>
        <w:rPr>
          <w:b/>
          <w:sz w:val="32"/>
          <w:szCs w:val="32"/>
        </w:rPr>
      </w:pPr>
    </w:p>
    <w:p w14:paraId="5BA56F22" w14:textId="77777777" w:rsidR="00EF2959" w:rsidRDefault="00EF2959" w:rsidP="00D46BA0">
      <w:pPr>
        <w:rPr>
          <w:b/>
          <w:sz w:val="32"/>
          <w:szCs w:val="32"/>
        </w:rPr>
      </w:pPr>
    </w:p>
    <w:p w14:paraId="74A56316" w14:textId="77777777" w:rsidR="00EF2959" w:rsidRDefault="00EF2959" w:rsidP="00D46BA0">
      <w:pPr>
        <w:rPr>
          <w:b/>
          <w:sz w:val="32"/>
          <w:szCs w:val="32"/>
        </w:rPr>
      </w:pPr>
    </w:p>
    <w:p w14:paraId="07D726E0" w14:textId="77777777" w:rsidR="00EF2959" w:rsidRDefault="00EF2959" w:rsidP="00D46BA0">
      <w:pPr>
        <w:rPr>
          <w:b/>
          <w:sz w:val="32"/>
          <w:szCs w:val="32"/>
        </w:rPr>
      </w:pPr>
    </w:p>
    <w:p w14:paraId="63FB17CB" w14:textId="77777777" w:rsidR="00FE55F1" w:rsidRDefault="00FE55F1" w:rsidP="00EF2959">
      <w:pPr>
        <w:pStyle w:val="NoSpacing"/>
        <w:tabs>
          <w:tab w:val="center" w:pos="4536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32CCBE55" w14:textId="77777777" w:rsidR="00FE55F1" w:rsidRDefault="00FE55F1" w:rsidP="00EF2959">
      <w:pPr>
        <w:pStyle w:val="NoSpacing"/>
        <w:tabs>
          <w:tab w:val="center" w:pos="4536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73AE98D2" w14:textId="77777777" w:rsidR="00EF2959" w:rsidRPr="00567613" w:rsidRDefault="00EF2959" w:rsidP="00EF2959">
      <w:pPr>
        <w:pStyle w:val="NoSpacing"/>
        <w:tabs>
          <w:tab w:val="center" w:pos="4536"/>
        </w:tabs>
        <w:jc w:val="center"/>
        <w:rPr>
          <w:rFonts w:ascii="Times New Roman" w:hAnsi="Times New Roman"/>
          <w:b/>
          <w:sz w:val="24"/>
          <w:szCs w:val="24"/>
        </w:rPr>
      </w:pPr>
      <w:r w:rsidRPr="00567613">
        <w:rPr>
          <w:rFonts w:ascii="Times New Roman" w:hAnsi="Times New Roman"/>
          <w:b/>
          <w:sz w:val="24"/>
          <w:szCs w:val="24"/>
        </w:rPr>
        <w:t>T.C</w:t>
      </w:r>
    </w:p>
    <w:p w14:paraId="0C29973E" w14:textId="12E9455D" w:rsidR="00EF2959" w:rsidRPr="00567613" w:rsidRDefault="00235CB7" w:rsidP="00EF2959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YALOVA</w:t>
      </w:r>
      <w:r w:rsidR="00EF2959" w:rsidRPr="00567613">
        <w:rPr>
          <w:rFonts w:ascii="Times New Roman" w:hAnsi="Times New Roman"/>
          <w:b/>
          <w:sz w:val="24"/>
          <w:szCs w:val="24"/>
        </w:rPr>
        <w:t xml:space="preserve"> ÜNİVERSİTESİ</w:t>
      </w:r>
    </w:p>
    <w:p w14:paraId="329BEF2E" w14:textId="551EE480" w:rsidR="00EF2959" w:rsidRDefault="009E4BFA" w:rsidP="00EF2959">
      <w:pPr>
        <w:tabs>
          <w:tab w:val="left" w:pos="3240"/>
        </w:tabs>
        <w:jc w:val="center"/>
        <w:rPr>
          <w:b/>
        </w:rPr>
      </w:pPr>
      <w:r>
        <w:rPr>
          <w:b/>
        </w:rPr>
        <w:t xml:space="preserve">İKTİSADİ </w:t>
      </w:r>
      <w:r w:rsidR="00235CB7">
        <w:rPr>
          <w:b/>
        </w:rPr>
        <w:t>VE İDARİ BİLİMLER</w:t>
      </w:r>
      <w:r w:rsidR="00EF2959">
        <w:rPr>
          <w:b/>
        </w:rPr>
        <w:t xml:space="preserve"> FAKÜLTESİ</w:t>
      </w:r>
    </w:p>
    <w:p w14:paraId="1D30F764" w14:textId="040BFC93" w:rsidR="00235CB7" w:rsidRDefault="00235CB7" w:rsidP="00EF2959">
      <w:pPr>
        <w:tabs>
          <w:tab w:val="left" w:pos="3240"/>
        </w:tabs>
        <w:jc w:val="center"/>
        <w:rPr>
          <w:b/>
        </w:rPr>
      </w:pPr>
      <w:r>
        <w:rPr>
          <w:b/>
        </w:rPr>
        <w:t>İŞLETME BÖLÜMÜ</w:t>
      </w:r>
    </w:p>
    <w:p w14:paraId="23338065" w14:textId="4E2F4237" w:rsidR="00EF2959" w:rsidRDefault="009A2E2F" w:rsidP="00EF2959">
      <w:pPr>
        <w:tabs>
          <w:tab w:val="left" w:pos="3240"/>
        </w:tabs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7CB011AF" wp14:editId="4B678A8C">
                <wp:simplePos x="0" y="0"/>
                <wp:positionH relativeFrom="column">
                  <wp:posOffset>4933950</wp:posOffset>
                </wp:positionH>
                <wp:positionV relativeFrom="paragraph">
                  <wp:posOffset>156845</wp:posOffset>
                </wp:positionV>
                <wp:extent cx="1447800" cy="1790700"/>
                <wp:effectExtent l="0" t="0" r="0" b="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A23D8" w14:textId="77777777" w:rsidR="00EF2959" w:rsidRDefault="00EF2959" w:rsidP="00EF2959">
                            <w:pPr>
                              <w:jc w:val="center"/>
                            </w:pPr>
                          </w:p>
                          <w:p w14:paraId="4F2DEA5D" w14:textId="77777777" w:rsidR="00EF2959" w:rsidRDefault="00EF2959" w:rsidP="00EF2959">
                            <w:pPr>
                              <w:jc w:val="center"/>
                            </w:pPr>
                          </w:p>
                          <w:p w14:paraId="2F84C3E8" w14:textId="77777777" w:rsidR="00EF2959" w:rsidRDefault="00EF2959" w:rsidP="00EF2959">
                            <w:pPr>
                              <w:jc w:val="center"/>
                            </w:pPr>
                          </w:p>
                          <w:p w14:paraId="135C781F" w14:textId="77777777" w:rsidR="00EF2959" w:rsidRDefault="00EF2959" w:rsidP="00EF2959">
                            <w:pPr>
                              <w:jc w:val="center"/>
                            </w:pPr>
                          </w:p>
                          <w:p w14:paraId="5D78F2C2" w14:textId="77777777" w:rsidR="00EF2959" w:rsidRPr="00271FE1" w:rsidRDefault="00EF2959" w:rsidP="00EF2959">
                            <w:pPr>
                              <w:jc w:val="center"/>
                            </w:pPr>
                            <w:r>
                              <w:t>ÖĞRENCİNİN FOTOĞRAF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011AF" id="Metin Kutusu 2" o:spid="_x0000_s1027" type="#_x0000_t202" style="position:absolute;left:0;text-align:left;margin-left:388.5pt;margin-top:12.35pt;width:114pt;height:141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">
                <v:textbox>
                  <w:txbxContent>
                    <w:p w14:paraId="39AA23D8" w14:textId="77777777" w:rsidR="00EF2959" w:rsidRDefault="00EF2959" w:rsidP="00EF2959">
                      <w:pPr>
                        <w:jc w:val="center"/>
                      </w:pPr>
                    </w:p>
                    <w:p w14:paraId="4F2DEA5D" w14:textId="77777777" w:rsidR="00EF2959" w:rsidRDefault="00EF2959" w:rsidP="00EF2959">
                      <w:pPr>
                        <w:jc w:val="center"/>
                      </w:pPr>
                    </w:p>
                    <w:p w14:paraId="2F84C3E8" w14:textId="77777777" w:rsidR="00EF2959" w:rsidRDefault="00EF2959" w:rsidP="00EF2959">
                      <w:pPr>
                        <w:jc w:val="center"/>
                      </w:pPr>
                    </w:p>
                    <w:p w14:paraId="135C781F" w14:textId="77777777" w:rsidR="00EF2959" w:rsidRDefault="00EF2959" w:rsidP="00EF2959">
                      <w:pPr>
                        <w:jc w:val="center"/>
                      </w:pPr>
                    </w:p>
                    <w:p w14:paraId="5D78F2C2" w14:textId="77777777" w:rsidR="00EF2959" w:rsidRPr="00271FE1" w:rsidRDefault="00EF2959" w:rsidP="00EF2959">
                      <w:pPr>
                        <w:jc w:val="center"/>
                      </w:pPr>
                      <w:r>
                        <w:t>ÖĞRENCİNİN FOTOĞRAF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D15D84" w14:textId="77777777" w:rsidR="00EF2959" w:rsidRDefault="00EF2959" w:rsidP="00EF2959">
      <w:pPr>
        <w:tabs>
          <w:tab w:val="left" w:pos="3240"/>
        </w:tabs>
        <w:jc w:val="center"/>
        <w:rPr>
          <w:b/>
        </w:rPr>
      </w:pPr>
    </w:p>
    <w:p w14:paraId="3FFD349F" w14:textId="77777777" w:rsidR="00EF2959" w:rsidRDefault="00EF2959" w:rsidP="00EF2959">
      <w:pPr>
        <w:tabs>
          <w:tab w:val="left" w:pos="3240"/>
        </w:tabs>
        <w:rPr>
          <w:b/>
        </w:rPr>
      </w:pPr>
    </w:p>
    <w:p w14:paraId="6FD87CEB" w14:textId="77777777" w:rsidR="00EF2959" w:rsidRDefault="00EF2959" w:rsidP="00EF2959">
      <w:pPr>
        <w:tabs>
          <w:tab w:val="left" w:pos="3240"/>
        </w:tabs>
        <w:rPr>
          <w:b/>
        </w:rPr>
      </w:pPr>
    </w:p>
    <w:p w14:paraId="5F3D364F" w14:textId="77777777" w:rsidR="00EF2959" w:rsidRDefault="00EF2959" w:rsidP="00EF2959">
      <w:pPr>
        <w:tabs>
          <w:tab w:val="left" w:pos="3240"/>
        </w:tabs>
        <w:rPr>
          <w:b/>
        </w:rPr>
      </w:pPr>
    </w:p>
    <w:p w14:paraId="4A59671D" w14:textId="77777777" w:rsidR="00EF2959" w:rsidRDefault="00EF2959" w:rsidP="00EF2959">
      <w:pPr>
        <w:tabs>
          <w:tab w:val="left" w:pos="3240"/>
        </w:tabs>
        <w:rPr>
          <w:b/>
        </w:rPr>
      </w:pPr>
    </w:p>
    <w:p w14:paraId="62D5AB62" w14:textId="77777777" w:rsidR="00EF2959" w:rsidRPr="00806BCB" w:rsidRDefault="00EF2959" w:rsidP="00EF2959">
      <w:pPr>
        <w:tabs>
          <w:tab w:val="left" w:pos="3240"/>
        </w:tabs>
        <w:rPr>
          <w:b/>
        </w:rPr>
      </w:pPr>
    </w:p>
    <w:p w14:paraId="3A1CC55D" w14:textId="77777777" w:rsidR="00EF2959" w:rsidRPr="00806BCB" w:rsidRDefault="00EF2959" w:rsidP="00EF2959">
      <w:pPr>
        <w:tabs>
          <w:tab w:val="left" w:pos="3240"/>
        </w:tabs>
        <w:rPr>
          <w:b/>
        </w:rPr>
      </w:pPr>
    </w:p>
    <w:p w14:paraId="7CCC56CD" w14:textId="77777777" w:rsidR="00EF2959" w:rsidRPr="00806BCB" w:rsidRDefault="00EF2959" w:rsidP="00EF2959">
      <w:pPr>
        <w:tabs>
          <w:tab w:val="left" w:pos="3240"/>
        </w:tabs>
        <w:rPr>
          <w:b/>
        </w:rPr>
      </w:pPr>
    </w:p>
    <w:p w14:paraId="462AE464" w14:textId="77777777" w:rsidR="00EF2959" w:rsidRDefault="00EF2959" w:rsidP="00EF2959">
      <w:pPr>
        <w:tabs>
          <w:tab w:val="left" w:pos="3240"/>
        </w:tabs>
        <w:rPr>
          <w:b/>
        </w:rPr>
      </w:pPr>
    </w:p>
    <w:p w14:paraId="7688BC26" w14:textId="77777777" w:rsidR="00EF2959" w:rsidRDefault="00EF2959" w:rsidP="00EF2959">
      <w:pPr>
        <w:tabs>
          <w:tab w:val="left" w:pos="3240"/>
        </w:tabs>
        <w:rPr>
          <w:b/>
        </w:rPr>
      </w:pPr>
    </w:p>
    <w:p w14:paraId="76A6E640" w14:textId="77777777" w:rsidR="00EF2959" w:rsidRPr="00806BCB" w:rsidRDefault="00EF2959" w:rsidP="00EF2959">
      <w:pPr>
        <w:tabs>
          <w:tab w:val="left" w:pos="3240"/>
        </w:tabs>
        <w:rPr>
          <w:b/>
        </w:rPr>
      </w:pPr>
    </w:p>
    <w:p w14:paraId="7BDC2D8B" w14:textId="77777777" w:rsidR="00EF2959" w:rsidRPr="00806BCB" w:rsidRDefault="00EF2959" w:rsidP="00EF2959">
      <w:pPr>
        <w:tabs>
          <w:tab w:val="left" w:pos="3240"/>
        </w:tabs>
        <w:rPr>
          <w:b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9"/>
        <w:gridCol w:w="4790"/>
      </w:tblGrid>
      <w:tr w:rsidR="00EF2959" w:rsidRPr="00103AAB" w14:paraId="5FD3B686" w14:textId="77777777" w:rsidTr="008A360D">
        <w:tc>
          <w:tcPr>
            <w:tcW w:w="4849" w:type="dxa"/>
            <w:shd w:val="clear" w:color="auto" w:fill="auto"/>
          </w:tcPr>
          <w:p w14:paraId="48CC16EC" w14:textId="77777777" w:rsidR="00EF2959" w:rsidRPr="00103AAB" w:rsidRDefault="00EF2959" w:rsidP="008A360D">
            <w:pPr>
              <w:tabs>
                <w:tab w:val="left" w:pos="3240"/>
              </w:tabs>
            </w:pPr>
            <w:r w:rsidRPr="00103AAB">
              <w:t>Adı Soyadı:</w:t>
            </w:r>
          </w:p>
        </w:tc>
        <w:tc>
          <w:tcPr>
            <w:tcW w:w="4790" w:type="dxa"/>
            <w:shd w:val="clear" w:color="auto" w:fill="auto"/>
          </w:tcPr>
          <w:p w14:paraId="58982517" w14:textId="77777777" w:rsidR="00EF2959" w:rsidRPr="00103AAB" w:rsidRDefault="00EF2959" w:rsidP="008A360D">
            <w:pPr>
              <w:tabs>
                <w:tab w:val="left" w:pos="3240"/>
              </w:tabs>
            </w:pPr>
            <w:r w:rsidRPr="00103AAB">
              <w:t>Bölümü:</w:t>
            </w:r>
          </w:p>
        </w:tc>
      </w:tr>
      <w:tr w:rsidR="00EF2959" w:rsidRPr="00103AAB" w14:paraId="43CD1B88" w14:textId="77777777" w:rsidTr="008A360D">
        <w:tc>
          <w:tcPr>
            <w:tcW w:w="4849" w:type="dxa"/>
            <w:shd w:val="clear" w:color="auto" w:fill="auto"/>
          </w:tcPr>
          <w:p w14:paraId="580E2458" w14:textId="77777777" w:rsidR="00EF2959" w:rsidRPr="00103AAB" w:rsidRDefault="00EF2959" w:rsidP="008A360D">
            <w:pPr>
              <w:tabs>
                <w:tab w:val="left" w:pos="3240"/>
              </w:tabs>
            </w:pPr>
            <w:r w:rsidRPr="00103AAB">
              <w:t>Doğum Yılı:</w:t>
            </w:r>
          </w:p>
        </w:tc>
        <w:tc>
          <w:tcPr>
            <w:tcW w:w="4790" w:type="dxa"/>
            <w:shd w:val="clear" w:color="auto" w:fill="auto"/>
          </w:tcPr>
          <w:p w14:paraId="319532DD" w14:textId="77777777" w:rsidR="00EF2959" w:rsidRPr="00103AAB" w:rsidRDefault="00EF2959" w:rsidP="008A360D">
            <w:pPr>
              <w:tabs>
                <w:tab w:val="left" w:pos="3240"/>
              </w:tabs>
            </w:pPr>
            <w:r w:rsidRPr="00103AAB">
              <w:t>Sınıfı:</w:t>
            </w:r>
          </w:p>
        </w:tc>
      </w:tr>
      <w:tr w:rsidR="00EF2959" w:rsidRPr="00103AAB" w14:paraId="69FC5461" w14:textId="77777777" w:rsidTr="008A360D">
        <w:tc>
          <w:tcPr>
            <w:tcW w:w="4849" w:type="dxa"/>
            <w:shd w:val="clear" w:color="auto" w:fill="auto"/>
          </w:tcPr>
          <w:p w14:paraId="2EA602AE" w14:textId="77777777" w:rsidR="00EF2959" w:rsidRPr="00103AAB" w:rsidRDefault="00EF2959" w:rsidP="008A360D">
            <w:pPr>
              <w:tabs>
                <w:tab w:val="left" w:pos="3240"/>
              </w:tabs>
            </w:pPr>
            <w:r w:rsidRPr="00103AAB">
              <w:t>T.C. No:</w:t>
            </w:r>
          </w:p>
        </w:tc>
        <w:tc>
          <w:tcPr>
            <w:tcW w:w="4790" w:type="dxa"/>
            <w:shd w:val="clear" w:color="auto" w:fill="auto"/>
          </w:tcPr>
          <w:p w14:paraId="31C1919F" w14:textId="77777777" w:rsidR="00EF2959" w:rsidRPr="00103AAB" w:rsidRDefault="00EF2959" w:rsidP="008A360D">
            <w:pPr>
              <w:tabs>
                <w:tab w:val="left" w:pos="3240"/>
              </w:tabs>
            </w:pPr>
            <w:r w:rsidRPr="00103AAB">
              <w:t>Öğrenci No:</w:t>
            </w:r>
          </w:p>
        </w:tc>
      </w:tr>
    </w:tbl>
    <w:p w14:paraId="103E025B" w14:textId="77777777" w:rsidR="00EF2959" w:rsidRPr="00103AAB" w:rsidRDefault="00EF2959" w:rsidP="00EF2959">
      <w:pPr>
        <w:spacing w:before="104"/>
        <w:ind w:left="397"/>
        <w:rPr>
          <w:w w:val="95"/>
        </w:rPr>
      </w:pPr>
    </w:p>
    <w:tbl>
      <w:tblPr>
        <w:tblW w:w="9663" w:type="dxa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769"/>
        <w:gridCol w:w="1688"/>
        <w:gridCol w:w="1504"/>
        <w:gridCol w:w="1872"/>
      </w:tblGrid>
      <w:tr w:rsidR="00EF2959" w:rsidRPr="00103AAB" w14:paraId="19E868CD" w14:textId="77777777" w:rsidTr="009E4BFA">
        <w:tc>
          <w:tcPr>
            <w:tcW w:w="2830" w:type="dxa"/>
            <w:shd w:val="clear" w:color="auto" w:fill="auto"/>
          </w:tcPr>
          <w:p w14:paraId="35ED0CDD" w14:textId="36AB273C" w:rsidR="00EF2959" w:rsidRPr="008A360D" w:rsidRDefault="009E4BFA" w:rsidP="009E4BFA">
            <w:pPr>
              <w:spacing w:before="104"/>
              <w:rPr>
                <w:w w:val="95"/>
              </w:rPr>
            </w:pPr>
            <w:r>
              <w:t xml:space="preserve">Uygulamalı Eğitim </w:t>
            </w:r>
            <w:r w:rsidR="00EF2959">
              <w:t>Yapılan Kuru</w:t>
            </w:r>
            <w:r w:rsidR="00405CB8">
              <w:t>mun</w:t>
            </w:r>
            <w:r w:rsidR="00EF2959">
              <w:t xml:space="preserve"> Adı </w:t>
            </w:r>
          </w:p>
        </w:tc>
        <w:tc>
          <w:tcPr>
            <w:tcW w:w="6833" w:type="dxa"/>
            <w:gridSpan w:val="4"/>
            <w:shd w:val="clear" w:color="auto" w:fill="auto"/>
          </w:tcPr>
          <w:p w14:paraId="62134FC7" w14:textId="77777777" w:rsidR="00EF2959" w:rsidRPr="008A360D" w:rsidRDefault="00EF2959" w:rsidP="008A360D">
            <w:pPr>
              <w:spacing w:before="104"/>
              <w:rPr>
                <w:w w:val="95"/>
              </w:rPr>
            </w:pPr>
          </w:p>
        </w:tc>
      </w:tr>
      <w:tr w:rsidR="00EF2959" w:rsidRPr="00103AAB" w14:paraId="0C84116D" w14:textId="77777777" w:rsidTr="009E4BFA">
        <w:tc>
          <w:tcPr>
            <w:tcW w:w="2830" w:type="dxa"/>
            <w:shd w:val="clear" w:color="auto" w:fill="auto"/>
          </w:tcPr>
          <w:p w14:paraId="04093C58" w14:textId="1D7623A0" w:rsidR="00EF2959" w:rsidRPr="008A360D" w:rsidRDefault="00EF2959" w:rsidP="008A360D">
            <w:pPr>
              <w:spacing w:before="104"/>
              <w:rPr>
                <w:w w:val="95"/>
              </w:rPr>
            </w:pPr>
            <w:r>
              <w:t>Kuru</w:t>
            </w:r>
            <w:r w:rsidR="00405CB8">
              <w:t>mun</w:t>
            </w:r>
            <w:r>
              <w:t xml:space="preserve"> Çalışma Alanı</w:t>
            </w:r>
          </w:p>
        </w:tc>
        <w:tc>
          <w:tcPr>
            <w:tcW w:w="6833" w:type="dxa"/>
            <w:gridSpan w:val="4"/>
            <w:shd w:val="clear" w:color="auto" w:fill="auto"/>
          </w:tcPr>
          <w:p w14:paraId="715CB476" w14:textId="77777777" w:rsidR="00EF2959" w:rsidRPr="008A360D" w:rsidRDefault="00EF2959" w:rsidP="008A360D">
            <w:pPr>
              <w:spacing w:before="104"/>
              <w:rPr>
                <w:w w:val="95"/>
              </w:rPr>
            </w:pPr>
          </w:p>
        </w:tc>
      </w:tr>
      <w:tr w:rsidR="00EF2959" w:rsidRPr="00103AAB" w14:paraId="79353061" w14:textId="77777777" w:rsidTr="009E4BFA">
        <w:tc>
          <w:tcPr>
            <w:tcW w:w="2830" w:type="dxa"/>
            <w:shd w:val="clear" w:color="auto" w:fill="auto"/>
          </w:tcPr>
          <w:p w14:paraId="419D2E22" w14:textId="0CEB52E3" w:rsidR="00EF2959" w:rsidRPr="008A360D" w:rsidRDefault="00EF2959" w:rsidP="008A360D">
            <w:pPr>
              <w:spacing w:before="104"/>
              <w:rPr>
                <w:w w:val="95"/>
              </w:rPr>
            </w:pPr>
            <w:r>
              <w:t>Kuru</w:t>
            </w:r>
            <w:r w:rsidR="00405CB8">
              <w:t>mun</w:t>
            </w:r>
            <w:r>
              <w:t xml:space="preserve"> Adresi</w:t>
            </w:r>
          </w:p>
        </w:tc>
        <w:tc>
          <w:tcPr>
            <w:tcW w:w="6833" w:type="dxa"/>
            <w:gridSpan w:val="4"/>
            <w:shd w:val="clear" w:color="auto" w:fill="auto"/>
          </w:tcPr>
          <w:p w14:paraId="45FF9648" w14:textId="77777777" w:rsidR="00EF2959" w:rsidRPr="008A360D" w:rsidRDefault="00EF2959" w:rsidP="008A360D">
            <w:pPr>
              <w:spacing w:before="104"/>
              <w:rPr>
                <w:w w:val="95"/>
              </w:rPr>
            </w:pPr>
          </w:p>
        </w:tc>
      </w:tr>
      <w:tr w:rsidR="00EF2959" w:rsidRPr="00103AAB" w14:paraId="29350441" w14:textId="77777777" w:rsidTr="009E4BFA">
        <w:tc>
          <w:tcPr>
            <w:tcW w:w="2830" w:type="dxa"/>
            <w:shd w:val="clear" w:color="auto" w:fill="auto"/>
          </w:tcPr>
          <w:p w14:paraId="088DEC7B" w14:textId="2DF8CD2E" w:rsidR="00EF2959" w:rsidRDefault="00EF2959" w:rsidP="008A360D">
            <w:pPr>
              <w:spacing w:before="104"/>
            </w:pPr>
            <w:r>
              <w:t>Kuru</w:t>
            </w:r>
            <w:r w:rsidR="00405CB8">
              <w:t>mda</w:t>
            </w:r>
            <w:r>
              <w:t xml:space="preserve"> Çalışan Sayısı</w:t>
            </w:r>
          </w:p>
        </w:tc>
        <w:tc>
          <w:tcPr>
            <w:tcW w:w="6833" w:type="dxa"/>
            <w:gridSpan w:val="4"/>
            <w:shd w:val="clear" w:color="auto" w:fill="auto"/>
          </w:tcPr>
          <w:p w14:paraId="47B5EC3F" w14:textId="77777777" w:rsidR="00EF2959" w:rsidRPr="008A360D" w:rsidRDefault="00EF2959" w:rsidP="008A360D">
            <w:pPr>
              <w:spacing w:before="104"/>
              <w:rPr>
                <w:w w:val="95"/>
              </w:rPr>
            </w:pPr>
          </w:p>
        </w:tc>
      </w:tr>
      <w:tr w:rsidR="009E4BFA" w:rsidRPr="00103AAB" w14:paraId="206D0B51" w14:textId="77777777" w:rsidTr="009E4BFA">
        <w:tc>
          <w:tcPr>
            <w:tcW w:w="2830" w:type="dxa"/>
            <w:shd w:val="clear" w:color="auto" w:fill="auto"/>
            <w:vAlign w:val="center"/>
          </w:tcPr>
          <w:p w14:paraId="71F10382" w14:textId="77777777" w:rsidR="009E4BFA" w:rsidRPr="008A360D" w:rsidRDefault="009E4BFA" w:rsidP="009E4BFA">
            <w:pPr>
              <w:spacing w:before="104"/>
              <w:rPr>
                <w:w w:val="95"/>
              </w:rPr>
            </w:pPr>
            <w:r>
              <w:t>Uygulamalı Eğitim Tarihi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46208085" w14:textId="77777777" w:rsidR="009E4BFA" w:rsidRPr="008A360D" w:rsidRDefault="009E4BFA" w:rsidP="009E4BFA">
            <w:pPr>
              <w:spacing w:before="104"/>
              <w:rPr>
                <w:w w:val="95"/>
              </w:rPr>
            </w:pPr>
            <w:r>
              <w:t>Başlama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67EF568A" w14:textId="77777777" w:rsidR="009E4BFA" w:rsidRPr="008A360D" w:rsidRDefault="009E4BFA" w:rsidP="009E4BFA">
            <w:pPr>
              <w:spacing w:before="104"/>
              <w:rPr>
                <w:w w:val="95"/>
              </w:rPr>
            </w:pPr>
            <w:r>
              <w:rPr>
                <w:w w:val="95"/>
              </w:rPr>
              <w:t>…./……/……..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63D7DF5F" w14:textId="77777777" w:rsidR="009E4BFA" w:rsidRPr="008A360D" w:rsidRDefault="009E4BFA" w:rsidP="009E4BFA">
            <w:pPr>
              <w:spacing w:before="104"/>
              <w:rPr>
                <w:w w:val="95"/>
              </w:rPr>
            </w:pPr>
            <w:r>
              <w:t>Bitiş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6BA12749" w14:textId="77777777" w:rsidR="009E4BFA" w:rsidRPr="008A360D" w:rsidRDefault="009E4BFA" w:rsidP="009E4BFA">
            <w:pPr>
              <w:spacing w:before="104"/>
              <w:rPr>
                <w:w w:val="95"/>
              </w:rPr>
            </w:pPr>
            <w:r>
              <w:rPr>
                <w:w w:val="95"/>
              </w:rPr>
              <w:t>…./……/……..</w:t>
            </w:r>
          </w:p>
        </w:tc>
      </w:tr>
    </w:tbl>
    <w:p w14:paraId="1257D634" w14:textId="77777777" w:rsidR="009E4BFA" w:rsidRDefault="009E4BFA" w:rsidP="00EF2959">
      <w:pPr>
        <w:spacing w:before="104"/>
        <w:ind w:left="397" w:firstLine="323"/>
        <w:rPr>
          <w:b/>
          <w:w w:val="95"/>
          <w:sz w:val="28"/>
          <w:szCs w:val="28"/>
        </w:rPr>
      </w:pPr>
    </w:p>
    <w:p w14:paraId="4EC15012" w14:textId="33A024EE" w:rsidR="00EF2959" w:rsidRDefault="00EF2959" w:rsidP="002E58B5">
      <w:pPr>
        <w:spacing w:before="104"/>
        <w:ind w:left="397" w:firstLine="323"/>
        <w:jc w:val="center"/>
        <w:rPr>
          <w:b/>
          <w:w w:val="95"/>
          <w:sz w:val="28"/>
          <w:szCs w:val="28"/>
        </w:rPr>
      </w:pPr>
      <w:r w:rsidRPr="00103AAB">
        <w:rPr>
          <w:b/>
          <w:w w:val="95"/>
          <w:sz w:val="28"/>
          <w:szCs w:val="28"/>
        </w:rPr>
        <w:t>İŞ</w:t>
      </w:r>
      <w:r w:rsidR="002E58B5">
        <w:rPr>
          <w:b/>
          <w:w w:val="95"/>
          <w:sz w:val="28"/>
          <w:szCs w:val="28"/>
        </w:rPr>
        <w:t>LETME</w:t>
      </w:r>
      <w:r w:rsidRPr="00103AAB">
        <w:rPr>
          <w:b/>
          <w:w w:val="95"/>
          <w:sz w:val="28"/>
          <w:szCs w:val="28"/>
        </w:rPr>
        <w:tab/>
      </w:r>
      <w:r w:rsidRPr="00103AAB">
        <w:rPr>
          <w:b/>
          <w:w w:val="95"/>
          <w:sz w:val="28"/>
          <w:szCs w:val="28"/>
        </w:rPr>
        <w:tab/>
      </w:r>
      <w:r w:rsidRPr="00103AAB">
        <w:rPr>
          <w:b/>
          <w:w w:val="95"/>
          <w:sz w:val="28"/>
          <w:szCs w:val="28"/>
        </w:rPr>
        <w:tab/>
      </w:r>
      <w:r w:rsidRPr="00103AAB">
        <w:rPr>
          <w:b/>
          <w:w w:val="95"/>
          <w:sz w:val="28"/>
          <w:szCs w:val="28"/>
        </w:rPr>
        <w:tab/>
      </w:r>
      <w:r w:rsidRPr="00103AAB">
        <w:rPr>
          <w:b/>
          <w:w w:val="95"/>
          <w:sz w:val="28"/>
          <w:szCs w:val="28"/>
        </w:rPr>
        <w:tab/>
      </w:r>
      <w:r w:rsidRPr="00103AAB">
        <w:rPr>
          <w:b/>
          <w:w w:val="95"/>
          <w:sz w:val="28"/>
          <w:szCs w:val="28"/>
        </w:rPr>
        <w:tab/>
      </w:r>
      <w:r w:rsidRPr="00103AAB">
        <w:rPr>
          <w:b/>
          <w:w w:val="95"/>
          <w:sz w:val="28"/>
          <w:szCs w:val="28"/>
        </w:rPr>
        <w:tab/>
      </w:r>
      <w:r w:rsidR="002E58B5">
        <w:rPr>
          <w:b/>
          <w:w w:val="95"/>
          <w:sz w:val="28"/>
          <w:szCs w:val="28"/>
        </w:rPr>
        <w:t>ÖĞRENCİ</w:t>
      </w:r>
    </w:p>
    <w:p w14:paraId="22B3477C" w14:textId="039A8C27" w:rsidR="00235CB7" w:rsidRPr="00103AAB" w:rsidRDefault="00235CB7" w:rsidP="00EF2959">
      <w:pPr>
        <w:spacing w:before="104"/>
        <w:ind w:left="397" w:firstLine="323"/>
        <w:rPr>
          <w:b/>
          <w:w w:val="95"/>
          <w:sz w:val="28"/>
          <w:szCs w:val="28"/>
        </w:rPr>
      </w:pPr>
      <w:r>
        <w:rPr>
          <w:b/>
          <w:w w:val="95"/>
          <w:sz w:val="28"/>
          <w:szCs w:val="28"/>
        </w:rPr>
        <w:tab/>
      </w:r>
      <w:r>
        <w:rPr>
          <w:b/>
          <w:w w:val="95"/>
          <w:sz w:val="28"/>
          <w:szCs w:val="28"/>
        </w:rPr>
        <w:tab/>
      </w:r>
      <w:r>
        <w:rPr>
          <w:b/>
          <w:w w:val="95"/>
          <w:sz w:val="28"/>
          <w:szCs w:val="28"/>
        </w:rPr>
        <w:tab/>
      </w:r>
      <w:r>
        <w:rPr>
          <w:b/>
          <w:w w:val="95"/>
          <w:sz w:val="28"/>
          <w:szCs w:val="28"/>
        </w:rPr>
        <w:tab/>
      </w:r>
      <w:r>
        <w:rPr>
          <w:b/>
          <w:w w:val="95"/>
          <w:sz w:val="28"/>
          <w:szCs w:val="28"/>
        </w:rPr>
        <w:tab/>
      </w:r>
      <w:r>
        <w:rPr>
          <w:b/>
          <w:w w:val="95"/>
          <w:sz w:val="28"/>
          <w:szCs w:val="28"/>
        </w:rPr>
        <w:tab/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0"/>
        <w:gridCol w:w="2155"/>
        <w:gridCol w:w="3828"/>
      </w:tblGrid>
      <w:tr w:rsidR="00EF2959" w:rsidRPr="00103AAB" w14:paraId="032C1FF1" w14:textId="77777777" w:rsidTr="008A360D">
        <w:tc>
          <w:tcPr>
            <w:tcW w:w="3680" w:type="dxa"/>
            <w:tcBorders>
              <w:right w:val="single" w:sz="4" w:space="0" w:color="auto"/>
            </w:tcBorders>
            <w:shd w:val="clear" w:color="auto" w:fill="auto"/>
          </w:tcPr>
          <w:p w14:paraId="6929B1CE" w14:textId="54F3BDC4" w:rsidR="00EF2959" w:rsidRDefault="009E4BFA" w:rsidP="008A360D">
            <w:pPr>
              <w:spacing w:before="104"/>
              <w:jc w:val="center"/>
            </w:pPr>
            <w:r>
              <w:t>Uygulamalı Eğitim</w:t>
            </w:r>
            <w:r w:rsidR="00405CB8">
              <w:t xml:space="preserve"> Kurum Sorumlusunun </w:t>
            </w:r>
            <w:r w:rsidR="008F649A">
              <w:t xml:space="preserve">Adı Soyadı ve </w:t>
            </w:r>
            <w:r w:rsidR="00EF2959">
              <w:t>İm</w:t>
            </w:r>
            <w:r w:rsidR="008F649A">
              <w:t>z</w:t>
            </w:r>
            <w:r w:rsidR="00EF2959">
              <w:t>a</w:t>
            </w:r>
            <w:r w:rsidR="008F649A">
              <w:t>s</w:t>
            </w:r>
            <w:r w:rsidR="00EF2959">
              <w:t>ı</w:t>
            </w:r>
          </w:p>
          <w:p w14:paraId="7F9721EB" w14:textId="77777777" w:rsidR="00EF2959" w:rsidRPr="008A360D" w:rsidRDefault="009E4BFA" w:rsidP="00841AA2">
            <w:pPr>
              <w:spacing w:before="104"/>
              <w:jc w:val="center"/>
              <w:rPr>
                <w:w w:val="95"/>
              </w:rPr>
            </w:pPr>
            <w:r>
              <w:t xml:space="preserve">Uygulamalı Eğitim </w:t>
            </w:r>
            <w:r w:rsidR="00EF2959">
              <w:t>Yapılan Kurum Kaşesi ve Müh</w:t>
            </w:r>
            <w:r w:rsidR="008F649A">
              <w:t>r</w:t>
            </w:r>
            <w:r w:rsidR="00EF2959">
              <w:t>ü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FD3EC3" w14:textId="77777777" w:rsidR="00EF2959" w:rsidRPr="008A360D" w:rsidRDefault="00EF2959" w:rsidP="008A360D">
            <w:pPr>
              <w:spacing w:before="104"/>
              <w:jc w:val="center"/>
              <w:rPr>
                <w:w w:val="95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  <w:shd w:val="clear" w:color="auto" w:fill="auto"/>
          </w:tcPr>
          <w:p w14:paraId="758B7C4A" w14:textId="693BF537" w:rsidR="00EF2959" w:rsidRPr="008A360D" w:rsidRDefault="002E58B5" w:rsidP="002E58B5">
            <w:pPr>
              <w:spacing w:before="104"/>
              <w:jc w:val="center"/>
              <w:rPr>
                <w:w w:val="95"/>
              </w:rPr>
            </w:pPr>
            <w:r>
              <w:rPr>
                <w:w w:val="95"/>
              </w:rPr>
              <w:t xml:space="preserve">Uygulamalı Eğitim Yapan Öğrencinin </w:t>
            </w:r>
            <w:r w:rsidRPr="00405CB8">
              <w:rPr>
                <w:w w:val="95"/>
              </w:rPr>
              <w:t>İm</w:t>
            </w:r>
            <w:r w:rsidR="00405CB8" w:rsidRPr="00405CB8">
              <w:rPr>
                <w:w w:val="95"/>
              </w:rPr>
              <w:t>z</w:t>
            </w:r>
            <w:r w:rsidRPr="00405CB8">
              <w:rPr>
                <w:w w:val="95"/>
              </w:rPr>
              <w:t>ası</w:t>
            </w:r>
          </w:p>
        </w:tc>
      </w:tr>
      <w:tr w:rsidR="00EF2959" w:rsidRPr="00103AAB" w14:paraId="29A14F40" w14:textId="77777777" w:rsidTr="008A360D">
        <w:tc>
          <w:tcPr>
            <w:tcW w:w="3680" w:type="dxa"/>
            <w:tcBorders>
              <w:right w:val="single" w:sz="4" w:space="0" w:color="auto"/>
            </w:tcBorders>
            <w:shd w:val="clear" w:color="auto" w:fill="auto"/>
          </w:tcPr>
          <w:p w14:paraId="4ED21A2C" w14:textId="77777777" w:rsidR="00EF2959" w:rsidRPr="008A360D" w:rsidRDefault="00EF2959" w:rsidP="008A360D">
            <w:pPr>
              <w:spacing w:before="104"/>
              <w:rPr>
                <w:w w:val="95"/>
              </w:rPr>
            </w:pPr>
          </w:p>
          <w:p w14:paraId="6D42D79C" w14:textId="77777777" w:rsidR="00EF2959" w:rsidRPr="008A360D" w:rsidRDefault="00EF2959" w:rsidP="008A360D">
            <w:pPr>
              <w:spacing w:before="104"/>
              <w:rPr>
                <w:w w:val="95"/>
              </w:rPr>
            </w:pPr>
          </w:p>
          <w:p w14:paraId="38567368" w14:textId="77777777" w:rsidR="00EF2959" w:rsidRPr="008A360D" w:rsidRDefault="00EF2959" w:rsidP="008A360D">
            <w:pPr>
              <w:spacing w:before="104"/>
              <w:rPr>
                <w:w w:val="95"/>
              </w:rPr>
            </w:pPr>
          </w:p>
          <w:p w14:paraId="679640CF" w14:textId="77777777" w:rsidR="00EF2959" w:rsidRPr="008A360D" w:rsidRDefault="00EF2959" w:rsidP="008A360D">
            <w:pPr>
              <w:spacing w:before="104"/>
              <w:rPr>
                <w:w w:val="95"/>
              </w:rPr>
            </w:pPr>
          </w:p>
          <w:p w14:paraId="0A4131D9" w14:textId="77777777" w:rsidR="00EF2959" w:rsidRPr="008A360D" w:rsidRDefault="00EF2959" w:rsidP="008A360D">
            <w:pPr>
              <w:spacing w:before="104"/>
              <w:rPr>
                <w:w w:val="95"/>
              </w:rPr>
            </w:pPr>
          </w:p>
          <w:p w14:paraId="022213D9" w14:textId="77777777" w:rsidR="00EF2959" w:rsidRPr="008A360D" w:rsidRDefault="00EF2959" w:rsidP="008A360D">
            <w:pPr>
              <w:spacing w:before="104"/>
              <w:rPr>
                <w:w w:val="95"/>
              </w:rPr>
            </w:pPr>
          </w:p>
          <w:p w14:paraId="70602047" w14:textId="77777777" w:rsidR="00EF2959" w:rsidRPr="008A360D" w:rsidRDefault="00EF2959" w:rsidP="008A360D">
            <w:pPr>
              <w:spacing w:before="104"/>
              <w:rPr>
                <w:w w:val="95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C349B1" w14:textId="77777777" w:rsidR="00EF2959" w:rsidRPr="008A360D" w:rsidRDefault="00EF2959" w:rsidP="008A360D">
            <w:pPr>
              <w:spacing w:before="104"/>
              <w:rPr>
                <w:w w:val="95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  <w:shd w:val="clear" w:color="auto" w:fill="auto"/>
          </w:tcPr>
          <w:p w14:paraId="08EEEC7D" w14:textId="77777777" w:rsidR="00EF2959" w:rsidRPr="008A360D" w:rsidRDefault="00EF2959" w:rsidP="008A360D">
            <w:pPr>
              <w:spacing w:before="104"/>
              <w:rPr>
                <w:w w:val="95"/>
              </w:rPr>
            </w:pPr>
          </w:p>
          <w:p w14:paraId="50F31B13" w14:textId="77777777" w:rsidR="00EF2959" w:rsidRPr="008A360D" w:rsidRDefault="00EF2959" w:rsidP="008A360D">
            <w:pPr>
              <w:spacing w:before="104"/>
              <w:rPr>
                <w:w w:val="95"/>
              </w:rPr>
            </w:pPr>
          </w:p>
          <w:p w14:paraId="1962936D" w14:textId="77777777" w:rsidR="00EF2959" w:rsidRPr="008A360D" w:rsidRDefault="00EF2959" w:rsidP="008A360D">
            <w:pPr>
              <w:spacing w:before="104"/>
              <w:rPr>
                <w:w w:val="95"/>
              </w:rPr>
            </w:pPr>
          </w:p>
          <w:p w14:paraId="75BE892C" w14:textId="77777777" w:rsidR="00EF2959" w:rsidRPr="008A360D" w:rsidRDefault="00EF2959" w:rsidP="008A360D">
            <w:pPr>
              <w:spacing w:before="104"/>
              <w:rPr>
                <w:w w:val="95"/>
              </w:rPr>
            </w:pPr>
          </w:p>
        </w:tc>
      </w:tr>
    </w:tbl>
    <w:p w14:paraId="2C6A243E" w14:textId="77777777" w:rsidR="00EF2959" w:rsidRPr="00806BCB" w:rsidRDefault="00EF2959" w:rsidP="00EF2959">
      <w:pPr>
        <w:spacing w:before="104"/>
        <w:ind w:left="397"/>
        <w:rPr>
          <w:w w:val="95"/>
        </w:rPr>
      </w:pPr>
    </w:p>
    <w:p w14:paraId="7EFD17C4" w14:textId="77777777" w:rsidR="00EF2959" w:rsidRDefault="00EF2959" w:rsidP="00D46BA0">
      <w:pPr>
        <w:rPr>
          <w:b/>
          <w:sz w:val="32"/>
          <w:szCs w:val="32"/>
        </w:rPr>
      </w:pPr>
    </w:p>
    <w:p w14:paraId="4E85B1B7" w14:textId="77777777" w:rsidR="00EF2959" w:rsidRDefault="00EF2959" w:rsidP="00D46BA0">
      <w:pPr>
        <w:rPr>
          <w:b/>
          <w:sz w:val="32"/>
          <w:szCs w:val="32"/>
        </w:rPr>
      </w:pPr>
    </w:p>
    <w:p w14:paraId="3FF68DCC" w14:textId="77777777" w:rsidR="003E60A8" w:rsidRPr="00986658" w:rsidRDefault="003E60A8" w:rsidP="003E60A8">
      <w:pPr>
        <w:spacing w:before="104"/>
        <w:jc w:val="center"/>
        <w:rPr>
          <w:b/>
          <w:w w:val="95"/>
          <w:sz w:val="28"/>
          <w:szCs w:val="28"/>
        </w:rPr>
      </w:pPr>
      <w:r w:rsidRPr="00986658">
        <w:rPr>
          <w:b/>
          <w:sz w:val="28"/>
          <w:szCs w:val="28"/>
        </w:rPr>
        <w:lastRenderedPageBreak/>
        <w:t xml:space="preserve">Öğrencinin </w:t>
      </w:r>
      <w:r w:rsidR="009E4BFA">
        <w:rPr>
          <w:b/>
          <w:sz w:val="28"/>
          <w:szCs w:val="28"/>
        </w:rPr>
        <w:t>Uygulamalı Eğitim</w:t>
      </w:r>
      <w:r w:rsidR="00841AA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Yaptığı </w:t>
      </w:r>
      <w:r w:rsidRPr="00986658">
        <w:rPr>
          <w:b/>
          <w:sz w:val="28"/>
          <w:szCs w:val="28"/>
        </w:rPr>
        <w:t>Gün, Saat ve Konular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6"/>
        <w:gridCol w:w="1560"/>
        <w:gridCol w:w="5216"/>
        <w:gridCol w:w="879"/>
      </w:tblGrid>
      <w:tr w:rsidR="003E60A8" w:rsidRPr="0028405D" w14:paraId="16621BF7" w14:textId="77777777" w:rsidTr="008A360D">
        <w:tc>
          <w:tcPr>
            <w:tcW w:w="1866" w:type="dxa"/>
            <w:shd w:val="clear" w:color="auto" w:fill="auto"/>
          </w:tcPr>
          <w:p w14:paraId="70AAA3BF" w14:textId="09DF5CE2" w:rsidR="003E60A8" w:rsidRPr="008A360D" w:rsidRDefault="003E60A8" w:rsidP="008A360D">
            <w:pPr>
              <w:spacing w:before="104"/>
              <w:jc w:val="center"/>
              <w:rPr>
                <w:w w:val="95"/>
                <w:sz w:val="20"/>
                <w:szCs w:val="20"/>
              </w:rPr>
            </w:pPr>
            <w:r w:rsidRPr="008A360D">
              <w:rPr>
                <w:sz w:val="20"/>
                <w:szCs w:val="20"/>
              </w:rPr>
              <w:t xml:space="preserve">Öğrencinin Çalıştığı </w:t>
            </w:r>
            <w:r w:rsidR="002763B8">
              <w:rPr>
                <w:sz w:val="20"/>
                <w:szCs w:val="20"/>
              </w:rPr>
              <w:t>Tarih</w:t>
            </w:r>
          </w:p>
        </w:tc>
        <w:tc>
          <w:tcPr>
            <w:tcW w:w="1560" w:type="dxa"/>
            <w:shd w:val="clear" w:color="auto" w:fill="auto"/>
          </w:tcPr>
          <w:p w14:paraId="5D58D204" w14:textId="77777777" w:rsidR="003E60A8" w:rsidRPr="008A360D" w:rsidRDefault="003E60A8" w:rsidP="008A360D">
            <w:pPr>
              <w:spacing w:before="104"/>
              <w:jc w:val="center"/>
              <w:rPr>
                <w:w w:val="95"/>
                <w:sz w:val="20"/>
                <w:szCs w:val="20"/>
              </w:rPr>
            </w:pPr>
            <w:r w:rsidRPr="008A360D">
              <w:rPr>
                <w:sz w:val="20"/>
                <w:szCs w:val="20"/>
              </w:rPr>
              <w:t>Günlük Çalışma Saati</w:t>
            </w:r>
          </w:p>
        </w:tc>
        <w:tc>
          <w:tcPr>
            <w:tcW w:w="5216" w:type="dxa"/>
            <w:shd w:val="clear" w:color="auto" w:fill="auto"/>
          </w:tcPr>
          <w:p w14:paraId="337DD891" w14:textId="77777777" w:rsidR="003E60A8" w:rsidRPr="008A360D" w:rsidRDefault="003E60A8" w:rsidP="008A360D">
            <w:pPr>
              <w:spacing w:before="104"/>
              <w:jc w:val="center"/>
              <w:rPr>
                <w:w w:val="95"/>
                <w:sz w:val="20"/>
                <w:szCs w:val="20"/>
              </w:rPr>
            </w:pPr>
            <w:r w:rsidRPr="008A360D">
              <w:rPr>
                <w:sz w:val="20"/>
                <w:szCs w:val="20"/>
              </w:rPr>
              <w:t>Öğrencinin Çalıştığı Konular</w:t>
            </w:r>
          </w:p>
        </w:tc>
        <w:tc>
          <w:tcPr>
            <w:tcW w:w="879" w:type="dxa"/>
            <w:shd w:val="clear" w:color="auto" w:fill="auto"/>
          </w:tcPr>
          <w:p w14:paraId="7DEA08D7" w14:textId="77777777" w:rsidR="003E60A8" w:rsidRPr="008A360D" w:rsidRDefault="003E60A8" w:rsidP="008A360D">
            <w:pPr>
              <w:spacing w:before="104"/>
              <w:jc w:val="center"/>
              <w:rPr>
                <w:w w:val="95"/>
                <w:sz w:val="20"/>
                <w:szCs w:val="20"/>
              </w:rPr>
            </w:pPr>
            <w:r w:rsidRPr="008A360D">
              <w:rPr>
                <w:sz w:val="20"/>
                <w:szCs w:val="20"/>
              </w:rPr>
              <w:t>Sayfa No</w:t>
            </w:r>
          </w:p>
        </w:tc>
      </w:tr>
      <w:tr w:rsidR="003E60A8" w:rsidRPr="000425CD" w14:paraId="4A159116" w14:textId="77777777" w:rsidTr="008A360D">
        <w:tc>
          <w:tcPr>
            <w:tcW w:w="1866" w:type="dxa"/>
            <w:shd w:val="clear" w:color="auto" w:fill="auto"/>
          </w:tcPr>
          <w:p w14:paraId="4CD78FF2" w14:textId="77777777" w:rsidR="003E60A8" w:rsidRPr="008A360D" w:rsidRDefault="003E60A8" w:rsidP="008A360D">
            <w:pPr>
              <w:spacing w:before="104"/>
              <w:rPr>
                <w:w w:val="95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04BA201E" w14:textId="77777777" w:rsidR="003E60A8" w:rsidRPr="008A360D" w:rsidRDefault="003E60A8" w:rsidP="008A360D">
            <w:pPr>
              <w:spacing w:before="104"/>
              <w:rPr>
                <w:w w:val="95"/>
                <w:sz w:val="20"/>
                <w:szCs w:val="20"/>
              </w:rPr>
            </w:pPr>
          </w:p>
        </w:tc>
        <w:tc>
          <w:tcPr>
            <w:tcW w:w="5216" w:type="dxa"/>
            <w:shd w:val="clear" w:color="auto" w:fill="auto"/>
          </w:tcPr>
          <w:p w14:paraId="736ED345" w14:textId="77777777" w:rsidR="003E60A8" w:rsidRPr="008A360D" w:rsidRDefault="003E60A8" w:rsidP="008A360D">
            <w:pPr>
              <w:spacing w:before="104"/>
              <w:rPr>
                <w:w w:val="95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7DABFCFE" w14:textId="77777777" w:rsidR="003E60A8" w:rsidRPr="008A360D" w:rsidRDefault="003E60A8" w:rsidP="008A360D">
            <w:pPr>
              <w:spacing w:before="104"/>
              <w:jc w:val="center"/>
              <w:rPr>
                <w:w w:val="95"/>
                <w:sz w:val="20"/>
                <w:szCs w:val="20"/>
              </w:rPr>
            </w:pPr>
            <w:r w:rsidRPr="008A360D">
              <w:rPr>
                <w:w w:val="95"/>
                <w:sz w:val="20"/>
                <w:szCs w:val="20"/>
              </w:rPr>
              <w:t>1</w:t>
            </w:r>
          </w:p>
        </w:tc>
      </w:tr>
      <w:tr w:rsidR="003E60A8" w:rsidRPr="000425CD" w14:paraId="311C878B" w14:textId="77777777" w:rsidTr="008A360D">
        <w:tc>
          <w:tcPr>
            <w:tcW w:w="1866" w:type="dxa"/>
            <w:shd w:val="clear" w:color="auto" w:fill="auto"/>
          </w:tcPr>
          <w:p w14:paraId="386BD9BA" w14:textId="77777777" w:rsidR="003E60A8" w:rsidRPr="008A360D" w:rsidRDefault="003E60A8" w:rsidP="008A360D">
            <w:pPr>
              <w:spacing w:before="104"/>
              <w:rPr>
                <w:w w:val="95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1C8C7B28" w14:textId="77777777" w:rsidR="003E60A8" w:rsidRPr="008A360D" w:rsidRDefault="003E60A8" w:rsidP="008A360D">
            <w:pPr>
              <w:spacing w:before="104"/>
              <w:rPr>
                <w:w w:val="95"/>
                <w:sz w:val="20"/>
                <w:szCs w:val="20"/>
              </w:rPr>
            </w:pPr>
          </w:p>
        </w:tc>
        <w:tc>
          <w:tcPr>
            <w:tcW w:w="5216" w:type="dxa"/>
            <w:shd w:val="clear" w:color="auto" w:fill="auto"/>
          </w:tcPr>
          <w:p w14:paraId="545D650D" w14:textId="77777777" w:rsidR="003E60A8" w:rsidRPr="008A360D" w:rsidRDefault="003E60A8" w:rsidP="008A360D">
            <w:pPr>
              <w:spacing w:before="104"/>
              <w:rPr>
                <w:w w:val="95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1DFA946B" w14:textId="77777777" w:rsidR="003E60A8" w:rsidRPr="008A360D" w:rsidRDefault="003E60A8" w:rsidP="008A360D">
            <w:pPr>
              <w:spacing w:before="104"/>
              <w:jc w:val="center"/>
              <w:rPr>
                <w:w w:val="95"/>
                <w:sz w:val="20"/>
                <w:szCs w:val="20"/>
              </w:rPr>
            </w:pPr>
            <w:r w:rsidRPr="008A360D">
              <w:rPr>
                <w:w w:val="95"/>
                <w:sz w:val="20"/>
                <w:szCs w:val="20"/>
              </w:rPr>
              <w:t>2</w:t>
            </w:r>
          </w:p>
        </w:tc>
      </w:tr>
      <w:tr w:rsidR="003E60A8" w:rsidRPr="000425CD" w14:paraId="3ED73A6B" w14:textId="77777777" w:rsidTr="008A360D">
        <w:tc>
          <w:tcPr>
            <w:tcW w:w="1866" w:type="dxa"/>
            <w:shd w:val="clear" w:color="auto" w:fill="auto"/>
          </w:tcPr>
          <w:p w14:paraId="2E889B97" w14:textId="77777777" w:rsidR="003E60A8" w:rsidRPr="008A360D" w:rsidRDefault="003E60A8" w:rsidP="008A360D">
            <w:pPr>
              <w:spacing w:before="104"/>
              <w:rPr>
                <w:w w:val="95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49C5BD42" w14:textId="77777777" w:rsidR="003E60A8" w:rsidRPr="008A360D" w:rsidRDefault="003E60A8" w:rsidP="008A360D">
            <w:pPr>
              <w:spacing w:before="104"/>
              <w:rPr>
                <w:w w:val="95"/>
                <w:sz w:val="20"/>
                <w:szCs w:val="20"/>
              </w:rPr>
            </w:pPr>
          </w:p>
        </w:tc>
        <w:tc>
          <w:tcPr>
            <w:tcW w:w="5216" w:type="dxa"/>
            <w:shd w:val="clear" w:color="auto" w:fill="auto"/>
          </w:tcPr>
          <w:p w14:paraId="41FA58CE" w14:textId="77777777" w:rsidR="003E60A8" w:rsidRPr="008A360D" w:rsidRDefault="003E60A8" w:rsidP="008A360D">
            <w:pPr>
              <w:spacing w:before="104"/>
              <w:rPr>
                <w:w w:val="95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3C2DA9C8" w14:textId="77777777" w:rsidR="003E60A8" w:rsidRPr="008A360D" w:rsidRDefault="003E60A8" w:rsidP="008A360D">
            <w:pPr>
              <w:spacing w:before="104"/>
              <w:jc w:val="center"/>
              <w:rPr>
                <w:w w:val="95"/>
                <w:sz w:val="20"/>
                <w:szCs w:val="20"/>
              </w:rPr>
            </w:pPr>
            <w:r w:rsidRPr="008A360D">
              <w:rPr>
                <w:w w:val="95"/>
                <w:sz w:val="20"/>
                <w:szCs w:val="20"/>
              </w:rPr>
              <w:t>3</w:t>
            </w:r>
          </w:p>
        </w:tc>
      </w:tr>
      <w:tr w:rsidR="003E60A8" w:rsidRPr="000425CD" w14:paraId="1641CAEF" w14:textId="77777777" w:rsidTr="008A360D">
        <w:tc>
          <w:tcPr>
            <w:tcW w:w="1866" w:type="dxa"/>
            <w:shd w:val="clear" w:color="auto" w:fill="auto"/>
          </w:tcPr>
          <w:p w14:paraId="61E8EFC3" w14:textId="77777777" w:rsidR="003E60A8" w:rsidRPr="008A360D" w:rsidRDefault="003E60A8" w:rsidP="008A360D">
            <w:pPr>
              <w:spacing w:before="104"/>
              <w:rPr>
                <w:w w:val="95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40430453" w14:textId="77777777" w:rsidR="003E60A8" w:rsidRPr="008A360D" w:rsidRDefault="003E60A8" w:rsidP="008A360D">
            <w:pPr>
              <w:spacing w:before="104"/>
              <w:rPr>
                <w:w w:val="95"/>
                <w:sz w:val="20"/>
                <w:szCs w:val="20"/>
              </w:rPr>
            </w:pPr>
          </w:p>
        </w:tc>
        <w:tc>
          <w:tcPr>
            <w:tcW w:w="5216" w:type="dxa"/>
            <w:shd w:val="clear" w:color="auto" w:fill="auto"/>
          </w:tcPr>
          <w:p w14:paraId="6609C0FD" w14:textId="77777777" w:rsidR="003E60A8" w:rsidRPr="008A360D" w:rsidRDefault="003E60A8" w:rsidP="008A360D">
            <w:pPr>
              <w:spacing w:before="104"/>
              <w:rPr>
                <w:w w:val="95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1F3D85C6" w14:textId="77777777" w:rsidR="003E60A8" w:rsidRPr="008A360D" w:rsidRDefault="003E60A8" w:rsidP="008A360D">
            <w:pPr>
              <w:spacing w:before="104"/>
              <w:jc w:val="center"/>
              <w:rPr>
                <w:w w:val="95"/>
                <w:sz w:val="20"/>
                <w:szCs w:val="20"/>
              </w:rPr>
            </w:pPr>
            <w:r w:rsidRPr="008A360D">
              <w:rPr>
                <w:w w:val="95"/>
                <w:sz w:val="20"/>
                <w:szCs w:val="20"/>
              </w:rPr>
              <w:t>4</w:t>
            </w:r>
          </w:p>
        </w:tc>
      </w:tr>
      <w:tr w:rsidR="003E60A8" w:rsidRPr="000425CD" w14:paraId="101A7401" w14:textId="77777777" w:rsidTr="008A360D">
        <w:tc>
          <w:tcPr>
            <w:tcW w:w="1866" w:type="dxa"/>
            <w:shd w:val="clear" w:color="auto" w:fill="auto"/>
          </w:tcPr>
          <w:p w14:paraId="7512E9AB" w14:textId="77777777" w:rsidR="003E60A8" w:rsidRPr="008A360D" w:rsidRDefault="003E60A8" w:rsidP="008A360D">
            <w:pPr>
              <w:spacing w:before="104"/>
              <w:rPr>
                <w:w w:val="95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719B43D2" w14:textId="77777777" w:rsidR="003E60A8" w:rsidRPr="008A360D" w:rsidRDefault="003E60A8" w:rsidP="008A360D">
            <w:pPr>
              <w:spacing w:before="104"/>
              <w:rPr>
                <w:w w:val="95"/>
                <w:sz w:val="20"/>
                <w:szCs w:val="20"/>
              </w:rPr>
            </w:pPr>
          </w:p>
        </w:tc>
        <w:tc>
          <w:tcPr>
            <w:tcW w:w="5216" w:type="dxa"/>
            <w:shd w:val="clear" w:color="auto" w:fill="auto"/>
          </w:tcPr>
          <w:p w14:paraId="6C85D57C" w14:textId="77777777" w:rsidR="003E60A8" w:rsidRPr="008A360D" w:rsidRDefault="003E60A8" w:rsidP="008A360D">
            <w:pPr>
              <w:spacing w:before="104"/>
              <w:rPr>
                <w:w w:val="95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655BDC2C" w14:textId="77777777" w:rsidR="003E60A8" w:rsidRPr="008A360D" w:rsidRDefault="003E60A8" w:rsidP="008A360D">
            <w:pPr>
              <w:spacing w:before="104"/>
              <w:jc w:val="center"/>
              <w:rPr>
                <w:w w:val="95"/>
                <w:sz w:val="20"/>
                <w:szCs w:val="20"/>
              </w:rPr>
            </w:pPr>
            <w:r w:rsidRPr="008A360D">
              <w:rPr>
                <w:w w:val="95"/>
                <w:sz w:val="20"/>
                <w:szCs w:val="20"/>
              </w:rPr>
              <w:t>5</w:t>
            </w:r>
          </w:p>
        </w:tc>
      </w:tr>
      <w:tr w:rsidR="003E60A8" w:rsidRPr="000425CD" w14:paraId="315321A7" w14:textId="77777777" w:rsidTr="008A360D">
        <w:tc>
          <w:tcPr>
            <w:tcW w:w="1866" w:type="dxa"/>
            <w:shd w:val="clear" w:color="auto" w:fill="auto"/>
          </w:tcPr>
          <w:p w14:paraId="61E1130B" w14:textId="77777777" w:rsidR="003E60A8" w:rsidRPr="008A360D" w:rsidRDefault="003E60A8" w:rsidP="008A360D">
            <w:pPr>
              <w:spacing w:before="104"/>
              <w:rPr>
                <w:w w:val="95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12A46E2E" w14:textId="77777777" w:rsidR="003E60A8" w:rsidRPr="008A360D" w:rsidRDefault="003E60A8" w:rsidP="008A360D">
            <w:pPr>
              <w:spacing w:before="104"/>
              <w:rPr>
                <w:w w:val="95"/>
                <w:sz w:val="20"/>
                <w:szCs w:val="20"/>
              </w:rPr>
            </w:pPr>
          </w:p>
        </w:tc>
        <w:tc>
          <w:tcPr>
            <w:tcW w:w="5216" w:type="dxa"/>
            <w:shd w:val="clear" w:color="auto" w:fill="auto"/>
          </w:tcPr>
          <w:p w14:paraId="4923A4BD" w14:textId="77777777" w:rsidR="003E60A8" w:rsidRPr="008A360D" w:rsidRDefault="003E60A8" w:rsidP="008A360D">
            <w:pPr>
              <w:spacing w:before="104"/>
              <w:rPr>
                <w:w w:val="95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7773D22E" w14:textId="77777777" w:rsidR="003E60A8" w:rsidRPr="008A360D" w:rsidRDefault="003E60A8" w:rsidP="008A360D">
            <w:pPr>
              <w:spacing w:before="104"/>
              <w:jc w:val="center"/>
              <w:rPr>
                <w:w w:val="95"/>
                <w:sz w:val="20"/>
                <w:szCs w:val="20"/>
              </w:rPr>
            </w:pPr>
            <w:r w:rsidRPr="008A360D">
              <w:rPr>
                <w:w w:val="95"/>
                <w:sz w:val="20"/>
                <w:szCs w:val="20"/>
              </w:rPr>
              <w:t>6</w:t>
            </w:r>
          </w:p>
        </w:tc>
      </w:tr>
      <w:tr w:rsidR="003E60A8" w:rsidRPr="000425CD" w14:paraId="696BA7EF" w14:textId="77777777" w:rsidTr="008A360D">
        <w:tc>
          <w:tcPr>
            <w:tcW w:w="1866" w:type="dxa"/>
            <w:shd w:val="clear" w:color="auto" w:fill="auto"/>
          </w:tcPr>
          <w:p w14:paraId="5D3ECFB8" w14:textId="77777777" w:rsidR="003E60A8" w:rsidRPr="008A360D" w:rsidRDefault="003E60A8" w:rsidP="008A360D">
            <w:pPr>
              <w:spacing w:before="104"/>
              <w:rPr>
                <w:w w:val="95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4DB3ADB2" w14:textId="77777777" w:rsidR="003E60A8" w:rsidRPr="008A360D" w:rsidRDefault="003E60A8" w:rsidP="008A360D">
            <w:pPr>
              <w:spacing w:before="104"/>
              <w:rPr>
                <w:w w:val="95"/>
                <w:sz w:val="20"/>
                <w:szCs w:val="20"/>
              </w:rPr>
            </w:pPr>
          </w:p>
        </w:tc>
        <w:tc>
          <w:tcPr>
            <w:tcW w:w="5216" w:type="dxa"/>
            <w:shd w:val="clear" w:color="auto" w:fill="auto"/>
          </w:tcPr>
          <w:p w14:paraId="011B5611" w14:textId="77777777" w:rsidR="003E60A8" w:rsidRPr="008A360D" w:rsidRDefault="00EC7B6F" w:rsidP="008A360D">
            <w:pPr>
              <w:tabs>
                <w:tab w:val="left" w:pos="3007"/>
              </w:tabs>
              <w:spacing w:before="104"/>
              <w:rPr>
                <w:w w:val="95"/>
                <w:sz w:val="20"/>
                <w:szCs w:val="20"/>
              </w:rPr>
            </w:pPr>
            <w:r w:rsidRPr="008A360D">
              <w:rPr>
                <w:w w:val="95"/>
                <w:sz w:val="20"/>
                <w:szCs w:val="20"/>
              </w:rPr>
              <w:tab/>
            </w:r>
          </w:p>
        </w:tc>
        <w:tc>
          <w:tcPr>
            <w:tcW w:w="879" w:type="dxa"/>
            <w:shd w:val="clear" w:color="auto" w:fill="auto"/>
          </w:tcPr>
          <w:p w14:paraId="10C179D5" w14:textId="77777777" w:rsidR="003E60A8" w:rsidRPr="008A360D" w:rsidRDefault="003E60A8" w:rsidP="008A360D">
            <w:pPr>
              <w:spacing w:before="104"/>
              <w:jc w:val="center"/>
              <w:rPr>
                <w:w w:val="95"/>
                <w:sz w:val="20"/>
                <w:szCs w:val="20"/>
              </w:rPr>
            </w:pPr>
            <w:r w:rsidRPr="008A360D">
              <w:rPr>
                <w:w w:val="95"/>
                <w:sz w:val="20"/>
                <w:szCs w:val="20"/>
              </w:rPr>
              <w:t>7</w:t>
            </w:r>
          </w:p>
        </w:tc>
      </w:tr>
      <w:tr w:rsidR="003E60A8" w:rsidRPr="000425CD" w14:paraId="133BB0B8" w14:textId="77777777" w:rsidTr="008A360D">
        <w:tc>
          <w:tcPr>
            <w:tcW w:w="1866" w:type="dxa"/>
            <w:shd w:val="clear" w:color="auto" w:fill="auto"/>
          </w:tcPr>
          <w:p w14:paraId="62167312" w14:textId="77777777" w:rsidR="003E60A8" w:rsidRPr="008A360D" w:rsidRDefault="003E60A8" w:rsidP="008A360D">
            <w:pPr>
              <w:spacing w:before="104"/>
              <w:rPr>
                <w:w w:val="95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124969A3" w14:textId="77777777" w:rsidR="003E60A8" w:rsidRPr="008A360D" w:rsidRDefault="003E60A8" w:rsidP="008A360D">
            <w:pPr>
              <w:spacing w:before="104"/>
              <w:rPr>
                <w:w w:val="95"/>
                <w:sz w:val="20"/>
                <w:szCs w:val="20"/>
              </w:rPr>
            </w:pPr>
          </w:p>
        </w:tc>
        <w:tc>
          <w:tcPr>
            <w:tcW w:w="5216" w:type="dxa"/>
            <w:shd w:val="clear" w:color="auto" w:fill="auto"/>
          </w:tcPr>
          <w:p w14:paraId="25663B81" w14:textId="77777777" w:rsidR="003E60A8" w:rsidRPr="008A360D" w:rsidRDefault="003E60A8" w:rsidP="008A360D">
            <w:pPr>
              <w:spacing w:before="104"/>
              <w:rPr>
                <w:w w:val="95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5E057A8F" w14:textId="77777777" w:rsidR="003E60A8" w:rsidRPr="008A360D" w:rsidRDefault="003E60A8" w:rsidP="008A360D">
            <w:pPr>
              <w:spacing w:before="104"/>
              <w:jc w:val="center"/>
              <w:rPr>
                <w:w w:val="95"/>
                <w:sz w:val="20"/>
                <w:szCs w:val="20"/>
              </w:rPr>
            </w:pPr>
            <w:r w:rsidRPr="008A360D">
              <w:rPr>
                <w:w w:val="95"/>
                <w:sz w:val="20"/>
                <w:szCs w:val="20"/>
              </w:rPr>
              <w:t>8</w:t>
            </w:r>
          </w:p>
        </w:tc>
      </w:tr>
      <w:tr w:rsidR="003E60A8" w:rsidRPr="000425CD" w14:paraId="3A4AF038" w14:textId="77777777" w:rsidTr="008A360D">
        <w:tc>
          <w:tcPr>
            <w:tcW w:w="1866" w:type="dxa"/>
            <w:shd w:val="clear" w:color="auto" w:fill="auto"/>
          </w:tcPr>
          <w:p w14:paraId="73F7447A" w14:textId="77777777" w:rsidR="003E60A8" w:rsidRPr="008A360D" w:rsidRDefault="003E60A8" w:rsidP="008A360D">
            <w:pPr>
              <w:spacing w:before="104"/>
              <w:rPr>
                <w:w w:val="95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700B0104" w14:textId="77777777" w:rsidR="003E60A8" w:rsidRPr="008A360D" w:rsidRDefault="003E60A8" w:rsidP="008A360D">
            <w:pPr>
              <w:spacing w:before="104"/>
              <w:rPr>
                <w:w w:val="95"/>
                <w:sz w:val="20"/>
                <w:szCs w:val="20"/>
              </w:rPr>
            </w:pPr>
          </w:p>
        </w:tc>
        <w:tc>
          <w:tcPr>
            <w:tcW w:w="5216" w:type="dxa"/>
            <w:shd w:val="clear" w:color="auto" w:fill="auto"/>
          </w:tcPr>
          <w:p w14:paraId="7132EAAA" w14:textId="77777777" w:rsidR="003E60A8" w:rsidRPr="008A360D" w:rsidRDefault="003E60A8" w:rsidP="008A360D">
            <w:pPr>
              <w:spacing w:before="104"/>
              <w:rPr>
                <w:w w:val="95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49617178" w14:textId="77777777" w:rsidR="003E60A8" w:rsidRPr="008A360D" w:rsidRDefault="003E60A8" w:rsidP="008A360D">
            <w:pPr>
              <w:spacing w:before="104"/>
              <w:jc w:val="center"/>
              <w:rPr>
                <w:w w:val="95"/>
                <w:sz w:val="20"/>
                <w:szCs w:val="20"/>
              </w:rPr>
            </w:pPr>
            <w:r w:rsidRPr="008A360D">
              <w:rPr>
                <w:w w:val="95"/>
                <w:sz w:val="20"/>
                <w:szCs w:val="20"/>
              </w:rPr>
              <w:t>9</w:t>
            </w:r>
          </w:p>
        </w:tc>
      </w:tr>
      <w:tr w:rsidR="003E60A8" w:rsidRPr="000425CD" w14:paraId="72EB308C" w14:textId="77777777" w:rsidTr="008A360D">
        <w:tc>
          <w:tcPr>
            <w:tcW w:w="1866" w:type="dxa"/>
            <w:shd w:val="clear" w:color="auto" w:fill="auto"/>
          </w:tcPr>
          <w:p w14:paraId="67EE7633" w14:textId="77777777" w:rsidR="003E60A8" w:rsidRPr="008A360D" w:rsidRDefault="003E60A8" w:rsidP="008A360D">
            <w:pPr>
              <w:spacing w:before="104"/>
              <w:rPr>
                <w:w w:val="95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423964E9" w14:textId="77777777" w:rsidR="003E60A8" w:rsidRPr="008A360D" w:rsidRDefault="003E60A8" w:rsidP="008A360D">
            <w:pPr>
              <w:spacing w:before="104"/>
              <w:rPr>
                <w:w w:val="95"/>
                <w:sz w:val="20"/>
                <w:szCs w:val="20"/>
              </w:rPr>
            </w:pPr>
          </w:p>
        </w:tc>
        <w:tc>
          <w:tcPr>
            <w:tcW w:w="5216" w:type="dxa"/>
            <w:shd w:val="clear" w:color="auto" w:fill="auto"/>
          </w:tcPr>
          <w:p w14:paraId="2EE10514" w14:textId="77777777" w:rsidR="003E60A8" w:rsidRPr="008A360D" w:rsidRDefault="003E60A8" w:rsidP="008A360D">
            <w:pPr>
              <w:spacing w:before="104"/>
              <w:rPr>
                <w:w w:val="95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098CA038" w14:textId="77777777" w:rsidR="003E60A8" w:rsidRPr="008A360D" w:rsidRDefault="003E60A8" w:rsidP="008A360D">
            <w:pPr>
              <w:spacing w:before="104"/>
              <w:jc w:val="center"/>
              <w:rPr>
                <w:w w:val="95"/>
                <w:sz w:val="20"/>
                <w:szCs w:val="20"/>
              </w:rPr>
            </w:pPr>
            <w:r w:rsidRPr="008A360D">
              <w:rPr>
                <w:w w:val="95"/>
                <w:sz w:val="20"/>
                <w:szCs w:val="20"/>
              </w:rPr>
              <w:t>10</w:t>
            </w:r>
          </w:p>
        </w:tc>
      </w:tr>
      <w:tr w:rsidR="003E60A8" w:rsidRPr="000425CD" w14:paraId="5565D0C5" w14:textId="77777777" w:rsidTr="008A360D">
        <w:tc>
          <w:tcPr>
            <w:tcW w:w="1866" w:type="dxa"/>
            <w:shd w:val="clear" w:color="auto" w:fill="auto"/>
          </w:tcPr>
          <w:p w14:paraId="43B27181" w14:textId="77777777" w:rsidR="003E60A8" w:rsidRPr="008A360D" w:rsidRDefault="003E60A8" w:rsidP="008A360D">
            <w:pPr>
              <w:spacing w:before="104"/>
              <w:rPr>
                <w:w w:val="95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2FB94B70" w14:textId="77777777" w:rsidR="003E60A8" w:rsidRPr="008A360D" w:rsidRDefault="003E60A8" w:rsidP="008A360D">
            <w:pPr>
              <w:spacing w:before="104"/>
              <w:rPr>
                <w:w w:val="95"/>
                <w:sz w:val="20"/>
                <w:szCs w:val="20"/>
              </w:rPr>
            </w:pPr>
          </w:p>
        </w:tc>
        <w:tc>
          <w:tcPr>
            <w:tcW w:w="5216" w:type="dxa"/>
            <w:shd w:val="clear" w:color="auto" w:fill="auto"/>
          </w:tcPr>
          <w:p w14:paraId="728FDEE7" w14:textId="77777777" w:rsidR="003E60A8" w:rsidRPr="008A360D" w:rsidRDefault="003E60A8" w:rsidP="008A360D">
            <w:pPr>
              <w:spacing w:before="104"/>
              <w:rPr>
                <w:w w:val="95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14672E3F" w14:textId="77777777" w:rsidR="003E60A8" w:rsidRPr="008A360D" w:rsidRDefault="003E60A8" w:rsidP="008A360D">
            <w:pPr>
              <w:spacing w:before="104"/>
              <w:jc w:val="center"/>
              <w:rPr>
                <w:w w:val="95"/>
                <w:sz w:val="20"/>
                <w:szCs w:val="20"/>
              </w:rPr>
            </w:pPr>
            <w:r w:rsidRPr="008A360D">
              <w:rPr>
                <w:w w:val="95"/>
                <w:sz w:val="20"/>
                <w:szCs w:val="20"/>
              </w:rPr>
              <w:t>11</w:t>
            </w:r>
          </w:p>
        </w:tc>
      </w:tr>
      <w:tr w:rsidR="003E60A8" w:rsidRPr="000425CD" w14:paraId="0E17F515" w14:textId="77777777" w:rsidTr="008A360D">
        <w:tc>
          <w:tcPr>
            <w:tcW w:w="1866" w:type="dxa"/>
            <w:shd w:val="clear" w:color="auto" w:fill="auto"/>
          </w:tcPr>
          <w:p w14:paraId="3E070403" w14:textId="77777777" w:rsidR="003E60A8" w:rsidRPr="008A360D" w:rsidRDefault="003E60A8" w:rsidP="008A360D">
            <w:pPr>
              <w:spacing w:before="104"/>
              <w:rPr>
                <w:w w:val="95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2E31B6E4" w14:textId="77777777" w:rsidR="003E60A8" w:rsidRPr="008A360D" w:rsidRDefault="003E60A8" w:rsidP="008A360D">
            <w:pPr>
              <w:spacing w:before="104"/>
              <w:rPr>
                <w:w w:val="95"/>
                <w:sz w:val="20"/>
                <w:szCs w:val="20"/>
              </w:rPr>
            </w:pPr>
          </w:p>
        </w:tc>
        <w:tc>
          <w:tcPr>
            <w:tcW w:w="5216" w:type="dxa"/>
            <w:shd w:val="clear" w:color="auto" w:fill="auto"/>
          </w:tcPr>
          <w:p w14:paraId="44420D76" w14:textId="77777777" w:rsidR="003E60A8" w:rsidRPr="008A360D" w:rsidRDefault="003E60A8" w:rsidP="008A360D">
            <w:pPr>
              <w:spacing w:before="104"/>
              <w:rPr>
                <w:w w:val="95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350B5065" w14:textId="77777777" w:rsidR="003E60A8" w:rsidRPr="008A360D" w:rsidRDefault="003E60A8" w:rsidP="008A360D">
            <w:pPr>
              <w:spacing w:before="104"/>
              <w:jc w:val="center"/>
              <w:rPr>
                <w:w w:val="95"/>
                <w:sz w:val="20"/>
                <w:szCs w:val="20"/>
              </w:rPr>
            </w:pPr>
            <w:r w:rsidRPr="008A360D">
              <w:rPr>
                <w:w w:val="95"/>
                <w:sz w:val="20"/>
                <w:szCs w:val="20"/>
              </w:rPr>
              <w:t>12</w:t>
            </w:r>
          </w:p>
        </w:tc>
      </w:tr>
      <w:tr w:rsidR="003E60A8" w:rsidRPr="000425CD" w14:paraId="1A3BA133" w14:textId="77777777" w:rsidTr="008A360D">
        <w:tc>
          <w:tcPr>
            <w:tcW w:w="1866" w:type="dxa"/>
            <w:shd w:val="clear" w:color="auto" w:fill="auto"/>
          </w:tcPr>
          <w:p w14:paraId="4821D78F" w14:textId="77777777" w:rsidR="003E60A8" w:rsidRPr="008A360D" w:rsidRDefault="003E60A8" w:rsidP="008A360D">
            <w:pPr>
              <w:spacing w:before="104"/>
              <w:rPr>
                <w:w w:val="95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555753E0" w14:textId="77777777" w:rsidR="003E60A8" w:rsidRPr="008A360D" w:rsidRDefault="003E60A8" w:rsidP="008A360D">
            <w:pPr>
              <w:spacing w:before="104"/>
              <w:rPr>
                <w:w w:val="95"/>
                <w:sz w:val="20"/>
                <w:szCs w:val="20"/>
              </w:rPr>
            </w:pPr>
          </w:p>
        </w:tc>
        <w:tc>
          <w:tcPr>
            <w:tcW w:w="5216" w:type="dxa"/>
            <w:shd w:val="clear" w:color="auto" w:fill="auto"/>
          </w:tcPr>
          <w:p w14:paraId="1239AACB" w14:textId="77777777" w:rsidR="003E60A8" w:rsidRPr="008A360D" w:rsidRDefault="003E60A8" w:rsidP="008A360D">
            <w:pPr>
              <w:spacing w:before="104"/>
              <w:rPr>
                <w:w w:val="95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4959EF3C" w14:textId="77777777" w:rsidR="003E60A8" w:rsidRPr="008A360D" w:rsidRDefault="003E60A8" w:rsidP="008A360D">
            <w:pPr>
              <w:spacing w:before="104"/>
              <w:jc w:val="center"/>
              <w:rPr>
                <w:w w:val="95"/>
                <w:sz w:val="20"/>
                <w:szCs w:val="20"/>
              </w:rPr>
            </w:pPr>
            <w:r w:rsidRPr="008A360D">
              <w:rPr>
                <w:w w:val="95"/>
                <w:sz w:val="20"/>
                <w:szCs w:val="20"/>
              </w:rPr>
              <w:t>13</w:t>
            </w:r>
          </w:p>
        </w:tc>
      </w:tr>
      <w:tr w:rsidR="003E60A8" w:rsidRPr="000425CD" w14:paraId="21A41D97" w14:textId="77777777" w:rsidTr="008A360D">
        <w:tc>
          <w:tcPr>
            <w:tcW w:w="1866" w:type="dxa"/>
            <w:shd w:val="clear" w:color="auto" w:fill="auto"/>
          </w:tcPr>
          <w:p w14:paraId="7CA3D12E" w14:textId="77777777" w:rsidR="003E60A8" w:rsidRPr="008A360D" w:rsidRDefault="003E60A8" w:rsidP="008A360D">
            <w:pPr>
              <w:spacing w:before="104"/>
              <w:rPr>
                <w:w w:val="95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339CBFA2" w14:textId="77777777" w:rsidR="003E60A8" w:rsidRPr="008A360D" w:rsidRDefault="003E60A8" w:rsidP="008A360D">
            <w:pPr>
              <w:spacing w:before="104"/>
              <w:rPr>
                <w:w w:val="95"/>
                <w:sz w:val="20"/>
                <w:szCs w:val="20"/>
              </w:rPr>
            </w:pPr>
          </w:p>
        </w:tc>
        <w:tc>
          <w:tcPr>
            <w:tcW w:w="5216" w:type="dxa"/>
            <w:shd w:val="clear" w:color="auto" w:fill="auto"/>
          </w:tcPr>
          <w:p w14:paraId="1F706F50" w14:textId="77777777" w:rsidR="003E60A8" w:rsidRPr="008A360D" w:rsidRDefault="003E60A8" w:rsidP="008A360D">
            <w:pPr>
              <w:spacing w:before="104"/>
              <w:rPr>
                <w:w w:val="95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376B1226" w14:textId="77777777" w:rsidR="003E60A8" w:rsidRPr="008A360D" w:rsidRDefault="003E60A8" w:rsidP="008A360D">
            <w:pPr>
              <w:spacing w:before="104"/>
              <w:jc w:val="center"/>
              <w:rPr>
                <w:w w:val="95"/>
                <w:sz w:val="20"/>
                <w:szCs w:val="20"/>
              </w:rPr>
            </w:pPr>
            <w:r w:rsidRPr="008A360D">
              <w:rPr>
                <w:w w:val="95"/>
                <w:sz w:val="20"/>
                <w:szCs w:val="20"/>
              </w:rPr>
              <w:t>14</w:t>
            </w:r>
          </w:p>
        </w:tc>
      </w:tr>
      <w:tr w:rsidR="003E60A8" w:rsidRPr="000425CD" w14:paraId="17AC9E96" w14:textId="77777777" w:rsidTr="008A360D">
        <w:tc>
          <w:tcPr>
            <w:tcW w:w="1866" w:type="dxa"/>
            <w:shd w:val="clear" w:color="auto" w:fill="auto"/>
          </w:tcPr>
          <w:p w14:paraId="300FDEE8" w14:textId="77777777" w:rsidR="003E60A8" w:rsidRPr="008A360D" w:rsidRDefault="003E60A8" w:rsidP="008A360D">
            <w:pPr>
              <w:spacing w:before="104"/>
              <w:rPr>
                <w:w w:val="95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6BE734D5" w14:textId="77777777" w:rsidR="003E60A8" w:rsidRPr="008A360D" w:rsidRDefault="003E60A8" w:rsidP="008A360D">
            <w:pPr>
              <w:spacing w:before="104"/>
              <w:rPr>
                <w:w w:val="95"/>
                <w:sz w:val="20"/>
                <w:szCs w:val="20"/>
              </w:rPr>
            </w:pPr>
          </w:p>
        </w:tc>
        <w:tc>
          <w:tcPr>
            <w:tcW w:w="5216" w:type="dxa"/>
            <w:shd w:val="clear" w:color="auto" w:fill="auto"/>
          </w:tcPr>
          <w:p w14:paraId="1FE2C551" w14:textId="77777777" w:rsidR="003E60A8" w:rsidRPr="008A360D" w:rsidRDefault="003E60A8" w:rsidP="008A360D">
            <w:pPr>
              <w:spacing w:before="104"/>
              <w:rPr>
                <w:w w:val="95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59B88AAB" w14:textId="77777777" w:rsidR="003E60A8" w:rsidRPr="008A360D" w:rsidRDefault="003E60A8" w:rsidP="008A360D">
            <w:pPr>
              <w:spacing w:before="104"/>
              <w:jc w:val="center"/>
              <w:rPr>
                <w:w w:val="95"/>
                <w:sz w:val="20"/>
                <w:szCs w:val="20"/>
              </w:rPr>
            </w:pPr>
            <w:r w:rsidRPr="008A360D">
              <w:rPr>
                <w:w w:val="95"/>
                <w:sz w:val="20"/>
                <w:szCs w:val="20"/>
              </w:rPr>
              <w:t>15</w:t>
            </w:r>
          </w:p>
        </w:tc>
      </w:tr>
      <w:tr w:rsidR="003E60A8" w:rsidRPr="000425CD" w14:paraId="67E02578" w14:textId="77777777" w:rsidTr="008A360D">
        <w:tc>
          <w:tcPr>
            <w:tcW w:w="1866" w:type="dxa"/>
            <w:shd w:val="clear" w:color="auto" w:fill="auto"/>
          </w:tcPr>
          <w:p w14:paraId="544C9983" w14:textId="77777777" w:rsidR="003E60A8" w:rsidRPr="008A360D" w:rsidRDefault="003E60A8" w:rsidP="008A360D">
            <w:pPr>
              <w:spacing w:before="104"/>
              <w:rPr>
                <w:w w:val="95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19AA1933" w14:textId="77777777" w:rsidR="003E60A8" w:rsidRPr="008A360D" w:rsidRDefault="003E60A8" w:rsidP="008A360D">
            <w:pPr>
              <w:spacing w:before="104"/>
              <w:rPr>
                <w:w w:val="95"/>
                <w:sz w:val="20"/>
                <w:szCs w:val="20"/>
              </w:rPr>
            </w:pPr>
          </w:p>
        </w:tc>
        <w:tc>
          <w:tcPr>
            <w:tcW w:w="5216" w:type="dxa"/>
            <w:shd w:val="clear" w:color="auto" w:fill="auto"/>
          </w:tcPr>
          <w:p w14:paraId="2D956E81" w14:textId="77777777" w:rsidR="003E60A8" w:rsidRPr="008A360D" w:rsidRDefault="003E60A8" w:rsidP="008A360D">
            <w:pPr>
              <w:spacing w:before="104"/>
              <w:rPr>
                <w:w w:val="95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58BD0E73" w14:textId="77777777" w:rsidR="003E60A8" w:rsidRPr="008A360D" w:rsidRDefault="003E60A8" w:rsidP="008A360D">
            <w:pPr>
              <w:spacing w:before="104"/>
              <w:jc w:val="center"/>
              <w:rPr>
                <w:w w:val="95"/>
                <w:sz w:val="20"/>
                <w:szCs w:val="20"/>
              </w:rPr>
            </w:pPr>
            <w:r w:rsidRPr="008A360D">
              <w:rPr>
                <w:w w:val="95"/>
                <w:sz w:val="20"/>
                <w:szCs w:val="20"/>
              </w:rPr>
              <w:t>16</w:t>
            </w:r>
          </w:p>
        </w:tc>
      </w:tr>
      <w:tr w:rsidR="003E60A8" w:rsidRPr="000425CD" w14:paraId="3A8EEFF3" w14:textId="77777777" w:rsidTr="008A360D">
        <w:tc>
          <w:tcPr>
            <w:tcW w:w="1866" w:type="dxa"/>
            <w:shd w:val="clear" w:color="auto" w:fill="auto"/>
          </w:tcPr>
          <w:p w14:paraId="1D0A68AD" w14:textId="77777777" w:rsidR="003E60A8" w:rsidRPr="008A360D" w:rsidRDefault="003E60A8" w:rsidP="008A360D">
            <w:pPr>
              <w:spacing w:before="104"/>
              <w:rPr>
                <w:w w:val="95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335E86E5" w14:textId="77777777" w:rsidR="003E60A8" w:rsidRPr="008A360D" w:rsidRDefault="003E60A8" w:rsidP="008A360D">
            <w:pPr>
              <w:spacing w:before="104"/>
              <w:rPr>
                <w:w w:val="95"/>
                <w:sz w:val="20"/>
                <w:szCs w:val="20"/>
              </w:rPr>
            </w:pPr>
          </w:p>
        </w:tc>
        <w:tc>
          <w:tcPr>
            <w:tcW w:w="5216" w:type="dxa"/>
            <w:shd w:val="clear" w:color="auto" w:fill="auto"/>
          </w:tcPr>
          <w:p w14:paraId="4C69D50F" w14:textId="77777777" w:rsidR="003E60A8" w:rsidRPr="008A360D" w:rsidRDefault="003E60A8" w:rsidP="008A360D">
            <w:pPr>
              <w:spacing w:before="104"/>
              <w:rPr>
                <w:w w:val="95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131F806F" w14:textId="77777777" w:rsidR="003E60A8" w:rsidRPr="008A360D" w:rsidRDefault="003E60A8" w:rsidP="008A360D">
            <w:pPr>
              <w:spacing w:before="104"/>
              <w:jc w:val="center"/>
              <w:rPr>
                <w:w w:val="95"/>
                <w:sz w:val="20"/>
                <w:szCs w:val="20"/>
              </w:rPr>
            </w:pPr>
            <w:r w:rsidRPr="008A360D">
              <w:rPr>
                <w:w w:val="95"/>
                <w:sz w:val="20"/>
                <w:szCs w:val="20"/>
              </w:rPr>
              <w:t>17</w:t>
            </w:r>
          </w:p>
        </w:tc>
      </w:tr>
      <w:tr w:rsidR="003E60A8" w:rsidRPr="000425CD" w14:paraId="0A59A624" w14:textId="77777777" w:rsidTr="008A360D">
        <w:tc>
          <w:tcPr>
            <w:tcW w:w="1866" w:type="dxa"/>
            <w:shd w:val="clear" w:color="auto" w:fill="auto"/>
          </w:tcPr>
          <w:p w14:paraId="18981E03" w14:textId="77777777" w:rsidR="003E60A8" w:rsidRPr="008A360D" w:rsidRDefault="003E60A8" w:rsidP="008A360D">
            <w:pPr>
              <w:spacing w:before="104"/>
              <w:rPr>
                <w:w w:val="95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1EC41FAD" w14:textId="77777777" w:rsidR="003E60A8" w:rsidRPr="008A360D" w:rsidRDefault="003E60A8" w:rsidP="008A360D">
            <w:pPr>
              <w:spacing w:before="104"/>
              <w:rPr>
                <w:w w:val="95"/>
                <w:sz w:val="20"/>
                <w:szCs w:val="20"/>
              </w:rPr>
            </w:pPr>
          </w:p>
        </w:tc>
        <w:tc>
          <w:tcPr>
            <w:tcW w:w="5216" w:type="dxa"/>
            <w:shd w:val="clear" w:color="auto" w:fill="auto"/>
          </w:tcPr>
          <w:p w14:paraId="64FFE75E" w14:textId="77777777" w:rsidR="003E60A8" w:rsidRPr="008A360D" w:rsidRDefault="003E60A8" w:rsidP="008A360D">
            <w:pPr>
              <w:spacing w:before="104"/>
              <w:rPr>
                <w:w w:val="95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485BF1D7" w14:textId="77777777" w:rsidR="003E60A8" w:rsidRPr="008A360D" w:rsidRDefault="003E60A8" w:rsidP="008A360D">
            <w:pPr>
              <w:spacing w:before="104"/>
              <w:jc w:val="center"/>
              <w:rPr>
                <w:w w:val="95"/>
                <w:sz w:val="20"/>
                <w:szCs w:val="20"/>
              </w:rPr>
            </w:pPr>
            <w:r w:rsidRPr="008A360D">
              <w:rPr>
                <w:w w:val="95"/>
                <w:sz w:val="20"/>
                <w:szCs w:val="20"/>
              </w:rPr>
              <w:t>18</w:t>
            </w:r>
          </w:p>
        </w:tc>
      </w:tr>
      <w:tr w:rsidR="003E60A8" w:rsidRPr="000425CD" w14:paraId="63E2EA0F" w14:textId="77777777" w:rsidTr="008A360D">
        <w:tc>
          <w:tcPr>
            <w:tcW w:w="1866" w:type="dxa"/>
            <w:shd w:val="clear" w:color="auto" w:fill="auto"/>
          </w:tcPr>
          <w:p w14:paraId="2C476F2C" w14:textId="77777777" w:rsidR="003E60A8" w:rsidRPr="008A360D" w:rsidRDefault="003E60A8" w:rsidP="008A360D">
            <w:pPr>
              <w:spacing w:before="104"/>
              <w:rPr>
                <w:w w:val="95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4B80B863" w14:textId="77777777" w:rsidR="003E60A8" w:rsidRPr="008A360D" w:rsidRDefault="003E60A8" w:rsidP="008A360D">
            <w:pPr>
              <w:spacing w:before="104"/>
              <w:rPr>
                <w:w w:val="95"/>
                <w:sz w:val="20"/>
                <w:szCs w:val="20"/>
              </w:rPr>
            </w:pPr>
          </w:p>
        </w:tc>
        <w:tc>
          <w:tcPr>
            <w:tcW w:w="5216" w:type="dxa"/>
            <w:shd w:val="clear" w:color="auto" w:fill="auto"/>
          </w:tcPr>
          <w:p w14:paraId="242E79CB" w14:textId="77777777" w:rsidR="003E60A8" w:rsidRPr="008A360D" w:rsidRDefault="003E60A8" w:rsidP="008A360D">
            <w:pPr>
              <w:spacing w:before="104"/>
              <w:rPr>
                <w:w w:val="95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260333B2" w14:textId="77777777" w:rsidR="003E60A8" w:rsidRPr="008A360D" w:rsidRDefault="003E60A8" w:rsidP="008A360D">
            <w:pPr>
              <w:spacing w:before="104"/>
              <w:jc w:val="center"/>
              <w:rPr>
                <w:w w:val="95"/>
                <w:sz w:val="20"/>
                <w:szCs w:val="20"/>
              </w:rPr>
            </w:pPr>
            <w:r w:rsidRPr="008A360D">
              <w:rPr>
                <w:w w:val="95"/>
                <w:sz w:val="20"/>
                <w:szCs w:val="20"/>
              </w:rPr>
              <w:t>19</w:t>
            </w:r>
          </w:p>
        </w:tc>
      </w:tr>
      <w:tr w:rsidR="003E60A8" w:rsidRPr="000425CD" w14:paraId="3E3692AF" w14:textId="77777777" w:rsidTr="008A360D">
        <w:tc>
          <w:tcPr>
            <w:tcW w:w="1866" w:type="dxa"/>
            <w:shd w:val="clear" w:color="auto" w:fill="auto"/>
          </w:tcPr>
          <w:p w14:paraId="133A3CB6" w14:textId="77777777" w:rsidR="003E60A8" w:rsidRPr="008A360D" w:rsidRDefault="003E60A8" w:rsidP="008A360D">
            <w:pPr>
              <w:spacing w:before="104"/>
              <w:rPr>
                <w:w w:val="95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3C37BDE0" w14:textId="77777777" w:rsidR="003E60A8" w:rsidRPr="008A360D" w:rsidRDefault="003E60A8" w:rsidP="008A360D">
            <w:pPr>
              <w:spacing w:before="104"/>
              <w:rPr>
                <w:w w:val="95"/>
                <w:sz w:val="20"/>
                <w:szCs w:val="20"/>
              </w:rPr>
            </w:pPr>
          </w:p>
        </w:tc>
        <w:tc>
          <w:tcPr>
            <w:tcW w:w="5216" w:type="dxa"/>
            <w:shd w:val="clear" w:color="auto" w:fill="auto"/>
          </w:tcPr>
          <w:p w14:paraId="417C1736" w14:textId="77777777" w:rsidR="003E60A8" w:rsidRPr="008A360D" w:rsidRDefault="003E60A8" w:rsidP="008A360D">
            <w:pPr>
              <w:spacing w:before="104"/>
              <w:rPr>
                <w:w w:val="95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50934E7B" w14:textId="77777777" w:rsidR="003E60A8" w:rsidRPr="008A360D" w:rsidRDefault="003E60A8" w:rsidP="008A360D">
            <w:pPr>
              <w:spacing w:before="104"/>
              <w:jc w:val="center"/>
              <w:rPr>
                <w:w w:val="95"/>
                <w:sz w:val="20"/>
                <w:szCs w:val="20"/>
              </w:rPr>
            </w:pPr>
            <w:r w:rsidRPr="008A360D">
              <w:rPr>
                <w:w w:val="95"/>
                <w:sz w:val="20"/>
                <w:szCs w:val="20"/>
              </w:rPr>
              <w:t>20</w:t>
            </w:r>
          </w:p>
        </w:tc>
      </w:tr>
      <w:tr w:rsidR="003E60A8" w:rsidRPr="000425CD" w14:paraId="284DD3D8" w14:textId="77777777" w:rsidTr="008A360D">
        <w:tc>
          <w:tcPr>
            <w:tcW w:w="1866" w:type="dxa"/>
            <w:shd w:val="clear" w:color="auto" w:fill="auto"/>
          </w:tcPr>
          <w:p w14:paraId="4EA620C9" w14:textId="77777777" w:rsidR="003E60A8" w:rsidRPr="008A360D" w:rsidRDefault="003E60A8" w:rsidP="008A360D">
            <w:pPr>
              <w:spacing w:before="104"/>
              <w:rPr>
                <w:w w:val="95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5644975C" w14:textId="77777777" w:rsidR="003E60A8" w:rsidRPr="008A360D" w:rsidRDefault="003E60A8" w:rsidP="008A360D">
            <w:pPr>
              <w:spacing w:before="104"/>
              <w:rPr>
                <w:w w:val="95"/>
                <w:sz w:val="20"/>
                <w:szCs w:val="20"/>
              </w:rPr>
            </w:pPr>
          </w:p>
        </w:tc>
        <w:tc>
          <w:tcPr>
            <w:tcW w:w="5216" w:type="dxa"/>
            <w:shd w:val="clear" w:color="auto" w:fill="auto"/>
          </w:tcPr>
          <w:p w14:paraId="206F842F" w14:textId="77777777" w:rsidR="003E60A8" w:rsidRPr="008A360D" w:rsidRDefault="003E60A8" w:rsidP="008A360D">
            <w:pPr>
              <w:spacing w:before="104"/>
              <w:rPr>
                <w:w w:val="95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712EB7CB" w14:textId="77777777" w:rsidR="003E60A8" w:rsidRPr="008A360D" w:rsidRDefault="003E60A8" w:rsidP="008A360D">
            <w:pPr>
              <w:spacing w:before="104"/>
              <w:jc w:val="center"/>
              <w:rPr>
                <w:w w:val="95"/>
                <w:sz w:val="20"/>
                <w:szCs w:val="20"/>
              </w:rPr>
            </w:pPr>
            <w:r w:rsidRPr="008A360D">
              <w:rPr>
                <w:w w:val="95"/>
                <w:sz w:val="20"/>
                <w:szCs w:val="20"/>
              </w:rPr>
              <w:t>21</w:t>
            </w:r>
          </w:p>
        </w:tc>
      </w:tr>
      <w:tr w:rsidR="003E60A8" w:rsidRPr="000425CD" w14:paraId="716292D3" w14:textId="77777777" w:rsidTr="008A360D">
        <w:tc>
          <w:tcPr>
            <w:tcW w:w="1866" w:type="dxa"/>
            <w:shd w:val="clear" w:color="auto" w:fill="auto"/>
          </w:tcPr>
          <w:p w14:paraId="4CC4CAED" w14:textId="77777777" w:rsidR="003E60A8" w:rsidRPr="008A360D" w:rsidRDefault="003E60A8" w:rsidP="008A360D">
            <w:pPr>
              <w:spacing w:before="104"/>
              <w:rPr>
                <w:w w:val="95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34A9CE8C" w14:textId="77777777" w:rsidR="003E60A8" w:rsidRPr="008A360D" w:rsidRDefault="003E60A8" w:rsidP="008A360D">
            <w:pPr>
              <w:spacing w:before="104"/>
              <w:rPr>
                <w:w w:val="95"/>
                <w:sz w:val="20"/>
                <w:szCs w:val="20"/>
              </w:rPr>
            </w:pPr>
          </w:p>
        </w:tc>
        <w:tc>
          <w:tcPr>
            <w:tcW w:w="5216" w:type="dxa"/>
            <w:shd w:val="clear" w:color="auto" w:fill="auto"/>
          </w:tcPr>
          <w:p w14:paraId="7165B2A3" w14:textId="77777777" w:rsidR="003E60A8" w:rsidRPr="008A360D" w:rsidRDefault="003E60A8" w:rsidP="008A360D">
            <w:pPr>
              <w:spacing w:before="104"/>
              <w:rPr>
                <w:w w:val="95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658318FD" w14:textId="77777777" w:rsidR="003E60A8" w:rsidRPr="008A360D" w:rsidRDefault="003E60A8" w:rsidP="008A360D">
            <w:pPr>
              <w:spacing w:before="104"/>
              <w:jc w:val="center"/>
              <w:rPr>
                <w:w w:val="95"/>
                <w:sz w:val="20"/>
                <w:szCs w:val="20"/>
              </w:rPr>
            </w:pPr>
            <w:r w:rsidRPr="008A360D">
              <w:rPr>
                <w:w w:val="95"/>
                <w:sz w:val="20"/>
                <w:szCs w:val="20"/>
              </w:rPr>
              <w:t>22</w:t>
            </w:r>
          </w:p>
        </w:tc>
      </w:tr>
      <w:tr w:rsidR="003E60A8" w:rsidRPr="000425CD" w14:paraId="14D10F63" w14:textId="77777777" w:rsidTr="008A360D">
        <w:tc>
          <w:tcPr>
            <w:tcW w:w="1866" w:type="dxa"/>
            <w:shd w:val="clear" w:color="auto" w:fill="auto"/>
          </w:tcPr>
          <w:p w14:paraId="6DA79E96" w14:textId="77777777" w:rsidR="003E60A8" w:rsidRPr="008A360D" w:rsidRDefault="003E60A8" w:rsidP="008A360D">
            <w:pPr>
              <w:spacing w:before="104"/>
              <w:rPr>
                <w:w w:val="95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527BDD19" w14:textId="77777777" w:rsidR="003E60A8" w:rsidRPr="008A360D" w:rsidRDefault="003E60A8" w:rsidP="008A360D">
            <w:pPr>
              <w:spacing w:before="104"/>
              <w:rPr>
                <w:w w:val="95"/>
                <w:sz w:val="20"/>
                <w:szCs w:val="20"/>
              </w:rPr>
            </w:pPr>
          </w:p>
        </w:tc>
        <w:tc>
          <w:tcPr>
            <w:tcW w:w="5216" w:type="dxa"/>
            <w:shd w:val="clear" w:color="auto" w:fill="auto"/>
          </w:tcPr>
          <w:p w14:paraId="74DDE49E" w14:textId="77777777" w:rsidR="003E60A8" w:rsidRPr="008A360D" w:rsidRDefault="003E60A8" w:rsidP="008A360D">
            <w:pPr>
              <w:spacing w:before="104"/>
              <w:rPr>
                <w:w w:val="95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7F9867BF" w14:textId="77777777" w:rsidR="003E60A8" w:rsidRPr="008A360D" w:rsidRDefault="003E60A8" w:rsidP="008A360D">
            <w:pPr>
              <w:spacing w:before="104"/>
              <w:jc w:val="center"/>
              <w:rPr>
                <w:w w:val="95"/>
                <w:sz w:val="20"/>
                <w:szCs w:val="20"/>
              </w:rPr>
            </w:pPr>
            <w:r w:rsidRPr="008A360D">
              <w:rPr>
                <w:w w:val="95"/>
                <w:sz w:val="20"/>
                <w:szCs w:val="20"/>
              </w:rPr>
              <w:t>23</w:t>
            </w:r>
          </w:p>
        </w:tc>
      </w:tr>
      <w:tr w:rsidR="003E60A8" w:rsidRPr="000425CD" w14:paraId="5080180C" w14:textId="77777777" w:rsidTr="008A360D">
        <w:tc>
          <w:tcPr>
            <w:tcW w:w="1866" w:type="dxa"/>
            <w:shd w:val="clear" w:color="auto" w:fill="auto"/>
          </w:tcPr>
          <w:p w14:paraId="33480C54" w14:textId="77777777" w:rsidR="003E60A8" w:rsidRPr="008A360D" w:rsidRDefault="003E60A8" w:rsidP="008A360D">
            <w:pPr>
              <w:spacing w:before="104"/>
              <w:rPr>
                <w:w w:val="95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6E0DB14E" w14:textId="77777777" w:rsidR="003E60A8" w:rsidRPr="008A360D" w:rsidRDefault="003E60A8" w:rsidP="008A360D">
            <w:pPr>
              <w:spacing w:before="104"/>
              <w:rPr>
                <w:w w:val="95"/>
                <w:sz w:val="20"/>
                <w:szCs w:val="20"/>
              </w:rPr>
            </w:pPr>
          </w:p>
        </w:tc>
        <w:tc>
          <w:tcPr>
            <w:tcW w:w="5216" w:type="dxa"/>
            <w:shd w:val="clear" w:color="auto" w:fill="auto"/>
          </w:tcPr>
          <w:p w14:paraId="1E57DF6B" w14:textId="77777777" w:rsidR="003E60A8" w:rsidRPr="008A360D" w:rsidRDefault="003E60A8" w:rsidP="008A360D">
            <w:pPr>
              <w:spacing w:before="104"/>
              <w:rPr>
                <w:w w:val="95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2C22DCDF" w14:textId="77777777" w:rsidR="003E60A8" w:rsidRPr="008A360D" w:rsidRDefault="003E60A8" w:rsidP="008A360D">
            <w:pPr>
              <w:spacing w:before="104"/>
              <w:jc w:val="center"/>
              <w:rPr>
                <w:w w:val="95"/>
                <w:sz w:val="20"/>
                <w:szCs w:val="20"/>
              </w:rPr>
            </w:pPr>
            <w:r w:rsidRPr="008A360D">
              <w:rPr>
                <w:w w:val="95"/>
                <w:sz w:val="20"/>
                <w:szCs w:val="20"/>
              </w:rPr>
              <w:t>24</w:t>
            </w:r>
          </w:p>
        </w:tc>
      </w:tr>
      <w:tr w:rsidR="003E60A8" w:rsidRPr="000425CD" w14:paraId="79DCC4CA" w14:textId="77777777" w:rsidTr="008A360D">
        <w:tc>
          <w:tcPr>
            <w:tcW w:w="1866" w:type="dxa"/>
            <w:shd w:val="clear" w:color="auto" w:fill="auto"/>
          </w:tcPr>
          <w:p w14:paraId="5D2777AC" w14:textId="77777777" w:rsidR="003E60A8" w:rsidRPr="008A360D" w:rsidRDefault="003E60A8" w:rsidP="008A360D">
            <w:pPr>
              <w:spacing w:before="104"/>
              <w:rPr>
                <w:w w:val="95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4E26F03A" w14:textId="77777777" w:rsidR="003E60A8" w:rsidRPr="008A360D" w:rsidRDefault="003E60A8" w:rsidP="008A360D">
            <w:pPr>
              <w:spacing w:before="104"/>
              <w:rPr>
                <w:w w:val="95"/>
                <w:sz w:val="20"/>
                <w:szCs w:val="20"/>
              </w:rPr>
            </w:pPr>
          </w:p>
        </w:tc>
        <w:tc>
          <w:tcPr>
            <w:tcW w:w="5216" w:type="dxa"/>
            <w:shd w:val="clear" w:color="auto" w:fill="auto"/>
          </w:tcPr>
          <w:p w14:paraId="46DACCBE" w14:textId="77777777" w:rsidR="003E60A8" w:rsidRPr="008A360D" w:rsidRDefault="003E60A8" w:rsidP="008A360D">
            <w:pPr>
              <w:spacing w:before="104"/>
              <w:rPr>
                <w:w w:val="95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52ED6F89" w14:textId="77777777" w:rsidR="003E60A8" w:rsidRPr="008A360D" w:rsidRDefault="003E60A8" w:rsidP="008A360D">
            <w:pPr>
              <w:spacing w:before="104"/>
              <w:jc w:val="center"/>
              <w:rPr>
                <w:w w:val="95"/>
                <w:sz w:val="20"/>
                <w:szCs w:val="20"/>
              </w:rPr>
            </w:pPr>
            <w:r w:rsidRPr="008A360D">
              <w:rPr>
                <w:w w:val="95"/>
                <w:sz w:val="20"/>
                <w:szCs w:val="20"/>
              </w:rPr>
              <w:t>25</w:t>
            </w:r>
          </w:p>
        </w:tc>
      </w:tr>
      <w:tr w:rsidR="003E60A8" w:rsidRPr="000425CD" w14:paraId="3E3ACDA0" w14:textId="77777777" w:rsidTr="008A360D">
        <w:tc>
          <w:tcPr>
            <w:tcW w:w="1866" w:type="dxa"/>
            <w:shd w:val="clear" w:color="auto" w:fill="auto"/>
          </w:tcPr>
          <w:p w14:paraId="25767A69" w14:textId="77777777" w:rsidR="003E60A8" w:rsidRPr="008A360D" w:rsidRDefault="003E60A8" w:rsidP="008A360D">
            <w:pPr>
              <w:spacing w:before="104"/>
              <w:rPr>
                <w:w w:val="95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4D42DFE4" w14:textId="77777777" w:rsidR="003E60A8" w:rsidRPr="008A360D" w:rsidRDefault="003E60A8" w:rsidP="008A360D">
            <w:pPr>
              <w:spacing w:before="104"/>
              <w:rPr>
                <w:w w:val="95"/>
                <w:sz w:val="20"/>
                <w:szCs w:val="20"/>
              </w:rPr>
            </w:pPr>
          </w:p>
        </w:tc>
        <w:tc>
          <w:tcPr>
            <w:tcW w:w="5216" w:type="dxa"/>
            <w:shd w:val="clear" w:color="auto" w:fill="auto"/>
          </w:tcPr>
          <w:p w14:paraId="19940E30" w14:textId="77777777" w:rsidR="003E60A8" w:rsidRPr="008A360D" w:rsidRDefault="003E60A8" w:rsidP="008A360D">
            <w:pPr>
              <w:spacing w:before="104"/>
              <w:rPr>
                <w:w w:val="95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5FF1118A" w14:textId="77777777" w:rsidR="003E60A8" w:rsidRPr="008A360D" w:rsidRDefault="003E60A8" w:rsidP="008A360D">
            <w:pPr>
              <w:spacing w:before="104"/>
              <w:jc w:val="center"/>
              <w:rPr>
                <w:w w:val="95"/>
                <w:sz w:val="20"/>
                <w:szCs w:val="20"/>
              </w:rPr>
            </w:pPr>
            <w:r w:rsidRPr="008A360D">
              <w:rPr>
                <w:w w:val="95"/>
                <w:sz w:val="20"/>
                <w:szCs w:val="20"/>
              </w:rPr>
              <w:t>26</w:t>
            </w:r>
          </w:p>
        </w:tc>
      </w:tr>
      <w:tr w:rsidR="003E60A8" w:rsidRPr="000425CD" w14:paraId="38D32BAD" w14:textId="77777777" w:rsidTr="008A360D">
        <w:tc>
          <w:tcPr>
            <w:tcW w:w="1866" w:type="dxa"/>
            <w:shd w:val="clear" w:color="auto" w:fill="auto"/>
          </w:tcPr>
          <w:p w14:paraId="70EF3B94" w14:textId="77777777" w:rsidR="003E60A8" w:rsidRPr="008A360D" w:rsidRDefault="003E60A8" w:rsidP="008A360D">
            <w:pPr>
              <w:spacing w:before="104"/>
              <w:rPr>
                <w:w w:val="95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24CD8F68" w14:textId="77777777" w:rsidR="003E60A8" w:rsidRPr="008A360D" w:rsidRDefault="003E60A8" w:rsidP="008A360D">
            <w:pPr>
              <w:spacing w:before="104"/>
              <w:rPr>
                <w:w w:val="95"/>
                <w:sz w:val="20"/>
                <w:szCs w:val="20"/>
              </w:rPr>
            </w:pPr>
          </w:p>
        </w:tc>
        <w:tc>
          <w:tcPr>
            <w:tcW w:w="5216" w:type="dxa"/>
            <w:shd w:val="clear" w:color="auto" w:fill="auto"/>
          </w:tcPr>
          <w:p w14:paraId="7D035F52" w14:textId="77777777" w:rsidR="003E60A8" w:rsidRPr="008A360D" w:rsidRDefault="003E60A8" w:rsidP="008A360D">
            <w:pPr>
              <w:spacing w:before="104"/>
              <w:rPr>
                <w:w w:val="95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056CC521" w14:textId="77777777" w:rsidR="003E60A8" w:rsidRPr="008A360D" w:rsidRDefault="003E60A8" w:rsidP="008A360D">
            <w:pPr>
              <w:spacing w:before="104"/>
              <w:jc w:val="center"/>
              <w:rPr>
                <w:w w:val="95"/>
                <w:sz w:val="20"/>
                <w:szCs w:val="20"/>
              </w:rPr>
            </w:pPr>
            <w:r w:rsidRPr="008A360D">
              <w:rPr>
                <w:w w:val="95"/>
                <w:sz w:val="20"/>
                <w:szCs w:val="20"/>
              </w:rPr>
              <w:t>27</w:t>
            </w:r>
          </w:p>
        </w:tc>
      </w:tr>
      <w:tr w:rsidR="003E60A8" w:rsidRPr="000425CD" w14:paraId="174122A6" w14:textId="77777777" w:rsidTr="008A360D">
        <w:tc>
          <w:tcPr>
            <w:tcW w:w="1866" w:type="dxa"/>
            <w:shd w:val="clear" w:color="auto" w:fill="auto"/>
          </w:tcPr>
          <w:p w14:paraId="183F5787" w14:textId="77777777" w:rsidR="003E60A8" w:rsidRPr="008A360D" w:rsidRDefault="003E60A8" w:rsidP="008A360D">
            <w:pPr>
              <w:spacing w:before="104"/>
              <w:rPr>
                <w:w w:val="95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510D9B0D" w14:textId="77777777" w:rsidR="003E60A8" w:rsidRPr="008A360D" w:rsidRDefault="003E60A8" w:rsidP="008A360D">
            <w:pPr>
              <w:spacing w:before="104"/>
              <w:rPr>
                <w:w w:val="95"/>
                <w:sz w:val="20"/>
                <w:szCs w:val="20"/>
              </w:rPr>
            </w:pPr>
          </w:p>
        </w:tc>
        <w:tc>
          <w:tcPr>
            <w:tcW w:w="5216" w:type="dxa"/>
            <w:shd w:val="clear" w:color="auto" w:fill="auto"/>
          </w:tcPr>
          <w:p w14:paraId="120226BB" w14:textId="77777777" w:rsidR="003E60A8" w:rsidRPr="008A360D" w:rsidRDefault="003E60A8" w:rsidP="008A360D">
            <w:pPr>
              <w:spacing w:before="104"/>
              <w:rPr>
                <w:w w:val="95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779481B6" w14:textId="77777777" w:rsidR="003E60A8" w:rsidRPr="008A360D" w:rsidRDefault="003E60A8" w:rsidP="008A360D">
            <w:pPr>
              <w:spacing w:before="104"/>
              <w:jc w:val="center"/>
              <w:rPr>
                <w:w w:val="95"/>
                <w:sz w:val="20"/>
                <w:szCs w:val="20"/>
              </w:rPr>
            </w:pPr>
            <w:r w:rsidRPr="008A360D">
              <w:rPr>
                <w:w w:val="95"/>
                <w:sz w:val="20"/>
                <w:szCs w:val="20"/>
              </w:rPr>
              <w:t>28</w:t>
            </w:r>
          </w:p>
        </w:tc>
      </w:tr>
      <w:tr w:rsidR="003E60A8" w:rsidRPr="000425CD" w14:paraId="0FFF3481" w14:textId="77777777" w:rsidTr="008A360D">
        <w:tc>
          <w:tcPr>
            <w:tcW w:w="1866" w:type="dxa"/>
            <w:shd w:val="clear" w:color="auto" w:fill="auto"/>
          </w:tcPr>
          <w:p w14:paraId="38DAF3C7" w14:textId="77777777" w:rsidR="003E60A8" w:rsidRPr="008A360D" w:rsidRDefault="003E60A8" w:rsidP="008A360D">
            <w:pPr>
              <w:spacing w:before="104"/>
              <w:rPr>
                <w:w w:val="95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42C6D8FB" w14:textId="77777777" w:rsidR="003E60A8" w:rsidRPr="008A360D" w:rsidRDefault="003E60A8" w:rsidP="008A360D">
            <w:pPr>
              <w:spacing w:before="104"/>
              <w:rPr>
                <w:w w:val="95"/>
                <w:sz w:val="20"/>
                <w:szCs w:val="20"/>
              </w:rPr>
            </w:pPr>
          </w:p>
        </w:tc>
        <w:tc>
          <w:tcPr>
            <w:tcW w:w="5216" w:type="dxa"/>
            <w:shd w:val="clear" w:color="auto" w:fill="auto"/>
          </w:tcPr>
          <w:p w14:paraId="617EFE28" w14:textId="77777777" w:rsidR="003E60A8" w:rsidRPr="008A360D" w:rsidRDefault="003E60A8" w:rsidP="008A360D">
            <w:pPr>
              <w:spacing w:before="104"/>
              <w:rPr>
                <w:w w:val="95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5FE930BA" w14:textId="77777777" w:rsidR="003E60A8" w:rsidRPr="008A360D" w:rsidRDefault="003E60A8" w:rsidP="008A360D">
            <w:pPr>
              <w:spacing w:before="104"/>
              <w:jc w:val="center"/>
              <w:rPr>
                <w:w w:val="95"/>
                <w:sz w:val="20"/>
                <w:szCs w:val="20"/>
              </w:rPr>
            </w:pPr>
            <w:r w:rsidRPr="008A360D">
              <w:rPr>
                <w:w w:val="95"/>
                <w:sz w:val="20"/>
                <w:szCs w:val="20"/>
              </w:rPr>
              <w:t>29</w:t>
            </w:r>
          </w:p>
        </w:tc>
      </w:tr>
      <w:tr w:rsidR="003E60A8" w:rsidRPr="000425CD" w14:paraId="387B1571" w14:textId="77777777" w:rsidTr="008A360D">
        <w:tc>
          <w:tcPr>
            <w:tcW w:w="1866" w:type="dxa"/>
            <w:shd w:val="clear" w:color="auto" w:fill="auto"/>
          </w:tcPr>
          <w:p w14:paraId="4C8DDFAD" w14:textId="77777777" w:rsidR="003E60A8" w:rsidRPr="008A360D" w:rsidRDefault="003E60A8" w:rsidP="008A360D">
            <w:pPr>
              <w:spacing w:before="104"/>
              <w:rPr>
                <w:w w:val="95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79CACD21" w14:textId="77777777" w:rsidR="003E60A8" w:rsidRPr="008A360D" w:rsidRDefault="003E60A8" w:rsidP="008A360D">
            <w:pPr>
              <w:spacing w:before="104"/>
              <w:rPr>
                <w:w w:val="95"/>
                <w:sz w:val="20"/>
                <w:szCs w:val="20"/>
              </w:rPr>
            </w:pPr>
          </w:p>
        </w:tc>
        <w:tc>
          <w:tcPr>
            <w:tcW w:w="5216" w:type="dxa"/>
            <w:shd w:val="clear" w:color="auto" w:fill="auto"/>
          </w:tcPr>
          <w:p w14:paraId="742C70A8" w14:textId="77777777" w:rsidR="003E60A8" w:rsidRPr="008A360D" w:rsidRDefault="003E60A8" w:rsidP="008A360D">
            <w:pPr>
              <w:spacing w:before="104"/>
              <w:rPr>
                <w:w w:val="95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67EADF08" w14:textId="77777777" w:rsidR="003E60A8" w:rsidRPr="008A360D" w:rsidRDefault="003E60A8" w:rsidP="008A360D">
            <w:pPr>
              <w:spacing w:before="104"/>
              <w:jc w:val="center"/>
              <w:rPr>
                <w:w w:val="95"/>
                <w:sz w:val="20"/>
                <w:szCs w:val="20"/>
              </w:rPr>
            </w:pPr>
            <w:r w:rsidRPr="008A360D">
              <w:rPr>
                <w:w w:val="95"/>
                <w:sz w:val="20"/>
                <w:szCs w:val="20"/>
              </w:rPr>
              <w:t>30</w:t>
            </w:r>
          </w:p>
        </w:tc>
      </w:tr>
      <w:tr w:rsidR="003E60A8" w:rsidRPr="000425CD" w14:paraId="3807A9CB" w14:textId="77777777" w:rsidTr="008A360D">
        <w:tc>
          <w:tcPr>
            <w:tcW w:w="1866" w:type="dxa"/>
            <w:shd w:val="clear" w:color="auto" w:fill="auto"/>
          </w:tcPr>
          <w:p w14:paraId="64F25A3A" w14:textId="77777777" w:rsidR="003E60A8" w:rsidRPr="008A360D" w:rsidRDefault="003E60A8" w:rsidP="008A360D">
            <w:pPr>
              <w:spacing w:before="104"/>
              <w:rPr>
                <w:w w:val="95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407C5C88" w14:textId="77777777" w:rsidR="003E60A8" w:rsidRPr="008A360D" w:rsidRDefault="003E60A8" w:rsidP="008A360D">
            <w:pPr>
              <w:spacing w:before="104"/>
              <w:rPr>
                <w:w w:val="95"/>
                <w:sz w:val="20"/>
                <w:szCs w:val="20"/>
              </w:rPr>
            </w:pPr>
          </w:p>
        </w:tc>
        <w:tc>
          <w:tcPr>
            <w:tcW w:w="5216" w:type="dxa"/>
            <w:shd w:val="clear" w:color="auto" w:fill="auto"/>
          </w:tcPr>
          <w:p w14:paraId="7DF691BD" w14:textId="77777777" w:rsidR="003E60A8" w:rsidRPr="008A360D" w:rsidRDefault="003E60A8" w:rsidP="008A360D">
            <w:pPr>
              <w:spacing w:before="104"/>
              <w:rPr>
                <w:w w:val="95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7741F2AC" w14:textId="77777777" w:rsidR="003E60A8" w:rsidRPr="008A360D" w:rsidRDefault="003E60A8" w:rsidP="008A360D">
            <w:pPr>
              <w:spacing w:before="104"/>
              <w:jc w:val="center"/>
              <w:rPr>
                <w:w w:val="95"/>
                <w:sz w:val="20"/>
                <w:szCs w:val="20"/>
              </w:rPr>
            </w:pPr>
            <w:r w:rsidRPr="008A360D">
              <w:rPr>
                <w:w w:val="95"/>
                <w:sz w:val="20"/>
                <w:szCs w:val="20"/>
              </w:rPr>
              <w:t>31</w:t>
            </w:r>
          </w:p>
        </w:tc>
      </w:tr>
      <w:tr w:rsidR="003E60A8" w:rsidRPr="000425CD" w14:paraId="2BBC93EC" w14:textId="77777777" w:rsidTr="008A360D">
        <w:tc>
          <w:tcPr>
            <w:tcW w:w="1866" w:type="dxa"/>
            <w:shd w:val="clear" w:color="auto" w:fill="auto"/>
          </w:tcPr>
          <w:p w14:paraId="1909AD96" w14:textId="77777777" w:rsidR="003E60A8" w:rsidRPr="008A360D" w:rsidRDefault="003E60A8" w:rsidP="008A360D">
            <w:pPr>
              <w:spacing w:before="104"/>
              <w:rPr>
                <w:w w:val="95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235508FE" w14:textId="77777777" w:rsidR="003E60A8" w:rsidRPr="008A360D" w:rsidRDefault="003E60A8" w:rsidP="008A360D">
            <w:pPr>
              <w:spacing w:before="104"/>
              <w:rPr>
                <w:w w:val="95"/>
                <w:sz w:val="20"/>
                <w:szCs w:val="20"/>
              </w:rPr>
            </w:pPr>
          </w:p>
        </w:tc>
        <w:tc>
          <w:tcPr>
            <w:tcW w:w="5216" w:type="dxa"/>
            <w:shd w:val="clear" w:color="auto" w:fill="auto"/>
          </w:tcPr>
          <w:p w14:paraId="1046C647" w14:textId="77777777" w:rsidR="003E60A8" w:rsidRPr="008A360D" w:rsidRDefault="003E60A8" w:rsidP="008A360D">
            <w:pPr>
              <w:spacing w:before="104"/>
              <w:rPr>
                <w:w w:val="95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063148A5" w14:textId="77777777" w:rsidR="003E60A8" w:rsidRPr="008A360D" w:rsidRDefault="003E60A8" w:rsidP="008A360D">
            <w:pPr>
              <w:spacing w:before="104"/>
              <w:jc w:val="center"/>
              <w:rPr>
                <w:w w:val="95"/>
                <w:sz w:val="20"/>
                <w:szCs w:val="20"/>
              </w:rPr>
            </w:pPr>
            <w:r w:rsidRPr="008A360D">
              <w:rPr>
                <w:w w:val="95"/>
                <w:sz w:val="20"/>
                <w:szCs w:val="20"/>
              </w:rPr>
              <w:t>32</w:t>
            </w:r>
          </w:p>
        </w:tc>
      </w:tr>
      <w:tr w:rsidR="003E60A8" w:rsidRPr="000425CD" w14:paraId="58B00CD3" w14:textId="77777777" w:rsidTr="008A360D">
        <w:tc>
          <w:tcPr>
            <w:tcW w:w="1866" w:type="dxa"/>
            <w:shd w:val="clear" w:color="auto" w:fill="auto"/>
          </w:tcPr>
          <w:p w14:paraId="7C837E20" w14:textId="77777777" w:rsidR="003E60A8" w:rsidRPr="008A360D" w:rsidRDefault="003E60A8" w:rsidP="008A360D">
            <w:pPr>
              <w:spacing w:before="104"/>
              <w:rPr>
                <w:w w:val="95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5B8A9712" w14:textId="77777777" w:rsidR="003E60A8" w:rsidRPr="008A360D" w:rsidRDefault="003E60A8" w:rsidP="008A360D">
            <w:pPr>
              <w:spacing w:before="104"/>
              <w:rPr>
                <w:w w:val="95"/>
                <w:sz w:val="20"/>
                <w:szCs w:val="20"/>
              </w:rPr>
            </w:pPr>
          </w:p>
        </w:tc>
        <w:tc>
          <w:tcPr>
            <w:tcW w:w="5216" w:type="dxa"/>
            <w:shd w:val="clear" w:color="auto" w:fill="auto"/>
          </w:tcPr>
          <w:p w14:paraId="6ED27AB5" w14:textId="77777777" w:rsidR="003E60A8" w:rsidRPr="008A360D" w:rsidRDefault="003E60A8" w:rsidP="008A360D">
            <w:pPr>
              <w:spacing w:before="104"/>
              <w:rPr>
                <w:w w:val="95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1BBA648C" w14:textId="77777777" w:rsidR="003E60A8" w:rsidRPr="008A360D" w:rsidRDefault="003E60A8" w:rsidP="008A360D">
            <w:pPr>
              <w:spacing w:before="104"/>
              <w:jc w:val="center"/>
              <w:rPr>
                <w:w w:val="95"/>
                <w:sz w:val="20"/>
                <w:szCs w:val="20"/>
              </w:rPr>
            </w:pPr>
            <w:r w:rsidRPr="008A360D">
              <w:rPr>
                <w:w w:val="95"/>
                <w:sz w:val="20"/>
                <w:szCs w:val="20"/>
              </w:rPr>
              <w:t>33</w:t>
            </w:r>
          </w:p>
        </w:tc>
      </w:tr>
      <w:tr w:rsidR="003E60A8" w:rsidRPr="000425CD" w14:paraId="2CAC476A" w14:textId="77777777" w:rsidTr="008A360D">
        <w:tc>
          <w:tcPr>
            <w:tcW w:w="1866" w:type="dxa"/>
            <w:shd w:val="clear" w:color="auto" w:fill="auto"/>
          </w:tcPr>
          <w:p w14:paraId="74E8DCCE" w14:textId="77777777" w:rsidR="003E60A8" w:rsidRPr="008A360D" w:rsidRDefault="003E60A8" w:rsidP="008A360D">
            <w:pPr>
              <w:spacing w:before="104"/>
              <w:rPr>
                <w:w w:val="95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246BC918" w14:textId="77777777" w:rsidR="003E60A8" w:rsidRPr="008A360D" w:rsidRDefault="003E60A8" w:rsidP="008A360D">
            <w:pPr>
              <w:spacing w:before="104"/>
              <w:rPr>
                <w:w w:val="95"/>
                <w:sz w:val="20"/>
                <w:szCs w:val="20"/>
              </w:rPr>
            </w:pPr>
          </w:p>
        </w:tc>
        <w:tc>
          <w:tcPr>
            <w:tcW w:w="5216" w:type="dxa"/>
            <w:shd w:val="clear" w:color="auto" w:fill="auto"/>
          </w:tcPr>
          <w:p w14:paraId="560E53BE" w14:textId="77777777" w:rsidR="003E60A8" w:rsidRPr="008A360D" w:rsidRDefault="003E60A8" w:rsidP="008A360D">
            <w:pPr>
              <w:spacing w:before="104"/>
              <w:rPr>
                <w:w w:val="95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7EAF786F" w14:textId="77777777" w:rsidR="003E60A8" w:rsidRPr="008A360D" w:rsidRDefault="003E60A8" w:rsidP="008A360D">
            <w:pPr>
              <w:spacing w:before="104"/>
              <w:jc w:val="center"/>
              <w:rPr>
                <w:w w:val="95"/>
                <w:sz w:val="20"/>
                <w:szCs w:val="20"/>
              </w:rPr>
            </w:pPr>
            <w:r w:rsidRPr="008A360D">
              <w:rPr>
                <w:w w:val="95"/>
                <w:sz w:val="20"/>
                <w:szCs w:val="20"/>
              </w:rPr>
              <w:t>34</w:t>
            </w:r>
          </w:p>
        </w:tc>
      </w:tr>
      <w:tr w:rsidR="003E60A8" w:rsidRPr="000425CD" w14:paraId="6DE3F334" w14:textId="77777777" w:rsidTr="008A360D">
        <w:tc>
          <w:tcPr>
            <w:tcW w:w="1866" w:type="dxa"/>
            <w:shd w:val="clear" w:color="auto" w:fill="auto"/>
          </w:tcPr>
          <w:p w14:paraId="683C888B" w14:textId="77777777" w:rsidR="003E60A8" w:rsidRPr="008A360D" w:rsidRDefault="003E60A8" w:rsidP="008A360D">
            <w:pPr>
              <w:spacing w:before="104"/>
              <w:rPr>
                <w:w w:val="95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754F30EF" w14:textId="77777777" w:rsidR="003E60A8" w:rsidRPr="008A360D" w:rsidRDefault="003E60A8" w:rsidP="008A360D">
            <w:pPr>
              <w:spacing w:before="104"/>
              <w:rPr>
                <w:w w:val="95"/>
                <w:sz w:val="20"/>
                <w:szCs w:val="20"/>
              </w:rPr>
            </w:pPr>
          </w:p>
        </w:tc>
        <w:tc>
          <w:tcPr>
            <w:tcW w:w="5216" w:type="dxa"/>
            <w:shd w:val="clear" w:color="auto" w:fill="auto"/>
          </w:tcPr>
          <w:p w14:paraId="7A152500" w14:textId="77777777" w:rsidR="003E60A8" w:rsidRPr="008A360D" w:rsidRDefault="003E60A8" w:rsidP="008A360D">
            <w:pPr>
              <w:spacing w:before="104"/>
              <w:rPr>
                <w:w w:val="95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18396BA9" w14:textId="77777777" w:rsidR="003E60A8" w:rsidRPr="008A360D" w:rsidRDefault="003E60A8" w:rsidP="008A360D">
            <w:pPr>
              <w:spacing w:before="104"/>
              <w:jc w:val="center"/>
              <w:rPr>
                <w:w w:val="95"/>
                <w:sz w:val="20"/>
                <w:szCs w:val="20"/>
              </w:rPr>
            </w:pPr>
            <w:r w:rsidRPr="008A360D">
              <w:rPr>
                <w:w w:val="95"/>
                <w:sz w:val="20"/>
                <w:szCs w:val="20"/>
              </w:rPr>
              <w:t>35</w:t>
            </w:r>
          </w:p>
        </w:tc>
      </w:tr>
      <w:tr w:rsidR="003E60A8" w:rsidRPr="000425CD" w14:paraId="29D40DCD" w14:textId="77777777" w:rsidTr="008A360D">
        <w:tc>
          <w:tcPr>
            <w:tcW w:w="1866" w:type="dxa"/>
            <w:shd w:val="clear" w:color="auto" w:fill="auto"/>
          </w:tcPr>
          <w:p w14:paraId="5CF616AA" w14:textId="77777777" w:rsidR="003E60A8" w:rsidRPr="008A360D" w:rsidRDefault="003E60A8" w:rsidP="008A360D">
            <w:pPr>
              <w:spacing w:before="104"/>
              <w:rPr>
                <w:w w:val="95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67D04C80" w14:textId="77777777" w:rsidR="003E60A8" w:rsidRPr="008A360D" w:rsidRDefault="003E60A8" w:rsidP="008A360D">
            <w:pPr>
              <w:spacing w:before="104"/>
              <w:rPr>
                <w:w w:val="95"/>
                <w:sz w:val="20"/>
                <w:szCs w:val="20"/>
              </w:rPr>
            </w:pPr>
          </w:p>
        </w:tc>
        <w:tc>
          <w:tcPr>
            <w:tcW w:w="5216" w:type="dxa"/>
            <w:shd w:val="clear" w:color="auto" w:fill="auto"/>
          </w:tcPr>
          <w:p w14:paraId="3D13B50C" w14:textId="77777777" w:rsidR="003E60A8" w:rsidRPr="008A360D" w:rsidRDefault="003E60A8" w:rsidP="008A360D">
            <w:pPr>
              <w:spacing w:before="104"/>
              <w:rPr>
                <w:w w:val="95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38157270" w14:textId="77777777" w:rsidR="003E60A8" w:rsidRPr="008A360D" w:rsidRDefault="003E60A8" w:rsidP="008A360D">
            <w:pPr>
              <w:spacing w:before="104"/>
              <w:jc w:val="center"/>
              <w:rPr>
                <w:w w:val="95"/>
                <w:sz w:val="20"/>
                <w:szCs w:val="20"/>
              </w:rPr>
            </w:pPr>
            <w:r w:rsidRPr="008A360D">
              <w:rPr>
                <w:w w:val="95"/>
                <w:sz w:val="20"/>
                <w:szCs w:val="20"/>
              </w:rPr>
              <w:t>36</w:t>
            </w:r>
          </w:p>
        </w:tc>
      </w:tr>
      <w:tr w:rsidR="003E60A8" w:rsidRPr="000425CD" w14:paraId="696B2364" w14:textId="77777777" w:rsidTr="008A360D">
        <w:tc>
          <w:tcPr>
            <w:tcW w:w="1866" w:type="dxa"/>
            <w:shd w:val="clear" w:color="auto" w:fill="auto"/>
          </w:tcPr>
          <w:p w14:paraId="47224684" w14:textId="77777777" w:rsidR="003E60A8" w:rsidRPr="008A360D" w:rsidRDefault="003E60A8" w:rsidP="008A360D">
            <w:pPr>
              <w:spacing w:before="104"/>
              <w:rPr>
                <w:w w:val="95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08F81604" w14:textId="77777777" w:rsidR="003E60A8" w:rsidRPr="008A360D" w:rsidRDefault="003E60A8" w:rsidP="008A360D">
            <w:pPr>
              <w:spacing w:before="104"/>
              <w:rPr>
                <w:w w:val="95"/>
                <w:sz w:val="20"/>
                <w:szCs w:val="20"/>
              </w:rPr>
            </w:pPr>
          </w:p>
        </w:tc>
        <w:tc>
          <w:tcPr>
            <w:tcW w:w="5216" w:type="dxa"/>
            <w:shd w:val="clear" w:color="auto" w:fill="auto"/>
          </w:tcPr>
          <w:p w14:paraId="307145AF" w14:textId="77777777" w:rsidR="003E60A8" w:rsidRPr="008A360D" w:rsidRDefault="003E60A8" w:rsidP="008A360D">
            <w:pPr>
              <w:spacing w:before="104"/>
              <w:rPr>
                <w:w w:val="95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048B2731" w14:textId="77777777" w:rsidR="003E60A8" w:rsidRPr="008A360D" w:rsidRDefault="003E60A8" w:rsidP="008A360D">
            <w:pPr>
              <w:spacing w:before="104"/>
              <w:jc w:val="center"/>
              <w:rPr>
                <w:w w:val="95"/>
                <w:sz w:val="20"/>
                <w:szCs w:val="20"/>
              </w:rPr>
            </w:pPr>
            <w:r w:rsidRPr="008A360D">
              <w:rPr>
                <w:w w:val="95"/>
                <w:sz w:val="20"/>
                <w:szCs w:val="20"/>
              </w:rPr>
              <w:t>37</w:t>
            </w:r>
          </w:p>
        </w:tc>
      </w:tr>
      <w:tr w:rsidR="003E60A8" w:rsidRPr="000425CD" w14:paraId="58117C63" w14:textId="77777777" w:rsidTr="008A360D">
        <w:tc>
          <w:tcPr>
            <w:tcW w:w="1866" w:type="dxa"/>
            <w:shd w:val="clear" w:color="auto" w:fill="auto"/>
          </w:tcPr>
          <w:p w14:paraId="4E39B40E" w14:textId="77777777" w:rsidR="003E60A8" w:rsidRPr="008A360D" w:rsidRDefault="003E60A8" w:rsidP="008A360D">
            <w:pPr>
              <w:spacing w:before="104"/>
              <w:rPr>
                <w:w w:val="95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16BD592D" w14:textId="77777777" w:rsidR="003E60A8" w:rsidRPr="008A360D" w:rsidRDefault="003E60A8" w:rsidP="008A360D">
            <w:pPr>
              <w:spacing w:before="104"/>
              <w:rPr>
                <w:w w:val="95"/>
                <w:sz w:val="20"/>
                <w:szCs w:val="20"/>
              </w:rPr>
            </w:pPr>
          </w:p>
        </w:tc>
        <w:tc>
          <w:tcPr>
            <w:tcW w:w="5216" w:type="dxa"/>
            <w:shd w:val="clear" w:color="auto" w:fill="auto"/>
          </w:tcPr>
          <w:p w14:paraId="7912CFE3" w14:textId="77777777" w:rsidR="003E60A8" w:rsidRPr="008A360D" w:rsidRDefault="003E60A8" w:rsidP="008A360D">
            <w:pPr>
              <w:spacing w:before="104"/>
              <w:rPr>
                <w:w w:val="95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61BE2EAD" w14:textId="77777777" w:rsidR="003E60A8" w:rsidRPr="008A360D" w:rsidRDefault="003E60A8" w:rsidP="008A360D">
            <w:pPr>
              <w:spacing w:before="104"/>
              <w:jc w:val="center"/>
              <w:rPr>
                <w:w w:val="95"/>
                <w:sz w:val="20"/>
                <w:szCs w:val="20"/>
              </w:rPr>
            </w:pPr>
            <w:r w:rsidRPr="008A360D">
              <w:rPr>
                <w:w w:val="95"/>
                <w:sz w:val="20"/>
                <w:szCs w:val="20"/>
              </w:rPr>
              <w:t>38</w:t>
            </w:r>
          </w:p>
        </w:tc>
      </w:tr>
      <w:tr w:rsidR="003E60A8" w:rsidRPr="000425CD" w14:paraId="0B249852" w14:textId="77777777" w:rsidTr="008A360D">
        <w:tc>
          <w:tcPr>
            <w:tcW w:w="1866" w:type="dxa"/>
            <w:shd w:val="clear" w:color="auto" w:fill="auto"/>
          </w:tcPr>
          <w:p w14:paraId="31DDBE21" w14:textId="77777777" w:rsidR="003E60A8" w:rsidRPr="008A360D" w:rsidRDefault="003E60A8" w:rsidP="008A360D">
            <w:pPr>
              <w:spacing w:before="104"/>
              <w:rPr>
                <w:w w:val="95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22D3BB80" w14:textId="77777777" w:rsidR="003E60A8" w:rsidRPr="008A360D" w:rsidRDefault="003E60A8" w:rsidP="008A360D">
            <w:pPr>
              <w:spacing w:before="104"/>
              <w:rPr>
                <w:w w:val="95"/>
                <w:sz w:val="20"/>
                <w:szCs w:val="20"/>
              </w:rPr>
            </w:pPr>
          </w:p>
        </w:tc>
        <w:tc>
          <w:tcPr>
            <w:tcW w:w="5216" w:type="dxa"/>
            <w:shd w:val="clear" w:color="auto" w:fill="auto"/>
          </w:tcPr>
          <w:p w14:paraId="2FCCEA3A" w14:textId="77777777" w:rsidR="003E60A8" w:rsidRPr="008A360D" w:rsidRDefault="003E60A8" w:rsidP="008A360D">
            <w:pPr>
              <w:spacing w:before="104"/>
              <w:rPr>
                <w:w w:val="95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63428CE8" w14:textId="77777777" w:rsidR="003E60A8" w:rsidRPr="008A360D" w:rsidRDefault="003E60A8" w:rsidP="008A360D">
            <w:pPr>
              <w:spacing w:before="104"/>
              <w:jc w:val="center"/>
              <w:rPr>
                <w:w w:val="95"/>
                <w:sz w:val="20"/>
                <w:szCs w:val="20"/>
              </w:rPr>
            </w:pPr>
            <w:r w:rsidRPr="008A360D">
              <w:rPr>
                <w:w w:val="95"/>
                <w:sz w:val="20"/>
                <w:szCs w:val="20"/>
              </w:rPr>
              <w:t>39</w:t>
            </w:r>
          </w:p>
        </w:tc>
      </w:tr>
      <w:tr w:rsidR="003E60A8" w:rsidRPr="000425CD" w14:paraId="50DD1B00" w14:textId="77777777" w:rsidTr="008A360D">
        <w:tc>
          <w:tcPr>
            <w:tcW w:w="1866" w:type="dxa"/>
            <w:shd w:val="clear" w:color="auto" w:fill="auto"/>
          </w:tcPr>
          <w:p w14:paraId="15F434D1" w14:textId="77777777" w:rsidR="003E60A8" w:rsidRPr="008A360D" w:rsidRDefault="003E60A8" w:rsidP="008A360D">
            <w:pPr>
              <w:spacing w:before="104"/>
              <w:rPr>
                <w:w w:val="95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549B0426" w14:textId="77777777" w:rsidR="003E60A8" w:rsidRPr="008A360D" w:rsidRDefault="003E60A8" w:rsidP="008A360D">
            <w:pPr>
              <w:spacing w:before="104"/>
              <w:rPr>
                <w:w w:val="95"/>
                <w:sz w:val="20"/>
                <w:szCs w:val="20"/>
              </w:rPr>
            </w:pPr>
          </w:p>
        </w:tc>
        <w:tc>
          <w:tcPr>
            <w:tcW w:w="5216" w:type="dxa"/>
            <w:shd w:val="clear" w:color="auto" w:fill="auto"/>
          </w:tcPr>
          <w:p w14:paraId="59FB17EB" w14:textId="77777777" w:rsidR="003E60A8" w:rsidRPr="008A360D" w:rsidRDefault="003E60A8" w:rsidP="008A360D">
            <w:pPr>
              <w:spacing w:before="104"/>
              <w:rPr>
                <w:w w:val="95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10D184B7" w14:textId="77777777" w:rsidR="003E60A8" w:rsidRPr="008A360D" w:rsidRDefault="003E60A8" w:rsidP="008A360D">
            <w:pPr>
              <w:spacing w:before="104"/>
              <w:jc w:val="center"/>
              <w:rPr>
                <w:w w:val="95"/>
                <w:sz w:val="20"/>
                <w:szCs w:val="20"/>
              </w:rPr>
            </w:pPr>
            <w:r w:rsidRPr="008A360D">
              <w:rPr>
                <w:w w:val="95"/>
                <w:sz w:val="20"/>
                <w:szCs w:val="20"/>
              </w:rPr>
              <w:t>40</w:t>
            </w:r>
          </w:p>
        </w:tc>
      </w:tr>
    </w:tbl>
    <w:p w14:paraId="4D61A385" w14:textId="77777777" w:rsidR="00841AA2" w:rsidRDefault="00841AA2" w:rsidP="003E60A8">
      <w:pPr>
        <w:spacing w:before="104"/>
      </w:pPr>
    </w:p>
    <w:p w14:paraId="35CAFAF6" w14:textId="77777777" w:rsidR="00841AA2" w:rsidRDefault="00841AA2" w:rsidP="003E60A8">
      <w:pPr>
        <w:spacing w:before="104"/>
      </w:pPr>
    </w:p>
    <w:p w14:paraId="470A7A72" w14:textId="77777777" w:rsidR="00841AA2" w:rsidRDefault="00841AA2" w:rsidP="003E60A8">
      <w:pPr>
        <w:spacing w:before="104"/>
      </w:pPr>
    </w:p>
    <w:p w14:paraId="78084166" w14:textId="77777777" w:rsidR="00841AA2" w:rsidRPr="00986658" w:rsidRDefault="00841AA2" w:rsidP="00841AA2">
      <w:pPr>
        <w:spacing w:before="104"/>
        <w:jc w:val="center"/>
        <w:rPr>
          <w:b/>
          <w:w w:val="95"/>
          <w:sz w:val="28"/>
          <w:szCs w:val="28"/>
        </w:rPr>
      </w:pPr>
      <w:r w:rsidRPr="00986658">
        <w:rPr>
          <w:b/>
          <w:sz w:val="28"/>
          <w:szCs w:val="28"/>
        </w:rPr>
        <w:lastRenderedPageBreak/>
        <w:t xml:space="preserve">Öğrencinin </w:t>
      </w:r>
      <w:r>
        <w:rPr>
          <w:b/>
          <w:sz w:val="28"/>
          <w:szCs w:val="28"/>
        </w:rPr>
        <w:t xml:space="preserve">Uygulamalı Eğitim Yaptığı </w:t>
      </w:r>
      <w:r w:rsidRPr="00986658">
        <w:rPr>
          <w:b/>
          <w:sz w:val="28"/>
          <w:szCs w:val="28"/>
        </w:rPr>
        <w:t>Gün, Saat ve Konular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6"/>
        <w:gridCol w:w="1560"/>
        <w:gridCol w:w="5216"/>
        <w:gridCol w:w="879"/>
      </w:tblGrid>
      <w:tr w:rsidR="00841AA2" w:rsidRPr="0028405D" w14:paraId="672FE9D4" w14:textId="77777777" w:rsidTr="006A78DC">
        <w:tc>
          <w:tcPr>
            <w:tcW w:w="1866" w:type="dxa"/>
            <w:shd w:val="clear" w:color="auto" w:fill="auto"/>
          </w:tcPr>
          <w:p w14:paraId="6FC1EC06" w14:textId="67E7ABE0" w:rsidR="00841AA2" w:rsidRPr="008A360D" w:rsidRDefault="002763B8" w:rsidP="006A78DC">
            <w:pPr>
              <w:spacing w:before="104"/>
              <w:jc w:val="center"/>
              <w:rPr>
                <w:w w:val="95"/>
                <w:sz w:val="20"/>
                <w:szCs w:val="20"/>
              </w:rPr>
            </w:pPr>
            <w:r w:rsidRPr="008A360D">
              <w:rPr>
                <w:sz w:val="20"/>
                <w:szCs w:val="20"/>
              </w:rPr>
              <w:t xml:space="preserve">Öğrencinin Çalıştığı </w:t>
            </w:r>
            <w:r>
              <w:rPr>
                <w:sz w:val="20"/>
                <w:szCs w:val="20"/>
              </w:rPr>
              <w:t>Tarih</w:t>
            </w:r>
          </w:p>
        </w:tc>
        <w:tc>
          <w:tcPr>
            <w:tcW w:w="1560" w:type="dxa"/>
            <w:shd w:val="clear" w:color="auto" w:fill="auto"/>
          </w:tcPr>
          <w:p w14:paraId="7D8899B0" w14:textId="77777777" w:rsidR="00841AA2" w:rsidRPr="008A360D" w:rsidRDefault="00841AA2" w:rsidP="006A78DC">
            <w:pPr>
              <w:spacing w:before="104"/>
              <w:jc w:val="center"/>
              <w:rPr>
                <w:w w:val="95"/>
                <w:sz w:val="20"/>
                <w:szCs w:val="20"/>
              </w:rPr>
            </w:pPr>
            <w:r w:rsidRPr="008A360D">
              <w:rPr>
                <w:sz w:val="20"/>
                <w:szCs w:val="20"/>
              </w:rPr>
              <w:t>Günlük Çalışma Saati</w:t>
            </w:r>
          </w:p>
        </w:tc>
        <w:tc>
          <w:tcPr>
            <w:tcW w:w="5216" w:type="dxa"/>
            <w:shd w:val="clear" w:color="auto" w:fill="auto"/>
          </w:tcPr>
          <w:p w14:paraId="7C7CEA59" w14:textId="77777777" w:rsidR="00841AA2" w:rsidRPr="008A360D" w:rsidRDefault="00841AA2" w:rsidP="006A78DC">
            <w:pPr>
              <w:spacing w:before="104"/>
              <w:jc w:val="center"/>
              <w:rPr>
                <w:w w:val="95"/>
                <w:sz w:val="20"/>
                <w:szCs w:val="20"/>
              </w:rPr>
            </w:pPr>
            <w:r w:rsidRPr="008A360D">
              <w:rPr>
                <w:sz w:val="20"/>
                <w:szCs w:val="20"/>
              </w:rPr>
              <w:t>Öğrencinin Çalıştığı Konular</w:t>
            </w:r>
          </w:p>
        </w:tc>
        <w:tc>
          <w:tcPr>
            <w:tcW w:w="879" w:type="dxa"/>
            <w:shd w:val="clear" w:color="auto" w:fill="auto"/>
          </w:tcPr>
          <w:p w14:paraId="5F374A72" w14:textId="77777777" w:rsidR="00841AA2" w:rsidRPr="008A360D" w:rsidRDefault="00841AA2" w:rsidP="006A78DC">
            <w:pPr>
              <w:spacing w:before="104"/>
              <w:jc w:val="center"/>
              <w:rPr>
                <w:w w:val="95"/>
                <w:sz w:val="20"/>
                <w:szCs w:val="20"/>
              </w:rPr>
            </w:pPr>
            <w:r w:rsidRPr="008A360D">
              <w:rPr>
                <w:sz w:val="20"/>
                <w:szCs w:val="20"/>
              </w:rPr>
              <w:t>Sayfa No</w:t>
            </w:r>
          </w:p>
        </w:tc>
      </w:tr>
      <w:tr w:rsidR="00841AA2" w:rsidRPr="000425CD" w14:paraId="00802392" w14:textId="77777777" w:rsidTr="006A78DC">
        <w:tc>
          <w:tcPr>
            <w:tcW w:w="1866" w:type="dxa"/>
            <w:shd w:val="clear" w:color="auto" w:fill="auto"/>
          </w:tcPr>
          <w:p w14:paraId="342A51DE" w14:textId="77777777" w:rsidR="00841AA2" w:rsidRPr="008A360D" w:rsidRDefault="00841AA2" w:rsidP="006A78DC">
            <w:pPr>
              <w:spacing w:before="104"/>
              <w:rPr>
                <w:w w:val="95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5693820C" w14:textId="77777777" w:rsidR="00841AA2" w:rsidRPr="008A360D" w:rsidRDefault="00841AA2" w:rsidP="006A78DC">
            <w:pPr>
              <w:spacing w:before="104"/>
              <w:rPr>
                <w:w w:val="95"/>
                <w:sz w:val="20"/>
                <w:szCs w:val="20"/>
              </w:rPr>
            </w:pPr>
          </w:p>
        </w:tc>
        <w:tc>
          <w:tcPr>
            <w:tcW w:w="5216" w:type="dxa"/>
            <w:shd w:val="clear" w:color="auto" w:fill="auto"/>
          </w:tcPr>
          <w:p w14:paraId="73F0DC60" w14:textId="77777777" w:rsidR="00841AA2" w:rsidRPr="008A360D" w:rsidRDefault="00841AA2" w:rsidP="006A78DC">
            <w:pPr>
              <w:spacing w:before="104"/>
              <w:rPr>
                <w:w w:val="95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7A433CCB" w14:textId="77777777" w:rsidR="00841AA2" w:rsidRPr="008A360D" w:rsidRDefault="00841AA2" w:rsidP="006A78DC">
            <w:pPr>
              <w:spacing w:before="104"/>
              <w:jc w:val="center"/>
              <w:rPr>
                <w:w w:val="95"/>
                <w:sz w:val="20"/>
                <w:szCs w:val="20"/>
              </w:rPr>
            </w:pPr>
            <w:r>
              <w:rPr>
                <w:w w:val="95"/>
                <w:sz w:val="20"/>
                <w:szCs w:val="20"/>
              </w:rPr>
              <w:t>4</w:t>
            </w:r>
            <w:r w:rsidRPr="008A360D">
              <w:rPr>
                <w:w w:val="95"/>
                <w:sz w:val="20"/>
                <w:szCs w:val="20"/>
              </w:rPr>
              <w:t>1</w:t>
            </w:r>
          </w:p>
        </w:tc>
      </w:tr>
      <w:tr w:rsidR="00841AA2" w:rsidRPr="000425CD" w14:paraId="395F3F22" w14:textId="77777777" w:rsidTr="006A78DC">
        <w:tc>
          <w:tcPr>
            <w:tcW w:w="1866" w:type="dxa"/>
            <w:shd w:val="clear" w:color="auto" w:fill="auto"/>
          </w:tcPr>
          <w:p w14:paraId="4EE15A33" w14:textId="77777777" w:rsidR="00841AA2" w:rsidRPr="008A360D" w:rsidRDefault="00841AA2" w:rsidP="006A78DC">
            <w:pPr>
              <w:spacing w:before="104"/>
              <w:rPr>
                <w:w w:val="95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364E3F47" w14:textId="77777777" w:rsidR="00841AA2" w:rsidRPr="008A360D" w:rsidRDefault="00841AA2" w:rsidP="006A78DC">
            <w:pPr>
              <w:spacing w:before="104"/>
              <w:rPr>
                <w:w w:val="95"/>
                <w:sz w:val="20"/>
                <w:szCs w:val="20"/>
              </w:rPr>
            </w:pPr>
          </w:p>
        </w:tc>
        <w:tc>
          <w:tcPr>
            <w:tcW w:w="5216" w:type="dxa"/>
            <w:shd w:val="clear" w:color="auto" w:fill="auto"/>
          </w:tcPr>
          <w:p w14:paraId="72DE698C" w14:textId="77777777" w:rsidR="00841AA2" w:rsidRPr="008A360D" w:rsidRDefault="00841AA2" w:rsidP="006A78DC">
            <w:pPr>
              <w:spacing w:before="104"/>
              <w:rPr>
                <w:w w:val="95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59840922" w14:textId="77777777" w:rsidR="00841AA2" w:rsidRPr="008A360D" w:rsidRDefault="00841AA2" w:rsidP="006A78DC">
            <w:pPr>
              <w:spacing w:before="104"/>
              <w:jc w:val="center"/>
              <w:rPr>
                <w:w w:val="95"/>
                <w:sz w:val="20"/>
                <w:szCs w:val="20"/>
              </w:rPr>
            </w:pPr>
            <w:r>
              <w:rPr>
                <w:w w:val="95"/>
                <w:sz w:val="20"/>
                <w:szCs w:val="20"/>
              </w:rPr>
              <w:t>4</w:t>
            </w:r>
            <w:r w:rsidRPr="008A360D">
              <w:rPr>
                <w:w w:val="95"/>
                <w:sz w:val="20"/>
                <w:szCs w:val="20"/>
              </w:rPr>
              <w:t>2</w:t>
            </w:r>
          </w:p>
        </w:tc>
      </w:tr>
      <w:tr w:rsidR="00841AA2" w:rsidRPr="000425CD" w14:paraId="55B57D44" w14:textId="77777777" w:rsidTr="006A78DC">
        <w:tc>
          <w:tcPr>
            <w:tcW w:w="1866" w:type="dxa"/>
            <w:shd w:val="clear" w:color="auto" w:fill="auto"/>
          </w:tcPr>
          <w:p w14:paraId="1605D6C4" w14:textId="77777777" w:rsidR="00841AA2" w:rsidRPr="008A360D" w:rsidRDefault="00841AA2" w:rsidP="006A78DC">
            <w:pPr>
              <w:spacing w:before="104"/>
              <w:rPr>
                <w:w w:val="95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790CE7C1" w14:textId="77777777" w:rsidR="00841AA2" w:rsidRPr="008A360D" w:rsidRDefault="00841AA2" w:rsidP="006A78DC">
            <w:pPr>
              <w:spacing w:before="104"/>
              <w:rPr>
                <w:w w:val="95"/>
                <w:sz w:val="20"/>
                <w:szCs w:val="20"/>
              </w:rPr>
            </w:pPr>
          </w:p>
        </w:tc>
        <w:tc>
          <w:tcPr>
            <w:tcW w:w="5216" w:type="dxa"/>
            <w:shd w:val="clear" w:color="auto" w:fill="auto"/>
          </w:tcPr>
          <w:p w14:paraId="7F23CD0C" w14:textId="77777777" w:rsidR="00841AA2" w:rsidRPr="008A360D" w:rsidRDefault="00841AA2" w:rsidP="006A78DC">
            <w:pPr>
              <w:spacing w:before="104"/>
              <w:rPr>
                <w:w w:val="95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1B7E41F8" w14:textId="77777777" w:rsidR="00841AA2" w:rsidRPr="008A360D" w:rsidRDefault="00841AA2" w:rsidP="006A78DC">
            <w:pPr>
              <w:spacing w:before="104"/>
              <w:jc w:val="center"/>
              <w:rPr>
                <w:w w:val="95"/>
                <w:sz w:val="20"/>
                <w:szCs w:val="20"/>
              </w:rPr>
            </w:pPr>
            <w:r>
              <w:rPr>
                <w:w w:val="95"/>
                <w:sz w:val="20"/>
                <w:szCs w:val="20"/>
              </w:rPr>
              <w:t>4</w:t>
            </w:r>
            <w:r w:rsidRPr="008A360D">
              <w:rPr>
                <w:w w:val="95"/>
                <w:sz w:val="20"/>
                <w:szCs w:val="20"/>
              </w:rPr>
              <w:t>3</w:t>
            </w:r>
          </w:p>
        </w:tc>
      </w:tr>
      <w:tr w:rsidR="00841AA2" w:rsidRPr="000425CD" w14:paraId="0BFF0ECE" w14:textId="77777777" w:rsidTr="006A78DC">
        <w:tc>
          <w:tcPr>
            <w:tcW w:w="1866" w:type="dxa"/>
            <w:shd w:val="clear" w:color="auto" w:fill="auto"/>
          </w:tcPr>
          <w:p w14:paraId="2E93800E" w14:textId="77777777" w:rsidR="00841AA2" w:rsidRPr="008A360D" w:rsidRDefault="00841AA2" w:rsidP="006A78DC">
            <w:pPr>
              <w:spacing w:before="104"/>
              <w:rPr>
                <w:w w:val="95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6BA47791" w14:textId="77777777" w:rsidR="00841AA2" w:rsidRPr="008A360D" w:rsidRDefault="00841AA2" w:rsidP="006A78DC">
            <w:pPr>
              <w:spacing w:before="104"/>
              <w:rPr>
                <w:w w:val="95"/>
                <w:sz w:val="20"/>
                <w:szCs w:val="20"/>
              </w:rPr>
            </w:pPr>
          </w:p>
        </w:tc>
        <w:tc>
          <w:tcPr>
            <w:tcW w:w="5216" w:type="dxa"/>
            <w:shd w:val="clear" w:color="auto" w:fill="auto"/>
          </w:tcPr>
          <w:p w14:paraId="1F8BF7C1" w14:textId="77777777" w:rsidR="00841AA2" w:rsidRPr="008A360D" w:rsidRDefault="00841AA2" w:rsidP="006A78DC">
            <w:pPr>
              <w:spacing w:before="104"/>
              <w:rPr>
                <w:w w:val="95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57AC672D" w14:textId="77777777" w:rsidR="00841AA2" w:rsidRPr="008A360D" w:rsidRDefault="00841AA2" w:rsidP="006A78DC">
            <w:pPr>
              <w:spacing w:before="104"/>
              <w:jc w:val="center"/>
              <w:rPr>
                <w:w w:val="95"/>
                <w:sz w:val="20"/>
                <w:szCs w:val="20"/>
              </w:rPr>
            </w:pPr>
            <w:r>
              <w:rPr>
                <w:w w:val="95"/>
                <w:sz w:val="20"/>
                <w:szCs w:val="20"/>
              </w:rPr>
              <w:t>4</w:t>
            </w:r>
            <w:r w:rsidRPr="008A360D">
              <w:rPr>
                <w:w w:val="95"/>
                <w:sz w:val="20"/>
                <w:szCs w:val="20"/>
              </w:rPr>
              <w:t>4</w:t>
            </w:r>
          </w:p>
        </w:tc>
      </w:tr>
      <w:tr w:rsidR="00841AA2" w:rsidRPr="000425CD" w14:paraId="6F53AAF0" w14:textId="77777777" w:rsidTr="006A78DC">
        <w:tc>
          <w:tcPr>
            <w:tcW w:w="1866" w:type="dxa"/>
            <w:shd w:val="clear" w:color="auto" w:fill="auto"/>
          </w:tcPr>
          <w:p w14:paraId="52E7A610" w14:textId="77777777" w:rsidR="00841AA2" w:rsidRPr="008A360D" w:rsidRDefault="00841AA2" w:rsidP="006A78DC">
            <w:pPr>
              <w:spacing w:before="104"/>
              <w:rPr>
                <w:w w:val="95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1BDA9A9E" w14:textId="77777777" w:rsidR="00841AA2" w:rsidRPr="008A360D" w:rsidRDefault="00841AA2" w:rsidP="006A78DC">
            <w:pPr>
              <w:spacing w:before="104"/>
              <w:rPr>
                <w:w w:val="95"/>
                <w:sz w:val="20"/>
                <w:szCs w:val="20"/>
              </w:rPr>
            </w:pPr>
          </w:p>
        </w:tc>
        <w:tc>
          <w:tcPr>
            <w:tcW w:w="5216" w:type="dxa"/>
            <w:shd w:val="clear" w:color="auto" w:fill="auto"/>
          </w:tcPr>
          <w:p w14:paraId="2C6A5AF8" w14:textId="77777777" w:rsidR="00841AA2" w:rsidRPr="008A360D" w:rsidRDefault="00841AA2" w:rsidP="006A78DC">
            <w:pPr>
              <w:spacing w:before="104"/>
              <w:rPr>
                <w:w w:val="95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07309F15" w14:textId="77777777" w:rsidR="00841AA2" w:rsidRPr="008A360D" w:rsidRDefault="00841AA2" w:rsidP="006A78DC">
            <w:pPr>
              <w:spacing w:before="104"/>
              <w:jc w:val="center"/>
              <w:rPr>
                <w:w w:val="95"/>
                <w:sz w:val="20"/>
                <w:szCs w:val="20"/>
              </w:rPr>
            </w:pPr>
            <w:r>
              <w:rPr>
                <w:w w:val="95"/>
                <w:sz w:val="20"/>
                <w:szCs w:val="20"/>
              </w:rPr>
              <w:t>4</w:t>
            </w:r>
            <w:r w:rsidRPr="008A360D">
              <w:rPr>
                <w:w w:val="95"/>
                <w:sz w:val="20"/>
                <w:szCs w:val="20"/>
              </w:rPr>
              <w:t>5</w:t>
            </w:r>
          </w:p>
        </w:tc>
      </w:tr>
      <w:tr w:rsidR="00841AA2" w:rsidRPr="000425CD" w14:paraId="371F775E" w14:textId="77777777" w:rsidTr="006A78DC">
        <w:tc>
          <w:tcPr>
            <w:tcW w:w="1866" w:type="dxa"/>
            <w:shd w:val="clear" w:color="auto" w:fill="auto"/>
          </w:tcPr>
          <w:p w14:paraId="77D1AFDF" w14:textId="77777777" w:rsidR="00841AA2" w:rsidRPr="008A360D" w:rsidRDefault="00841AA2" w:rsidP="006A78DC">
            <w:pPr>
              <w:spacing w:before="104"/>
              <w:rPr>
                <w:w w:val="95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4254F36D" w14:textId="77777777" w:rsidR="00841AA2" w:rsidRPr="008A360D" w:rsidRDefault="00841AA2" w:rsidP="006A78DC">
            <w:pPr>
              <w:spacing w:before="104"/>
              <w:rPr>
                <w:w w:val="95"/>
                <w:sz w:val="20"/>
                <w:szCs w:val="20"/>
              </w:rPr>
            </w:pPr>
          </w:p>
        </w:tc>
        <w:tc>
          <w:tcPr>
            <w:tcW w:w="5216" w:type="dxa"/>
            <w:shd w:val="clear" w:color="auto" w:fill="auto"/>
          </w:tcPr>
          <w:p w14:paraId="500B6859" w14:textId="77777777" w:rsidR="00841AA2" w:rsidRPr="008A360D" w:rsidRDefault="00841AA2" w:rsidP="006A78DC">
            <w:pPr>
              <w:spacing w:before="104"/>
              <w:rPr>
                <w:w w:val="95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60AF10AC" w14:textId="77777777" w:rsidR="00841AA2" w:rsidRPr="008A360D" w:rsidRDefault="00841AA2" w:rsidP="006A78DC">
            <w:pPr>
              <w:spacing w:before="104"/>
              <w:jc w:val="center"/>
              <w:rPr>
                <w:w w:val="95"/>
                <w:sz w:val="20"/>
                <w:szCs w:val="20"/>
              </w:rPr>
            </w:pPr>
            <w:r>
              <w:rPr>
                <w:w w:val="95"/>
                <w:sz w:val="20"/>
                <w:szCs w:val="20"/>
              </w:rPr>
              <w:t>4</w:t>
            </w:r>
            <w:r w:rsidRPr="008A360D">
              <w:rPr>
                <w:w w:val="95"/>
                <w:sz w:val="20"/>
                <w:szCs w:val="20"/>
              </w:rPr>
              <w:t>6</w:t>
            </w:r>
          </w:p>
        </w:tc>
      </w:tr>
      <w:tr w:rsidR="00841AA2" w:rsidRPr="000425CD" w14:paraId="7CEA770C" w14:textId="77777777" w:rsidTr="006A78DC">
        <w:tc>
          <w:tcPr>
            <w:tcW w:w="1866" w:type="dxa"/>
            <w:shd w:val="clear" w:color="auto" w:fill="auto"/>
          </w:tcPr>
          <w:p w14:paraId="4D3325AB" w14:textId="77777777" w:rsidR="00841AA2" w:rsidRPr="008A360D" w:rsidRDefault="00841AA2" w:rsidP="006A78DC">
            <w:pPr>
              <w:spacing w:before="104"/>
              <w:rPr>
                <w:w w:val="95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3E38E6C4" w14:textId="77777777" w:rsidR="00841AA2" w:rsidRPr="008A360D" w:rsidRDefault="00841AA2" w:rsidP="006A78DC">
            <w:pPr>
              <w:spacing w:before="104"/>
              <w:rPr>
                <w:w w:val="95"/>
                <w:sz w:val="20"/>
                <w:szCs w:val="20"/>
              </w:rPr>
            </w:pPr>
          </w:p>
        </w:tc>
        <w:tc>
          <w:tcPr>
            <w:tcW w:w="5216" w:type="dxa"/>
            <w:shd w:val="clear" w:color="auto" w:fill="auto"/>
          </w:tcPr>
          <w:p w14:paraId="27F9B848" w14:textId="77777777" w:rsidR="00841AA2" w:rsidRPr="008A360D" w:rsidRDefault="00841AA2" w:rsidP="006A78DC">
            <w:pPr>
              <w:tabs>
                <w:tab w:val="left" w:pos="3007"/>
              </w:tabs>
              <w:spacing w:before="104"/>
              <w:rPr>
                <w:w w:val="95"/>
                <w:sz w:val="20"/>
                <w:szCs w:val="20"/>
              </w:rPr>
            </w:pPr>
            <w:r w:rsidRPr="008A360D">
              <w:rPr>
                <w:w w:val="95"/>
                <w:sz w:val="20"/>
                <w:szCs w:val="20"/>
              </w:rPr>
              <w:tab/>
            </w:r>
          </w:p>
        </w:tc>
        <w:tc>
          <w:tcPr>
            <w:tcW w:w="879" w:type="dxa"/>
            <w:shd w:val="clear" w:color="auto" w:fill="auto"/>
          </w:tcPr>
          <w:p w14:paraId="321F7C25" w14:textId="77777777" w:rsidR="00841AA2" w:rsidRPr="008A360D" w:rsidRDefault="00841AA2" w:rsidP="006A78DC">
            <w:pPr>
              <w:spacing w:before="104"/>
              <w:jc w:val="center"/>
              <w:rPr>
                <w:w w:val="95"/>
                <w:sz w:val="20"/>
                <w:szCs w:val="20"/>
              </w:rPr>
            </w:pPr>
            <w:r>
              <w:rPr>
                <w:w w:val="95"/>
                <w:sz w:val="20"/>
                <w:szCs w:val="20"/>
              </w:rPr>
              <w:t>4</w:t>
            </w:r>
            <w:r w:rsidRPr="008A360D">
              <w:rPr>
                <w:w w:val="95"/>
                <w:sz w:val="20"/>
                <w:szCs w:val="20"/>
              </w:rPr>
              <w:t>7</w:t>
            </w:r>
          </w:p>
        </w:tc>
      </w:tr>
      <w:tr w:rsidR="00841AA2" w:rsidRPr="000425CD" w14:paraId="3E9624A9" w14:textId="77777777" w:rsidTr="006A78DC">
        <w:tc>
          <w:tcPr>
            <w:tcW w:w="1866" w:type="dxa"/>
            <w:shd w:val="clear" w:color="auto" w:fill="auto"/>
          </w:tcPr>
          <w:p w14:paraId="49E5FEDF" w14:textId="77777777" w:rsidR="00841AA2" w:rsidRPr="008A360D" w:rsidRDefault="00841AA2" w:rsidP="006A78DC">
            <w:pPr>
              <w:spacing w:before="104"/>
              <w:rPr>
                <w:w w:val="95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176F8010" w14:textId="77777777" w:rsidR="00841AA2" w:rsidRPr="008A360D" w:rsidRDefault="00841AA2" w:rsidP="006A78DC">
            <w:pPr>
              <w:spacing w:before="104"/>
              <w:rPr>
                <w:w w:val="95"/>
                <w:sz w:val="20"/>
                <w:szCs w:val="20"/>
              </w:rPr>
            </w:pPr>
          </w:p>
        </w:tc>
        <w:tc>
          <w:tcPr>
            <w:tcW w:w="5216" w:type="dxa"/>
            <w:shd w:val="clear" w:color="auto" w:fill="auto"/>
          </w:tcPr>
          <w:p w14:paraId="2B90B17E" w14:textId="77777777" w:rsidR="00841AA2" w:rsidRPr="008A360D" w:rsidRDefault="00841AA2" w:rsidP="006A78DC">
            <w:pPr>
              <w:spacing w:before="104"/>
              <w:rPr>
                <w:w w:val="95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68F5F3C8" w14:textId="77777777" w:rsidR="00841AA2" w:rsidRPr="008A360D" w:rsidRDefault="00841AA2" w:rsidP="006A78DC">
            <w:pPr>
              <w:spacing w:before="104"/>
              <w:jc w:val="center"/>
              <w:rPr>
                <w:w w:val="95"/>
                <w:sz w:val="20"/>
                <w:szCs w:val="20"/>
              </w:rPr>
            </w:pPr>
            <w:r>
              <w:rPr>
                <w:w w:val="95"/>
                <w:sz w:val="20"/>
                <w:szCs w:val="20"/>
              </w:rPr>
              <w:t>4</w:t>
            </w:r>
            <w:r w:rsidRPr="008A360D">
              <w:rPr>
                <w:w w:val="95"/>
                <w:sz w:val="20"/>
                <w:szCs w:val="20"/>
              </w:rPr>
              <w:t>8</w:t>
            </w:r>
          </w:p>
        </w:tc>
      </w:tr>
      <w:tr w:rsidR="00841AA2" w:rsidRPr="000425CD" w14:paraId="3FE4A482" w14:textId="77777777" w:rsidTr="006A78DC">
        <w:tc>
          <w:tcPr>
            <w:tcW w:w="1866" w:type="dxa"/>
            <w:shd w:val="clear" w:color="auto" w:fill="auto"/>
          </w:tcPr>
          <w:p w14:paraId="21093B8B" w14:textId="77777777" w:rsidR="00841AA2" w:rsidRPr="008A360D" w:rsidRDefault="00841AA2" w:rsidP="006A78DC">
            <w:pPr>
              <w:spacing w:before="104"/>
              <w:rPr>
                <w:w w:val="95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7A3DF64B" w14:textId="77777777" w:rsidR="00841AA2" w:rsidRPr="008A360D" w:rsidRDefault="00841AA2" w:rsidP="006A78DC">
            <w:pPr>
              <w:spacing w:before="104"/>
              <w:rPr>
                <w:w w:val="95"/>
                <w:sz w:val="20"/>
                <w:szCs w:val="20"/>
              </w:rPr>
            </w:pPr>
          </w:p>
        </w:tc>
        <w:tc>
          <w:tcPr>
            <w:tcW w:w="5216" w:type="dxa"/>
            <w:shd w:val="clear" w:color="auto" w:fill="auto"/>
          </w:tcPr>
          <w:p w14:paraId="361EA14B" w14:textId="77777777" w:rsidR="00841AA2" w:rsidRPr="008A360D" w:rsidRDefault="00841AA2" w:rsidP="006A78DC">
            <w:pPr>
              <w:spacing w:before="104"/>
              <w:rPr>
                <w:w w:val="95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501E9270" w14:textId="77777777" w:rsidR="00841AA2" w:rsidRPr="008A360D" w:rsidRDefault="00841AA2" w:rsidP="006A78DC">
            <w:pPr>
              <w:spacing w:before="104"/>
              <w:jc w:val="center"/>
              <w:rPr>
                <w:w w:val="95"/>
                <w:sz w:val="20"/>
                <w:szCs w:val="20"/>
              </w:rPr>
            </w:pPr>
            <w:r>
              <w:rPr>
                <w:w w:val="95"/>
                <w:sz w:val="20"/>
                <w:szCs w:val="20"/>
              </w:rPr>
              <w:t>4</w:t>
            </w:r>
            <w:r w:rsidRPr="008A360D">
              <w:rPr>
                <w:w w:val="95"/>
                <w:sz w:val="20"/>
                <w:szCs w:val="20"/>
              </w:rPr>
              <w:t>9</w:t>
            </w:r>
          </w:p>
        </w:tc>
      </w:tr>
      <w:tr w:rsidR="00841AA2" w:rsidRPr="000425CD" w14:paraId="3AC6DAFF" w14:textId="77777777" w:rsidTr="006A78DC">
        <w:tc>
          <w:tcPr>
            <w:tcW w:w="1866" w:type="dxa"/>
            <w:shd w:val="clear" w:color="auto" w:fill="auto"/>
          </w:tcPr>
          <w:p w14:paraId="4187F68E" w14:textId="77777777" w:rsidR="00841AA2" w:rsidRPr="008A360D" w:rsidRDefault="00841AA2" w:rsidP="006A78DC">
            <w:pPr>
              <w:spacing w:before="104"/>
              <w:rPr>
                <w:w w:val="95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180A6B92" w14:textId="77777777" w:rsidR="00841AA2" w:rsidRPr="008A360D" w:rsidRDefault="00841AA2" w:rsidP="006A78DC">
            <w:pPr>
              <w:spacing w:before="104"/>
              <w:rPr>
                <w:w w:val="95"/>
                <w:sz w:val="20"/>
                <w:szCs w:val="20"/>
              </w:rPr>
            </w:pPr>
          </w:p>
        </w:tc>
        <w:tc>
          <w:tcPr>
            <w:tcW w:w="5216" w:type="dxa"/>
            <w:shd w:val="clear" w:color="auto" w:fill="auto"/>
          </w:tcPr>
          <w:p w14:paraId="62CD8C8A" w14:textId="77777777" w:rsidR="00841AA2" w:rsidRPr="008A360D" w:rsidRDefault="00841AA2" w:rsidP="006A78DC">
            <w:pPr>
              <w:spacing w:before="104"/>
              <w:rPr>
                <w:w w:val="95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0295756F" w14:textId="77777777" w:rsidR="00841AA2" w:rsidRPr="008A360D" w:rsidRDefault="00841AA2" w:rsidP="00841AA2">
            <w:pPr>
              <w:spacing w:before="104"/>
              <w:jc w:val="center"/>
              <w:rPr>
                <w:w w:val="95"/>
                <w:sz w:val="20"/>
                <w:szCs w:val="20"/>
              </w:rPr>
            </w:pPr>
            <w:r>
              <w:rPr>
                <w:w w:val="95"/>
                <w:sz w:val="20"/>
                <w:szCs w:val="20"/>
              </w:rPr>
              <w:t>5</w:t>
            </w:r>
            <w:r w:rsidRPr="008A360D">
              <w:rPr>
                <w:w w:val="95"/>
                <w:sz w:val="20"/>
                <w:szCs w:val="20"/>
              </w:rPr>
              <w:t>0</w:t>
            </w:r>
          </w:p>
        </w:tc>
      </w:tr>
      <w:tr w:rsidR="00841AA2" w:rsidRPr="000425CD" w14:paraId="24682DCD" w14:textId="77777777" w:rsidTr="006A78DC">
        <w:tc>
          <w:tcPr>
            <w:tcW w:w="1866" w:type="dxa"/>
            <w:shd w:val="clear" w:color="auto" w:fill="auto"/>
          </w:tcPr>
          <w:p w14:paraId="79CC40E7" w14:textId="77777777" w:rsidR="00841AA2" w:rsidRPr="008A360D" w:rsidRDefault="00841AA2" w:rsidP="006A78DC">
            <w:pPr>
              <w:spacing w:before="104"/>
              <w:rPr>
                <w:w w:val="95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2BE2CDB6" w14:textId="77777777" w:rsidR="00841AA2" w:rsidRPr="008A360D" w:rsidRDefault="00841AA2" w:rsidP="006A78DC">
            <w:pPr>
              <w:spacing w:before="104"/>
              <w:rPr>
                <w:w w:val="95"/>
                <w:sz w:val="20"/>
                <w:szCs w:val="20"/>
              </w:rPr>
            </w:pPr>
          </w:p>
        </w:tc>
        <w:tc>
          <w:tcPr>
            <w:tcW w:w="5216" w:type="dxa"/>
            <w:shd w:val="clear" w:color="auto" w:fill="auto"/>
          </w:tcPr>
          <w:p w14:paraId="36FA9942" w14:textId="77777777" w:rsidR="00841AA2" w:rsidRPr="008A360D" w:rsidRDefault="00841AA2" w:rsidP="006A78DC">
            <w:pPr>
              <w:spacing w:before="104"/>
              <w:rPr>
                <w:w w:val="95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46D64029" w14:textId="77777777" w:rsidR="00841AA2" w:rsidRPr="008A360D" w:rsidRDefault="00841AA2" w:rsidP="00841AA2">
            <w:pPr>
              <w:spacing w:before="104"/>
              <w:jc w:val="center"/>
              <w:rPr>
                <w:w w:val="95"/>
                <w:sz w:val="20"/>
                <w:szCs w:val="20"/>
              </w:rPr>
            </w:pPr>
            <w:r>
              <w:rPr>
                <w:w w:val="95"/>
                <w:sz w:val="20"/>
                <w:szCs w:val="20"/>
              </w:rPr>
              <w:t>5</w:t>
            </w:r>
            <w:r w:rsidRPr="008A360D">
              <w:rPr>
                <w:w w:val="95"/>
                <w:sz w:val="20"/>
                <w:szCs w:val="20"/>
              </w:rPr>
              <w:t>1</w:t>
            </w:r>
          </w:p>
        </w:tc>
      </w:tr>
      <w:tr w:rsidR="00841AA2" w:rsidRPr="000425CD" w14:paraId="15711F34" w14:textId="77777777" w:rsidTr="006A78DC">
        <w:tc>
          <w:tcPr>
            <w:tcW w:w="1866" w:type="dxa"/>
            <w:shd w:val="clear" w:color="auto" w:fill="auto"/>
          </w:tcPr>
          <w:p w14:paraId="4BB1E132" w14:textId="77777777" w:rsidR="00841AA2" w:rsidRPr="008A360D" w:rsidRDefault="00841AA2" w:rsidP="006A78DC">
            <w:pPr>
              <w:spacing w:before="104"/>
              <w:rPr>
                <w:w w:val="95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02191F33" w14:textId="77777777" w:rsidR="00841AA2" w:rsidRPr="008A360D" w:rsidRDefault="00841AA2" w:rsidP="006A78DC">
            <w:pPr>
              <w:spacing w:before="104"/>
              <w:rPr>
                <w:w w:val="95"/>
                <w:sz w:val="20"/>
                <w:szCs w:val="20"/>
              </w:rPr>
            </w:pPr>
          </w:p>
        </w:tc>
        <w:tc>
          <w:tcPr>
            <w:tcW w:w="5216" w:type="dxa"/>
            <w:shd w:val="clear" w:color="auto" w:fill="auto"/>
          </w:tcPr>
          <w:p w14:paraId="18CE8773" w14:textId="77777777" w:rsidR="00841AA2" w:rsidRPr="008A360D" w:rsidRDefault="00841AA2" w:rsidP="006A78DC">
            <w:pPr>
              <w:spacing w:before="104"/>
              <w:rPr>
                <w:w w:val="95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462F08CB" w14:textId="77777777" w:rsidR="00841AA2" w:rsidRPr="008A360D" w:rsidRDefault="00841AA2" w:rsidP="006A78DC">
            <w:pPr>
              <w:spacing w:before="104"/>
              <w:jc w:val="center"/>
              <w:rPr>
                <w:w w:val="95"/>
                <w:sz w:val="20"/>
                <w:szCs w:val="20"/>
              </w:rPr>
            </w:pPr>
            <w:r>
              <w:rPr>
                <w:w w:val="95"/>
                <w:sz w:val="20"/>
                <w:szCs w:val="20"/>
              </w:rPr>
              <w:t>5</w:t>
            </w:r>
            <w:r w:rsidRPr="008A360D">
              <w:rPr>
                <w:w w:val="95"/>
                <w:sz w:val="20"/>
                <w:szCs w:val="20"/>
              </w:rPr>
              <w:t>2</w:t>
            </w:r>
          </w:p>
        </w:tc>
      </w:tr>
      <w:tr w:rsidR="00841AA2" w:rsidRPr="000425CD" w14:paraId="19DF22D6" w14:textId="77777777" w:rsidTr="006A78DC">
        <w:tc>
          <w:tcPr>
            <w:tcW w:w="1866" w:type="dxa"/>
            <w:shd w:val="clear" w:color="auto" w:fill="auto"/>
          </w:tcPr>
          <w:p w14:paraId="2FC6BDFF" w14:textId="77777777" w:rsidR="00841AA2" w:rsidRPr="008A360D" w:rsidRDefault="00841AA2" w:rsidP="006A78DC">
            <w:pPr>
              <w:spacing w:before="104"/>
              <w:rPr>
                <w:w w:val="95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7673AAA3" w14:textId="77777777" w:rsidR="00841AA2" w:rsidRPr="008A360D" w:rsidRDefault="00841AA2" w:rsidP="006A78DC">
            <w:pPr>
              <w:spacing w:before="104"/>
              <w:rPr>
                <w:w w:val="95"/>
                <w:sz w:val="20"/>
                <w:szCs w:val="20"/>
              </w:rPr>
            </w:pPr>
          </w:p>
        </w:tc>
        <w:tc>
          <w:tcPr>
            <w:tcW w:w="5216" w:type="dxa"/>
            <w:shd w:val="clear" w:color="auto" w:fill="auto"/>
          </w:tcPr>
          <w:p w14:paraId="4E662899" w14:textId="77777777" w:rsidR="00841AA2" w:rsidRPr="008A360D" w:rsidRDefault="00841AA2" w:rsidP="006A78DC">
            <w:pPr>
              <w:spacing w:before="104"/>
              <w:rPr>
                <w:w w:val="95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40305950" w14:textId="77777777" w:rsidR="00841AA2" w:rsidRPr="008A360D" w:rsidRDefault="00841AA2" w:rsidP="006A78DC">
            <w:pPr>
              <w:spacing w:before="104"/>
              <w:jc w:val="center"/>
              <w:rPr>
                <w:w w:val="95"/>
                <w:sz w:val="20"/>
                <w:szCs w:val="20"/>
              </w:rPr>
            </w:pPr>
            <w:r>
              <w:rPr>
                <w:w w:val="95"/>
                <w:sz w:val="20"/>
                <w:szCs w:val="20"/>
              </w:rPr>
              <w:t>5</w:t>
            </w:r>
            <w:r w:rsidRPr="008A360D">
              <w:rPr>
                <w:w w:val="95"/>
                <w:sz w:val="20"/>
                <w:szCs w:val="20"/>
              </w:rPr>
              <w:t>3</w:t>
            </w:r>
          </w:p>
        </w:tc>
      </w:tr>
      <w:tr w:rsidR="00841AA2" w:rsidRPr="000425CD" w14:paraId="7AE19E2D" w14:textId="77777777" w:rsidTr="006A78DC">
        <w:tc>
          <w:tcPr>
            <w:tcW w:w="1866" w:type="dxa"/>
            <w:shd w:val="clear" w:color="auto" w:fill="auto"/>
          </w:tcPr>
          <w:p w14:paraId="20483E3E" w14:textId="77777777" w:rsidR="00841AA2" w:rsidRPr="008A360D" w:rsidRDefault="00841AA2" w:rsidP="006A78DC">
            <w:pPr>
              <w:spacing w:before="104"/>
              <w:rPr>
                <w:w w:val="95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0E88837A" w14:textId="77777777" w:rsidR="00841AA2" w:rsidRPr="008A360D" w:rsidRDefault="00841AA2" w:rsidP="006A78DC">
            <w:pPr>
              <w:spacing w:before="104"/>
              <w:rPr>
                <w:w w:val="95"/>
                <w:sz w:val="20"/>
                <w:szCs w:val="20"/>
              </w:rPr>
            </w:pPr>
          </w:p>
        </w:tc>
        <w:tc>
          <w:tcPr>
            <w:tcW w:w="5216" w:type="dxa"/>
            <w:shd w:val="clear" w:color="auto" w:fill="auto"/>
          </w:tcPr>
          <w:p w14:paraId="2628A694" w14:textId="77777777" w:rsidR="00841AA2" w:rsidRPr="008A360D" w:rsidRDefault="00841AA2" w:rsidP="006A78DC">
            <w:pPr>
              <w:spacing w:before="104"/>
              <w:rPr>
                <w:w w:val="95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008B4BA5" w14:textId="77777777" w:rsidR="00841AA2" w:rsidRPr="008A360D" w:rsidRDefault="00841AA2" w:rsidP="006A78DC">
            <w:pPr>
              <w:spacing w:before="104"/>
              <w:jc w:val="center"/>
              <w:rPr>
                <w:w w:val="95"/>
                <w:sz w:val="20"/>
                <w:szCs w:val="20"/>
              </w:rPr>
            </w:pPr>
            <w:r>
              <w:rPr>
                <w:w w:val="95"/>
                <w:sz w:val="20"/>
                <w:szCs w:val="20"/>
              </w:rPr>
              <w:t>5</w:t>
            </w:r>
            <w:r w:rsidRPr="008A360D">
              <w:rPr>
                <w:w w:val="95"/>
                <w:sz w:val="20"/>
                <w:szCs w:val="20"/>
              </w:rPr>
              <w:t>4</w:t>
            </w:r>
          </w:p>
        </w:tc>
      </w:tr>
      <w:tr w:rsidR="00841AA2" w:rsidRPr="000425CD" w14:paraId="76A3BF10" w14:textId="77777777" w:rsidTr="006A78DC">
        <w:tc>
          <w:tcPr>
            <w:tcW w:w="1866" w:type="dxa"/>
            <w:shd w:val="clear" w:color="auto" w:fill="auto"/>
          </w:tcPr>
          <w:p w14:paraId="3C7E2F1E" w14:textId="77777777" w:rsidR="00841AA2" w:rsidRPr="008A360D" w:rsidRDefault="00841AA2" w:rsidP="006A78DC">
            <w:pPr>
              <w:spacing w:before="104"/>
              <w:rPr>
                <w:w w:val="95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4FE26033" w14:textId="77777777" w:rsidR="00841AA2" w:rsidRPr="008A360D" w:rsidRDefault="00841AA2" w:rsidP="006A78DC">
            <w:pPr>
              <w:spacing w:before="104"/>
              <w:rPr>
                <w:w w:val="95"/>
                <w:sz w:val="20"/>
                <w:szCs w:val="20"/>
              </w:rPr>
            </w:pPr>
          </w:p>
        </w:tc>
        <w:tc>
          <w:tcPr>
            <w:tcW w:w="5216" w:type="dxa"/>
            <w:shd w:val="clear" w:color="auto" w:fill="auto"/>
          </w:tcPr>
          <w:p w14:paraId="3A915740" w14:textId="77777777" w:rsidR="00841AA2" w:rsidRPr="008A360D" w:rsidRDefault="00841AA2" w:rsidP="006A78DC">
            <w:pPr>
              <w:spacing w:before="104"/>
              <w:rPr>
                <w:w w:val="95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74CCFA1A" w14:textId="77777777" w:rsidR="00841AA2" w:rsidRPr="008A360D" w:rsidRDefault="00841AA2" w:rsidP="006A78DC">
            <w:pPr>
              <w:spacing w:before="104"/>
              <w:jc w:val="center"/>
              <w:rPr>
                <w:w w:val="95"/>
                <w:sz w:val="20"/>
                <w:szCs w:val="20"/>
              </w:rPr>
            </w:pPr>
            <w:r>
              <w:rPr>
                <w:w w:val="95"/>
                <w:sz w:val="20"/>
                <w:szCs w:val="20"/>
              </w:rPr>
              <w:t>5</w:t>
            </w:r>
            <w:r w:rsidRPr="008A360D">
              <w:rPr>
                <w:w w:val="95"/>
                <w:sz w:val="20"/>
                <w:szCs w:val="20"/>
              </w:rPr>
              <w:t>5</w:t>
            </w:r>
          </w:p>
        </w:tc>
      </w:tr>
      <w:tr w:rsidR="00841AA2" w:rsidRPr="000425CD" w14:paraId="7A2B38A8" w14:textId="77777777" w:rsidTr="006A78DC">
        <w:tc>
          <w:tcPr>
            <w:tcW w:w="1866" w:type="dxa"/>
            <w:shd w:val="clear" w:color="auto" w:fill="auto"/>
          </w:tcPr>
          <w:p w14:paraId="02E5C054" w14:textId="77777777" w:rsidR="00841AA2" w:rsidRPr="008A360D" w:rsidRDefault="00841AA2" w:rsidP="006A78DC">
            <w:pPr>
              <w:spacing w:before="104"/>
              <w:rPr>
                <w:w w:val="95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430FFF34" w14:textId="77777777" w:rsidR="00841AA2" w:rsidRPr="008A360D" w:rsidRDefault="00841AA2" w:rsidP="006A78DC">
            <w:pPr>
              <w:spacing w:before="104"/>
              <w:rPr>
                <w:w w:val="95"/>
                <w:sz w:val="20"/>
                <w:szCs w:val="20"/>
              </w:rPr>
            </w:pPr>
          </w:p>
        </w:tc>
        <w:tc>
          <w:tcPr>
            <w:tcW w:w="5216" w:type="dxa"/>
            <w:shd w:val="clear" w:color="auto" w:fill="auto"/>
          </w:tcPr>
          <w:p w14:paraId="57BE3992" w14:textId="77777777" w:rsidR="00841AA2" w:rsidRPr="008A360D" w:rsidRDefault="00841AA2" w:rsidP="006A78DC">
            <w:pPr>
              <w:spacing w:before="104"/>
              <w:rPr>
                <w:w w:val="95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37B3720D" w14:textId="77777777" w:rsidR="00841AA2" w:rsidRPr="008A360D" w:rsidRDefault="00841AA2" w:rsidP="006A78DC">
            <w:pPr>
              <w:spacing w:before="104"/>
              <w:jc w:val="center"/>
              <w:rPr>
                <w:w w:val="95"/>
                <w:sz w:val="20"/>
                <w:szCs w:val="20"/>
              </w:rPr>
            </w:pPr>
            <w:r>
              <w:rPr>
                <w:w w:val="95"/>
                <w:sz w:val="20"/>
                <w:szCs w:val="20"/>
              </w:rPr>
              <w:t>5</w:t>
            </w:r>
            <w:r w:rsidRPr="008A360D">
              <w:rPr>
                <w:w w:val="95"/>
                <w:sz w:val="20"/>
                <w:szCs w:val="20"/>
              </w:rPr>
              <w:t>6</w:t>
            </w:r>
          </w:p>
        </w:tc>
      </w:tr>
      <w:tr w:rsidR="00841AA2" w:rsidRPr="000425CD" w14:paraId="4B172A1A" w14:textId="77777777" w:rsidTr="006A78DC">
        <w:tc>
          <w:tcPr>
            <w:tcW w:w="1866" w:type="dxa"/>
            <w:shd w:val="clear" w:color="auto" w:fill="auto"/>
          </w:tcPr>
          <w:p w14:paraId="6729805C" w14:textId="77777777" w:rsidR="00841AA2" w:rsidRPr="008A360D" w:rsidRDefault="00841AA2" w:rsidP="006A78DC">
            <w:pPr>
              <w:spacing w:before="104"/>
              <w:rPr>
                <w:w w:val="95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3E2E4906" w14:textId="77777777" w:rsidR="00841AA2" w:rsidRPr="008A360D" w:rsidRDefault="00841AA2" w:rsidP="006A78DC">
            <w:pPr>
              <w:spacing w:before="104"/>
              <w:rPr>
                <w:w w:val="95"/>
                <w:sz w:val="20"/>
                <w:szCs w:val="20"/>
              </w:rPr>
            </w:pPr>
          </w:p>
        </w:tc>
        <w:tc>
          <w:tcPr>
            <w:tcW w:w="5216" w:type="dxa"/>
            <w:shd w:val="clear" w:color="auto" w:fill="auto"/>
          </w:tcPr>
          <w:p w14:paraId="10B451D6" w14:textId="77777777" w:rsidR="00841AA2" w:rsidRPr="008A360D" w:rsidRDefault="00841AA2" w:rsidP="006A78DC">
            <w:pPr>
              <w:spacing w:before="104"/>
              <w:rPr>
                <w:w w:val="95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70B42C5F" w14:textId="77777777" w:rsidR="00841AA2" w:rsidRPr="008A360D" w:rsidRDefault="00841AA2" w:rsidP="006A78DC">
            <w:pPr>
              <w:spacing w:before="104"/>
              <w:jc w:val="center"/>
              <w:rPr>
                <w:w w:val="95"/>
                <w:sz w:val="20"/>
                <w:szCs w:val="20"/>
              </w:rPr>
            </w:pPr>
            <w:r>
              <w:rPr>
                <w:w w:val="95"/>
                <w:sz w:val="20"/>
                <w:szCs w:val="20"/>
              </w:rPr>
              <w:t>5</w:t>
            </w:r>
            <w:r w:rsidRPr="008A360D">
              <w:rPr>
                <w:w w:val="95"/>
                <w:sz w:val="20"/>
                <w:szCs w:val="20"/>
              </w:rPr>
              <w:t>7</w:t>
            </w:r>
          </w:p>
        </w:tc>
      </w:tr>
      <w:tr w:rsidR="00841AA2" w:rsidRPr="000425CD" w14:paraId="4CFEE3AB" w14:textId="77777777" w:rsidTr="006A78DC">
        <w:tc>
          <w:tcPr>
            <w:tcW w:w="1866" w:type="dxa"/>
            <w:shd w:val="clear" w:color="auto" w:fill="auto"/>
          </w:tcPr>
          <w:p w14:paraId="52B70F5F" w14:textId="77777777" w:rsidR="00841AA2" w:rsidRPr="008A360D" w:rsidRDefault="00841AA2" w:rsidP="006A78DC">
            <w:pPr>
              <w:spacing w:before="104"/>
              <w:rPr>
                <w:w w:val="95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53D586E1" w14:textId="77777777" w:rsidR="00841AA2" w:rsidRPr="008A360D" w:rsidRDefault="00841AA2" w:rsidP="006A78DC">
            <w:pPr>
              <w:spacing w:before="104"/>
              <w:rPr>
                <w:w w:val="95"/>
                <w:sz w:val="20"/>
                <w:szCs w:val="20"/>
              </w:rPr>
            </w:pPr>
          </w:p>
        </w:tc>
        <w:tc>
          <w:tcPr>
            <w:tcW w:w="5216" w:type="dxa"/>
            <w:shd w:val="clear" w:color="auto" w:fill="auto"/>
          </w:tcPr>
          <w:p w14:paraId="41A437A3" w14:textId="77777777" w:rsidR="00841AA2" w:rsidRPr="008A360D" w:rsidRDefault="00841AA2" w:rsidP="006A78DC">
            <w:pPr>
              <w:spacing w:before="104"/>
              <w:rPr>
                <w:w w:val="95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53F73025" w14:textId="77777777" w:rsidR="00841AA2" w:rsidRPr="008A360D" w:rsidRDefault="00841AA2" w:rsidP="006A78DC">
            <w:pPr>
              <w:spacing w:before="104"/>
              <w:jc w:val="center"/>
              <w:rPr>
                <w:w w:val="95"/>
                <w:sz w:val="20"/>
                <w:szCs w:val="20"/>
              </w:rPr>
            </w:pPr>
            <w:r>
              <w:rPr>
                <w:w w:val="95"/>
                <w:sz w:val="20"/>
                <w:szCs w:val="20"/>
              </w:rPr>
              <w:t>5</w:t>
            </w:r>
            <w:r w:rsidRPr="008A360D">
              <w:rPr>
                <w:w w:val="95"/>
                <w:sz w:val="20"/>
                <w:szCs w:val="20"/>
              </w:rPr>
              <w:t>8</w:t>
            </w:r>
          </w:p>
        </w:tc>
      </w:tr>
      <w:tr w:rsidR="00841AA2" w:rsidRPr="000425CD" w14:paraId="558A76B2" w14:textId="77777777" w:rsidTr="006A78DC">
        <w:tc>
          <w:tcPr>
            <w:tcW w:w="1866" w:type="dxa"/>
            <w:shd w:val="clear" w:color="auto" w:fill="auto"/>
          </w:tcPr>
          <w:p w14:paraId="6970E3FF" w14:textId="77777777" w:rsidR="00841AA2" w:rsidRPr="008A360D" w:rsidRDefault="00841AA2" w:rsidP="006A78DC">
            <w:pPr>
              <w:spacing w:before="104"/>
              <w:rPr>
                <w:w w:val="95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2AE7956A" w14:textId="77777777" w:rsidR="00841AA2" w:rsidRPr="008A360D" w:rsidRDefault="00841AA2" w:rsidP="006A78DC">
            <w:pPr>
              <w:spacing w:before="104"/>
              <w:rPr>
                <w:w w:val="95"/>
                <w:sz w:val="20"/>
                <w:szCs w:val="20"/>
              </w:rPr>
            </w:pPr>
          </w:p>
        </w:tc>
        <w:tc>
          <w:tcPr>
            <w:tcW w:w="5216" w:type="dxa"/>
            <w:shd w:val="clear" w:color="auto" w:fill="auto"/>
          </w:tcPr>
          <w:p w14:paraId="115BCCF1" w14:textId="77777777" w:rsidR="00841AA2" w:rsidRPr="008A360D" w:rsidRDefault="00841AA2" w:rsidP="006A78DC">
            <w:pPr>
              <w:spacing w:before="104"/>
              <w:rPr>
                <w:w w:val="95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09D1ED54" w14:textId="77777777" w:rsidR="00841AA2" w:rsidRPr="008A360D" w:rsidRDefault="00841AA2" w:rsidP="006A78DC">
            <w:pPr>
              <w:spacing w:before="104"/>
              <w:jc w:val="center"/>
              <w:rPr>
                <w:w w:val="95"/>
                <w:sz w:val="20"/>
                <w:szCs w:val="20"/>
              </w:rPr>
            </w:pPr>
            <w:r>
              <w:rPr>
                <w:w w:val="95"/>
                <w:sz w:val="20"/>
                <w:szCs w:val="20"/>
              </w:rPr>
              <w:t>5</w:t>
            </w:r>
            <w:r w:rsidRPr="008A360D">
              <w:rPr>
                <w:w w:val="95"/>
                <w:sz w:val="20"/>
                <w:szCs w:val="20"/>
              </w:rPr>
              <w:t>9</w:t>
            </w:r>
          </w:p>
        </w:tc>
      </w:tr>
      <w:tr w:rsidR="00841AA2" w:rsidRPr="000425CD" w14:paraId="56DEDE8C" w14:textId="77777777" w:rsidTr="006A78DC">
        <w:tc>
          <w:tcPr>
            <w:tcW w:w="1866" w:type="dxa"/>
            <w:shd w:val="clear" w:color="auto" w:fill="auto"/>
          </w:tcPr>
          <w:p w14:paraId="3BF879EF" w14:textId="77777777" w:rsidR="00841AA2" w:rsidRPr="008A360D" w:rsidRDefault="00841AA2" w:rsidP="006A78DC">
            <w:pPr>
              <w:spacing w:before="104"/>
              <w:rPr>
                <w:w w:val="95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466A958C" w14:textId="77777777" w:rsidR="00841AA2" w:rsidRPr="008A360D" w:rsidRDefault="00841AA2" w:rsidP="006A78DC">
            <w:pPr>
              <w:spacing w:before="104"/>
              <w:rPr>
                <w:w w:val="95"/>
                <w:sz w:val="20"/>
                <w:szCs w:val="20"/>
              </w:rPr>
            </w:pPr>
          </w:p>
        </w:tc>
        <w:tc>
          <w:tcPr>
            <w:tcW w:w="5216" w:type="dxa"/>
            <w:shd w:val="clear" w:color="auto" w:fill="auto"/>
          </w:tcPr>
          <w:p w14:paraId="01F7FFE5" w14:textId="77777777" w:rsidR="00841AA2" w:rsidRPr="008A360D" w:rsidRDefault="00841AA2" w:rsidP="006A78DC">
            <w:pPr>
              <w:spacing w:before="104"/>
              <w:rPr>
                <w:w w:val="95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2220941D" w14:textId="77777777" w:rsidR="00841AA2" w:rsidRPr="008A360D" w:rsidRDefault="00841AA2" w:rsidP="006A78DC">
            <w:pPr>
              <w:spacing w:before="104"/>
              <w:jc w:val="center"/>
              <w:rPr>
                <w:w w:val="95"/>
                <w:sz w:val="20"/>
                <w:szCs w:val="20"/>
              </w:rPr>
            </w:pPr>
            <w:r>
              <w:rPr>
                <w:w w:val="95"/>
                <w:sz w:val="20"/>
                <w:szCs w:val="20"/>
              </w:rPr>
              <w:t>6</w:t>
            </w:r>
            <w:r w:rsidRPr="008A360D">
              <w:rPr>
                <w:w w:val="95"/>
                <w:sz w:val="20"/>
                <w:szCs w:val="20"/>
              </w:rPr>
              <w:t>0</w:t>
            </w:r>
          </w:p>
        </w:tc>
      </w:tr>
      <w:tr w:rsidR="00841AA2" w:rsidRPr="000425CD" w14:paraId="5FCFB5E9" w14:textId="77777777" w:rsidTr="006A78DC">
        <w:tc>
          <w:tcPr>
            <w:tcW w:w="1866" w:type="dxa"/>
            <w:shd w:val="clear" w:color="auto" w:fill="auto"/>
          </w:tcPr>
          <w:p w14:paraId="3F0C92AD" w14:textId="77777777" w:rsidR="00841AA2" w:rsidRPr="008A360D" w:rsidRDefault="00841AA2" w:rsidP="006A78DC">
            <w:pPr>
              <w:spacing w:before="104"/>
              <w:rPr>
                <w:w w:val="95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6063CD50" w14:textId="77777777" w:rsidR="00841AA2" w:rsidRPr="008A360D" w:rsidRDefault="00841AA2" w:rsidP="006A78DC">
            <w:pPr>
              <w:spacing w:before="104"/>
              <w:rPr>
                <w:w w:val="95"/>
                <w:sz w:val="20"/>
                <w:szCs w:val="20"/>
              </w:rPr>
            </w:pPr>
          </w:p>
        </w:tc>
        <w:tc>
          <w:tcPr>
            <w:tcW w:w="5216" w:type="dxa"/>
            <w:shd w:val="clear" w:color="auto" w:fill="auto"/>
          </w:tcPr>
          <w:p w14:paraId="6FC8676D" w14:textId="77777777" w:rsidR="00841AA2" w:rsidRPr="008A360D" w:rsidRDefault="00841AA2" w:rsidP="006A78DC">
            <w:pPr>
              <w:spacing w:before="104"/>
              <w:rPr>
                <w:w w:val="95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7634B9FA" w14:textId="77777777" w:rsidR="00841AA2" w:rsidRPr="008A360D" w:rsidRDefault="00841AA2" w:rsidP="006A78DC">
            <w:pPr>
              <w:spacing w:before="104"/>
              <w:jc w:val="center"/>
              <w:rPr>
                <w:w w:val="95"/>
                <w:sz w:val="20"/>
                <w:szCs w:val="20"/>
              </w:rPr>
            </w:pPr>
            <w:r>
              <w:rPr>
                <w:w w:val="95"/>
                <w:sz w:val="20"/>
                <w:szCs w:val="20"/>
              </w:rPr>
              <w:t>6</w:t>
            </w:r>
            <w:r w:rsidRPr="008A360D">
              <w:rPr>
                <w:w w:val="95"/>
                <w:sz w:val="20"/>
                <w:szCs w:val="20"/>
              </w:rPr>
              <w:t>1</w:t>
            </w:r>
          </w:p>
        </w:tc>
      </w:tr>
      <w:tr w:rsidR="00841AA2" w:rsidRPr="000425CD" w14:paraId="6061F594" w14:textId="77777777" w:rsidTr="006A78DC">
        <w:tc>
          <w:tcPr>
            <w:tcW w:w="1866" w:type="dxa"/>
            <w:shd w:val="clear" w:color="auto" w:fill="auto"/>
          </w:tcPr>
          <w:p w14:paraId="3E82A2DB" w14:textId="77777777" w:rsidR="00841AA2" w:rsidRPr="008A360D" w:rsidRDefault="00841AA2" w:rsidP="006A78DC">
            <w:pPr>
              <w:spacing w:before="104"/>
              <w:rPr>
                <w:w w:val="95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34AE8506" w14:textId="77777777" w:rsidR="00841AA2" w:rsidRPr="008A360D" w:rsidRDefault="00841AA2" w:rsidP="006A78DC">
            <w:pPr>
              <w:spacing w:before="104"/>
              <w:rPr>
                <w:w w:val="95"/>
                <w:sz w:val="20"/>
                <w:szCs w:val="20"/>
              </w:rPr>
            </w:pPr>
          </w:p>
        </w:tc>
        <w:tc>
          <w:tcPr>
            <w:tcW w:w="5216" w:type="dxa"/>
            <w:shd w:val="clear" w:color="auto" w:fill="auto"/>
          </w:tcPr>
          <w:p w14:paraId="26320C60" w14:textId="77777777" w:rsidR="00841AA2" w:rsidRPr="008A360D" w:rsidRDefault="00841AA2" w:rsidP="006A78DC">
            <w:pPr>
              <w:spacing w:before="104"/>
              <w:rPr>
                <w:w w:val="95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69118681" w14:textId="77777777" w:rsidR="00841AA2" w:rsidRPr="008A360D" w:rsidRDefault="00841AA2" w:rsidP="006A78DC">
            <w:pPr>
              <w:spacing w:before="104"/>
              <w:jc w:val="center"/>
              <w:rPr>
                <w:w w:val="95"/>
                <w:sz w:val="20"/>
                <w:szCs w:val="20"/>
              </w:rPr>
            </w:pPr>
            <w:r>
              <w:rPr>
                <w:w w:val="95"/>
                <w:sz w:val="20"/>
                <w:szCs w:val="20"/>
              </w:rPr>
              <w:t>6</w:t>
            </w:r>
            <w:r w:rsidRPr="008A360D">
              <w:rPr>
                <w:w w:val="95"/>
                <w:sz w:val="20"/>
                <w:szCs w:val="20"/>
              </w:rPr>
              <w:t>2</w:t>
            </w:r>
          </w:p>
        </w:tc>
      </w:tr>
      <w:tr w:rsidR="00841AA2" w:rsidRPr="000425CD" w14:paraId="11003C96" w14:textId="77777777" w:rsidTr="006A78DC">
        <w:tc>
          <w:tcPr>
            <w:tcW w:w="1866" w:type="dxa"/>
            <w:shd w:val="clear" w:color="auto" w:fill="auto"/>
          </w:tcPr>
          <w:p w14:paraId="29170C21" w14:textId="77777777" w:rsidR="00841AA2" w:rsidRPr="008A360D" w:rsidRDefault="00841AA2" w:rsidP="006A78DC">
            <w:pPr>
              <w:spacing w:before="104"/>
              <w:rPr>
                <w:w w:val="95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74390DE6" w14:textId="77777777" w:rsidR="00841AA2" w:rsidRPr="008A360D" w:rsidRDefault="00841AA2" w:rsidP="006A78DC">
            <w:pPr>
              <w:spacing w:before="104"/>
              <w:rPr>
                <w:w w:val="95"/>
                <w:sz w:val="20"/>
                <w:szCs w:val="20"/>
              </w:rPr>
            </w:pPr>
          </w:p>
        </w:tc>
        <w:tc>
          <w:tcPr>
            <w:tcW w:w="5216" w:type="dxa"/>
            <w:shd w:val="clear" w:color="auto" w:fill="auto"/>
          </w:tcPr>
          <w:p w14:paraId="4BD72E6F" w14:textId="77777777" w:rsidR="00841AA2" w:rsidRPr="008A360D" w:rsidRDefault="00841AA2" w:rsidP="006A78DC">
            <w:pPr>
              <w:spacing w:before="104"/>
              <w:rPr>
                <w:w w:val="95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191D3829" w14:textId="77777777" w:rsidR="00841AA2" w:rsidRPr="008A360D" w:rsidRDefault="00841AA2" w:rsidP="006A78DC">
            <w:pPr>
              <w:spacing w:before="104"/>
              <w:jc w:val="center"/>
              <w:rPr>
                <w:w w:val="95"/>
                <w:sz w:val="20"/>
                <w:szCs w:val="20"/>
              </w:rPr>
            </w:pPr>
            <w:r>
              <w:rPr>
                <w:w w:val="95"/>
                <w:sz w:val="20"/>
                <w:szCs w:val="20"/>
              </w:rPr>
              <w:t>6</w:t>
            </w:r>
            <w:r w:rsidRPr="008A360D">
              <w:rPr>
                <w:w w:val="95"/>
                <w:sz w:val="20"/>
                <w:szCs w:val="20"/>
              </w:rPr>
              <w:t>3</w:t>
            </w:r>
          </w:p>
        </w:tc>
      </w:tr>
      <w:tr w:rsidR="00841AA2" w:rsidRPr="000425CD" w14:paraId="56BFFA93" w14:textId="77777777" w:rsidTr="006A78DC">
        <w:tc>
          <w:tcPr>
            <w:tcW w:w="1866" w:type="dxa"/>
            <w:shd w:val="clear" w:color="auto" w:fill="auto"/>
          </w:tcPr>
          <w:p w14:paraId="5121091A" w14:textId="77777777" w:rsidR="00841AA2" w:rsidRPr="008A360D" w:rsidRDefault="00841AA2" w:rsidP="006A78DC">
            <w:pPr>
              <w:spacing w:before="104"/>
              <w:rPr>
                <w:w w:val="95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7B6716A3" w14:textId="77777777" w:rsidR="00841AA2" w:rsidRPr="008A360D" w:rsidRDefault="00841AA2" w:rsidP="006A78DC">
            <w:pPr>
              <w:spacing w:before="104"/>
              <w:rPr>
                <w:w w:val="95"/>
                <w:sz w:val="20"/>
                <w:szCs w:val="20"/>
              </w:rPr>
            </w:pPr>
          </w:p>
        </w:tc>
        <w:tc>
          <w:tcPr>
            <w:tcW w:w="5216" w:type="dxa"/>
            <w:shd w:val="clear" w:color="auto" w:fill="auto"/>
          </w:tcPr>
          <w:p w14:paraId="3CDC7682" w14:textId="77777777" w:rsidR="00841AA2" w:rsidRPr="008A360D" w:rsidRDefault="00841AA2" w:rsidP="006A78DC">
            <w:pPr>
              <w:spacing w:before="104"/>
              <w:rPr>
                <w:w w:val="95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70BB267A" w14:textId="77777777" w:rsidR="00841AA2" w:rsidRPr="008A360D" w:rsidRDefault="00841AA2" w:rsidP="006A78DC">
            <w:pPr>
              <w:spacing w:before="104"/>
              <w:jc w:val="center"/>
              <w:rPr>
                <w:w w:val="95"/>
                <w:sz w:val="20"/>
                <w:szCs w:val="20"/>
              </w:rPr>
            </w:pPr>
            <w:r>
              <w:rPr>
                <w:w w:val="95"/>
                <w:sz w:val="20"/>
                <w:szCs w:val="20"/>
              </w:rPr>
              <w:t>6</w:t>
            </w:r>
            <w:r w:rsidRPr="008A360D">
              <w:rPr>
                <w:w w:val="95"/>
                <w:sz w:val="20"/>
                <w:szCs w:val="20"/>
              </w:rPr>
              <w:t>4</w:t>
            </w:r>
          </w:p>
        </w:tc>
      </w:tr>
      <w:tr w:rsidR="00841AA2" w:rsidRPr="000425CD" w14:paraId="231180B2" w14:textId="77777777" w:rsidTr="006A78DC">
        <w:tc>
          <w:tcPr>
            <w:tcW w:w="1866" w:type="dxa"/>
            <w:shd w:val="clear" w:color="auto" w:fill="auto"/>
          </w:tcPr>
          <w:p w14:paraId="1DFCB4BE" w14:textId="77777777" w:rsidR="00841AA2" w:rsidRPr="008A360D" w:rsidRDefault="00841AA2" w:rsidP="006A78DC">
            <w:pPr>
              <w:spacing w:before="104"/>
              <w:rPr>
                <w:w w:val="95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02AEA09D" w14:textId="77777777" w:rsidR="00841AA2" w:rsidRPr="008A360D" w:rsidRDefault="00841AA2" w:rsidP="006A78DC">
            <w:pPr>
              <w:spacing w:before="104"/>
              <w:rPr>
                <w:w w:val="95"/>
                <w:sz w:val="20"/>
                <w:szCs w:val="20"/>
              </w:rPr>
            </w:pPr>
          </w:p>
        </w:tc>
        <w:tc>
          <w:tcPr>
            <w:tcW w:w="5216" w:type="dxa"/>
            <w:shd w:val="clear" w:color="auto" w:fill="auto"/>
          </w:tcPr>
          <w:p w14:paraId="0054545F" w14:textId="77777777" w:rsidR="00841AA2" w:rsidRPr="008A360D" w:rsidRDefault="00841AA2" w:rsidP="006A78DC">
            <w:pPr>
              <w:spacing w:before="104"/>
              <w:rPr>
                <w:w w:val="95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3E356FDF" w14:textId="77777777" w:rsidR="00841AA2" w:rsidRPr="008A360D" w:rsidRDefault="00841AA2" w:rsidP="006A78DC">
            <w:pPr>
              <w:spacing w:before="104"/>
              <w:jc w:val="center"/>
              <w:rPr>
                <w:w w:val="95"/>
                <w:sz w:val="20"/>
                <w:szCs w:val="20"/>
              </w:rPr>
            </w:pPr>
            <w:r>
              <w:rPr>
                <w:w w:val="95"/>
                <w:sz w:val="20"/>
                <w:szCs w:val="20"/>
              </w:rPr>
              <w:t>6</w:t>
            </w:r>
            <w:r w:rsidRPr="008A360D">
              <w:rPr>
                <w:w w:val="95"/>
                <w:sz w:val="20"/>
                <w:szCs w:val="20"/>
              </w:rPr>
              <w:t>5</w:t>
            </w:r>
          </w:p>
        </w:tc>
      </w:tr>
      <w:tr w:rsidR="00841AA2" w:rsidRPr="000425CD" w14:paraId="7B27FDA0" w14:textId="77777777" w:rsidTr="006A78DC">
        <w:tc>
          <w:tcPr>
            <w:tcW w:w="1866" w:type="dxa"/>
            <w:shd w:val="clear" w:color="auto" w:fill="auto"/>
          </w:tcPr>
          <w:p w14:paraId="7182E934" w14:textId="77777777" w:rsidR="00841AA2" w:rsidRPr="008A360D" w:rsidRDefault="00841AA2" w:rsidP="006A78DC">
            <w:pPr>
              <w:spacing w:before="104"/>
              <w:rPr>
                <w:w w:val="95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4639671A" w14:textId="77777777" w:rsidR="00841AA2" w:rsidRPr="008A360D" w:rsidRDefault="00841AA2" w:rsidP="006A78DC">
            <w:pPr>
              <w:spacing w:before="104"/>
              <w:rPr>
                <w:w w:val="95"/>
                <w:sz w:val="20"/>
                <w:szCs w:val="20"/>
              </w:rPr>
            </w:pPr>
          </w:p>
        </w:tc>
        <w:tc>
          <w:tcPr>
            <w:tcW w:w="5216" w:type="dxa"/>
            <w:shd w:val="clear" w:color="auto" w:fill="auto"/>
          </w:tcPr>
          <w:p w14:paraId="233529FD" w14:textId="77777777" w:rsidR="00841AA2" w:rsidRPr="008A360D" w:rsidRDefault="00841AA2" w:rsidP="006A78DC">
            <w:pPr>
              <w:spacing w:before="104"/>
              <w:rPr>
                <w:w w:val="95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499884B5" w14:textId="77777777" w:rsidR="00841AA2" w:rsidRPr="008A360D" w:rsidRDefault="00841AA2" w:rsidP="006A78DC">
            <w:pPr>
              <w:spacing w:before="104"/>
              <w:jc w:val="center"/>
              <w:rPr>
                <w:w w:val="95"/>
                <w:sz w:val="20"/>
                <w:szCs w:val="20"/>
              </w:rPr>
            </w:pPr>
            <w:r>
              <w:rPr>
                <w:w w:val="95"/>
                <w:sz w:val="20"/>
                <w:szCs w:val="20"/>
              </w:rPr>
              <w:t>6</w:t>
            </w:r>
            <w:r w:rsidRPr="008A360D">
              <w:rPr>
                <w:w w:val="95"/>
                <w:sz w:val="20"/>
                <w:szCs w:val="20"/>
              </w:rPr>
              <w:t>6</w:t>
            </w:r>
          </w:p>
        </w:tc>
      </w:tr>
      <w:tr w:rsidR="00841AA2" w:rsidRPr="000425CD" w14:paraId="4EA03871" w14:textId="77777777" w:rsidTr="006A78DC">
        <w:tc>
          <w:tcPr>
            <w:tcW w:w="1866" w:type="dxa"/>
            <w:shd w:val="clear" w:color="auto" w:fill="auto"/>
          </w:tcPr>
          <w:p w14:paraId="4839D637" w14:textId="77777777" w:rsidR="00841AA2" w:rsidRPr="008A360D" w:rsidRDefault="00841AA2" w:rsidP="006A78DC">
            <w:pPr>
              <w:spacing w:before="104"/>
              <w:rPr>
                <w:w w:val="95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6DDBD5D1" w14:textId="77777777" w:rsidR="00841AA2" w:rsidRPr="008A360D" w:rsidRDefault="00841AA2" w:rsidP="006A78DC">
            <w:pPr>
              <w:spacing w:before="104"/>
              <w:rPr>
                <w:w w:val="95"/>
                <w:sz w:val="20"/>
                <w:szCs w:val="20"/>
              </w:rPr>
            </w:pPr>
          </w:p>
        </w:tc>
        <w:tc>
          <w:tcPr>
            <w:tcW w:w="5216" w:type="dxa"/>
            <w:shd w:val="clear" w:color="auto" w:fill="auto"/>
          </w:tcPr>
          <w:p w14:paraId="25A6AAF6" w14:textId="77777777" w:rsidR="00841AA2" w:rsidRPr="008A360D" w:rsidRDefault="00841AA2" w:rsidP="006A78DC">
            <w:pPr>
              <w:spacing w:before="104"/>
              <w:rPr>
                <w:w w:val="95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05F978E9" w14:textId="77777777" w:rsidR="00841AA2" w:rsidRPr="008A360D" w:rsidRDefault="00841AA2" w:rsidP="006A78DC">
            <w:pPr>
              <w:spacing w:before="104"/>
              <w:jc w:val="center"/>
              <w:rPr>
                <w:w w:val="95"/>
                <w:sz w:val="20"/>
                <w:szCs w:val="20"/>
              </w:rPr>
            </w:pPr>
            <w:r>
              <w:rPr>
                <w:w w:val="95"/>
                <w:sz w:val="20"/>
                <w:szCs w:val="20"/>
              </w:rPr>
              <w:t>6</w:t>
            </w:r>
            <w:r w:rsidRPr="008A360D">
              <w:rPr>
                <w:w w:val="95"/>
                <w:sz w:val="20"/>
                <w:szCs w:val="20"/>
              </w:rPr>
              <w:t>7</w:t>
            </w:r>
          </w:p>
        </w:tc>
      </w:tr>
      <w:tr w:rsidR="00841AA2" w:rsidRPr="000425CD" w14:paraId="3BE0EDF4" w14:textId="77777777" w:rsidTr="006A78DC">
        <w:tc>
          <w:tcPr>
            <w:tcW w:w="1866" w:type="dxa"/>
            <w:shd w:val="clear" w:color="auto" w:fill="auto"/>
          </w:tcPr>
          <w:p w14:paraId="73A230EC" w14:textId="77777777" w:rsidR="00841AA2" w:rsidRPr="008A360D" w:rsidRDefault="00841AA2" w:rsidP="006A78DC">
            <w:pPr>
              <w:spacing w:before="104"/>
              <w:rPr>
                <w:w w:val="95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303BC0D3" w14:textId="77777777" w:rsidR="00841AA2" w:rsidRPr="008A360D" w:rsidRDefault="00841AA2" w:rsidP="006A78DC">
            <w:pPr>
              <w:spacing w:before="104"/>
              <w:rPr>
                <w:w w:val="95"/>
                <w:sz w:val="20"/>
                <w:szCs w:val="20"/>
              </w:rPr>
            </w:pPr>
          </w:p>
        </w:tc>
        <w:tc>
          <w:tcPr>
            <w:tcW w:w="5216" w:type="dxa"/>
            <w:shd w:val="clear" w:color="auto" w:fill="auto"/>
          </w:tcPr>
          <w:p w14:paraId="7F61387D" w14:textId="77777777" w:rsidR="00841AA2" w:rsidRPr="008A360D" w:rsidRDefault="00841AA2" w:rsidP="006A78DC">
            <w:pPr>
              <w:spacing w:before="104"/>
              <w:rPr>
                <w:w w:val="95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4FC10B72" w14:textId="77777777" w:rsidR="00841AA2" w:rsidRPr="008A360D" w:rsidRDefault="00841AA2" w:rsidP="006A78DC">
            <w:pPr>
              <w:spacing w:before="104"/>
              <w:jc w:val="center"/>
              <w:rPr>
                <w:w w:val="95"/>
                <w:sz w:val="20"/>
                <w:szCs w:val="20"/>
              </w:rPr>
            </w:pPr>
            <w:r>
              <w:rPr>
                <w:w w:val="95"/>
                <w:sz w:val="20"/>
                <w:szCs w:val="20"/>
              </w:rPr>
              <w:t>6</w:t>
            </w:r>
            <w:r w:rsidRPr="008A360D">
              <w:rPr>
                <w:w w:val="95"/>
                <w:sz w:val="20"/>
                <w:szCs w:val="20"/>
              </w:rPr>
              <w:t>8</w:t>
            </w:r>
          </w:p>
        </w:tc>
      </w:tr>
      <w:tr w:rsidR="00841AA2" w:rsidRPr="000425CD" w14:paraId="4B25378E" w14:textId="77777777" w:rsidTr="006A78DC">
        <w:tc>
          <w:tcPr>
            <w:tcW w:w="1866" w:type="dxa"/>
            <w:shd w:val="clear" w:color="auto" w:fill="auto"/>
          </w:tcPr>
          <w:p w14:paraId="3F1585CE" w14:textId="77777777" w:rsidR="00841AA2" w:rsidRPr="008A360D" w:rsidRDefault="00841AA2" w:rsidP="006A78DC">
            <w:pPr>
              <w:spacing w:before="104"/>
              <w:rPr>
                <w:w w:val="95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37BAF359" w14:textId="77777777" w:rsidR="00841AA2" w:rsidRPr="008A360D" w:rsidRDefault="00841AA2" w:rsidP="006A78DC">
            <w:pPr>
              <w:spacing w:before="104"/>
              <w:rPr>
                <w:w w:val="95"/>
                <w:sz w:val="20"/>
                <w:szCs w:val="20"/>
              </w:rPr>
            </w:pPr>
          </w:p>
        </w:tc>
        <w:tc>
          <w:tcPr>
            <w:tcW w:w="5216" w:type="dxa"/>
            <w:shd w:val="clear" w:color="auto" w:fill="auto"/>
          </w:tcPr>
          <w:p w14:paraId="1A166A10" w14:textId="77777777" w:rsidR="00841AA2" w:rsidRPr="008A360D" w:rsidRDefault="00841AA2" w:rsidP="006A78DC">
            <w:pPr>
              <w:spacing w:before="104"/>
              <w:rPr>
                <w:w w:val="95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68EF9B49" w14:textId="77777777" w:rsidR="00841AA2" w:rsidRPr="008A360D" w:rsidRDefault="00841AA2" w:rsidP="006A78DC">
            <w:pPr>
              <w:spacing w:before="104"/>
              <w:jc w:val="center"/>
              <w:rPr>
                <w:w w:val="95"/>
                <w:sz w:val="20"/>
                <w:szCs w:val="20"/>
              </w:rPr>
            </w:pPr>
            <w:r>
              <w:rPr>
                <w:w w:val="95"/>
                <w:sz w:val="20"/>
                <w:szCs w:val="20"/>
              </w:rPr>
              <w:t>6</w:t>
            </w:r>
            <w:r w:rsidRPr="008A360D">
              <w:rPr>
                <w:w w:val="95"/>
                <w:sz w:val="20"/>
                <w:szCs w:val="20"/>
              </w:rPr>
              <w:t>9</w:t>
            </w:r>
          </w:p>
        </w:tc>
      </w:tr>
      <w:tr w:rsidR="00841AA2" w:rsidRPr="000425CD" w14:paraId="3ED75279" w14:textId="77777777" w:rsidTr="006A78DC">
        <w:tc>
          <w:tcPr>
            <w:tcW w:w="1866" w:type="dxa"/>
            <w:shd w:val="clear" w:color="auto" w:fill="auto"/>
          </w:tcPr>
          <w:p w14:paraId="6DD11BF9" w14:textId="77777777" w:rsidR="00841AA2" w:rsidRPr="008A360D" w:rsidRDefault="00841AA2" w:rsidP="006A78DC">
            <w:pPr>
              <w:spacing w:before="104"/>
              <w:rPr>
                <w:w w:val="95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0A2B140D" w14:textId="77777777" w:rsidR="00841AA2" w:rsidRPr="008A360D" w:rsidRDefault="00841AA2" w:rsidP="006A78DC">
            <w:pPr>
              <w:spacing w:before="104"/>
              <w:rPr>
                <w:w w:val="95"/>
                <w:sz w:val="20"/>
                <w:szCs w:val="20"/>
              </w:rPr>
            </w:pPr>
          </w:p>
        </w:tc>
        <w:tc>
          <w:tcPr>
            <w:tcW w:w="5216" w:type="dxa"/>
            <w:shd w:val="clear" w:color="auto" w:fill="auto"/>
          </w:tcPr>
          <w:p w14:paraId="31ACDC1D" w14:textId="77777777" w:rsidR="00841AA2" w:rsidRPr="008A360D" w:rsidRDefault="00841AA2" w:rsidP="006A78DC">
            <w:pPr>
              <w:spacing w:before="104"/>
              <w:rPr>
                <w:w w:val="95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4F851083" w14:textId="77777777" w:rsidR="00841AA2" w:rsidRPr="008A360D" w:rsidRDefault="00841AA2" w:rsidP="006A78DC">
            <w:pPr>
              <w:spacing w:before="104"/>
              <w:jc w:val="center"/>
              <w:rPr>
                <w:w w:val="95"/>
                <w:sz w:val="20"/>
                <w:szCs w:val="20"/>
              </w:rPr>
            </w:pPr>
            <w:r>
              <w:rPr>
                <w:w w:val="95"/>
                <w:sz w:val="20"/>
                <w:szCs w:val="20"/>
              </w:rPr>
              <w:t>7</w:t>
            </w:r>
            <w:r w:rsidRPr="008A360D">
              <w:rPr>
                <w:w w:val="95"/>
                <w:sz w:val="20"/>
                <w:szCs w:val="20"/>
              </w:rPr>
              <w:t>0</w:t>
            </w:r>
          </w:p>
        </w:tc>
      </w:tr>
    </w:tbl>
    <w:p w14:paraId="6583C079" w14:textId="77777777" w:rsidR="00841AA2" w:rsidRDefault="00841AA2" w:rsidP="003E60A8">
      <w:pPr>
        <w:spacing w:before="104"/>
      </w:pPr>
    </w:p>
    <w:p w14:paraId="0A7BDDF8" w14:textId="37D9BCCA" w:rsidR="00841AA2" w:rsidRDefault="00841AA2" w:rsidP="003E60A8">
      <w:pPr>
        <w:spacing w:before="104"/>
      </w:pPr>
    </w:p>
    <w:p w14:paraId="372C7470" w14:textId="3F7BCB79" w:rsidR="009A2E2F" w:rsidRDefault="009A2E2F" w:rsidP="003E60A8">
      <w:pPr>
        <w:spacing w:before="104"/>
      </w:pPr>
    </w:p>
    <w:p w14:paraId="0B39B22F" w14:textId="3F7564A7" w:rsidR="009A2E2F" w:rsidRDefault="009A2E2F" w:rsidP="003E60A8">
      <w:pPr>
        <w:spacing w:before="104"/>
      </w:pPr>
    </w:p>
    <w:p w14:paraId="15A3419F" w14:textId="77777777" w:rsidR="009A2E2F" w:rsidRDefault="009A2E2F" w:rsidP="003E60A8">
      <w:pPr>
        <w:spacing w:before="104"/>
      </w:pPr>
    </w:p>
    <w:p w14:paraId="4CFF17CF" w14:textId="77777777" w:rsidR="00EF2959" w:rsidRDefault="00EF2959" w:rsidP="00D46BA0">
      <w:pPr>
        <w:rPr>
          <w:b/>
          <w:sz w:val="32"/>
          <w:szCs w:val="32"/>
        </w:rPr>
      </w:pPr>
    </w:p>
    <w:p w14:paraId="71413A2F" w14:textId="77777777" w:rsidR="00EF2959" w:rsidRDefault="00EF2959" w:rsidP="00D46BA0">
      <w:pPr>
        <w:rPr>
          <w:b/>
          <w:sz w:val="32"/>
          <w:szCs w:val="32"/>
        </w:rPr>
      </w:pPr>
    </w:p>
    <w:p w14:paraId="6E62230B" w14:textId="77777777" w:rsidR="00841AA2" w:rsidRDefault="00841AA2" w:rsidP="00D46BA0">
      <w:pPr>
        <w:rPr>
          <w:b/>
          <w:sz w:val="32"/>
          <w:szCs w:val="32"/>
        </w:rPr>
      </w:pPr>
    </w:p>
    <w:p w14:paraId="45E75482" w14:textId="77777777" w:rsidR="00841AA2" w:rsidRDefault="00841AA2" w:rsidP="00D46BA0">
      <w:pPr>
        <w:rPr>
          <w:b/>
          <w:sz w:val="32"/>
          <w:szCs w:val="32"/>
        </w:rPr>
      </w:pPr>
    </w:p>
    <w:p w14:paraId="56A1CE46" w14:textId="77777777" w:rsidR="00841AA2" w:rsidRDefault="00841AA2" w:rsidP="00D46BA0">
      <w:pPr>
        <w:rPr>
          <w:b/>
          <w:sz w:val="32"/>
          <w:szCs w:val="32"/>
        </w:rPr>
      </w:pPr>
    </w:p>
    <w:p w14:paraId="18734579" w14:textId="77777777" w:rsidR="00841AA2" w:rsidRDefault="00841AA2" w:rsidP="00D46BA0">
      <w:pPr>
        <w:rPr>
          <w:b/>
          <w:sz w:val="32"/>
          <w:szCs w:val="32"/>
        </w:rPr>
      </w:pPr>
    </w:p>
    <w:p w14:paraId="193CF7F8" w14:textId="77777777" w:rsidR="00841AA2" w:rsidRDefault="00841AA2" w:rsidP="00D46BA0">
      <w:pPr>
        <w:rPr>
          <w:b/>
          <w:sz w:val="32"/>
          <w:szCs w:val="32"/>
        </w:rPr>
      </w:pPr>
    </w:p>
    <w:p w14:paraId="3827F4AA" w14:textId="57E3E943" w:rsidR="00DB2881" w:rsidRDefault="009A2E2F" w:rsidP="00DB2881">
      <w:pPr>
        <w:tabs>
          <w:tab w:val="left" w:pos="684"/>
        </w:tabs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9A35CF7" wp14:editId="65C529DD">
                <wp:simplePos x="0" y="0"/>
                <wp:positionH relativeFrom="column">
                  <wp:posOffset>97790</wp:posOffset>
                </wp:positionH>
                <wp:positionV relativeFrom="paragraph">
                  <wp:posOffset>181610</wp:posOffset>
                </wp:positionV>
                <wp:extent cx="6400800" cy="8286750"/>
                <wp:effectExtent l="9525" t="9525" r="9525" b="9525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828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54550" w14:textId="77777777" w:rsidR="00DB2881" w:rsidRDefault="00DB2881" w:rsidP="00DB2881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46710CC4" w14:textId="6F96F4A2" w:rsidR="00DB2881" w:rsidRDefault="00DB2881" w:rsidP="00DB2881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Kuru</w:t>
                            </w:r>
                            <w:r w:rsidR="00405CB8">
                              <w:rPr>
                                <w:b/>
                                <w:sz w:val="36"/>
                                <w:szCs w:val="36"/>
                              </w:rPr>
                              <w:t>mun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Organizasyon Şeması</w:t>
                            </w:r>
                          </w:p>
                          <w:p w14:paraId="7A039B08" w14:textId="77777777" w:rsidR="00DB2881" w:rsidRDefault="00DB2881" w:rsidP="00DB2881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775F8E52" w14:textId="77777777" w:rsidR="00DB2881" w:rsidRDefault="00DB2881" w:rsidP="00DB2881">
                            <w:pPr>
                              <w:jc w:val="center"/>
                            </w:pPr>
                          </w:p>
                          <w:p w14:paraId="27E3C8EA" w14:textId="77777777" w:rsidR="00DB2881" w:rsidRDefault="00DB2881" w:rsidP="00DB2881">
                            <w:pPr>
                              <w:jc w:val="center"/>
                            </w:pPr>
                          </w:p>
                          <w:p w14:paraId="689F8CDA" w14:textId="77777777" w:rsidR="00DB2881" w:rsidRDefault="00DB2881" w:rsidP="00DB2881">
                            <w:pPr>
                              <w:jc w:val="center"/>
                            </w:pPr>
                          </w:p>
                          <w:p w14:paraId="4BEB6AD9" w14:textId="77777777" w:rsidR="00DB2881" w:rsidRDefault="00DB2881" w:rsidP="00DB2881">
                            <w:pPr>
                              <w:jc w:val="center"/>
                            </w:pPr>
                          </w:p>
                          <w:p w14:paraId="216EF700" w14:textId="77777777" w:rsidR="00DB2881" w:rsidRDefault="00DB2881" w:rsidP="00DB2881">
                            <w:pPr>
                              <w:jc w:val="center"/>
                            </w:pPr>
                          </w:p>
                          <w:p w14:paraId="3906919E" w14:textId="77777777" w:rsidR="00DB2881" w:rsidRDefault="00DB2881" w:rsidP="00DB28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A35CF7" id="Text Box 13" o:spid="_x0000_s1028" type="#_x0000_t202" style="position:absolute;margin-left:7.7pt;margin-top:14.3pt;width:7in;height:65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">
                <v:textbox>
                  <w:txbxContent>
                    <w:p w14:paraId="72F54550" w14:textId="77777777" w:rsidR="00DB2881" w:rsidRDefault="00DB2881" w:rsidP="00DB2881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46710CC4" w14:textId="6F96F4A2" w:rsidR="00DB2881" w:rsidRDefault="00DB2881" w:rsidP="00DB2881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Kuru</w:t>
                      </w:r>
                      <w:r w:rsidR="00405CB8">
                        <w:rPr>
                          <w:b/>
                          <w:sz w:val="36"/>
                          <w:szCs w:val="36"/>
                        </w:rPr>
                        <w:t>mun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 Organizasyon Şeması</w:t>
                      </w:r>
                    </w:p>
                    <w:p w14:paraId="7A039B08" w14:textId="77777777" w:rsidR="00DB2881" w:rsidRDefault="00DB2881" w:rsidP="00DB2881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775F8E52" w14:textId="77777777" w:rsidR="00DB2881" w:rsidRDefault="00DB2881" w:rsidP="00DB2881">
                      <w:pPr>
                        <w:jc w:val="center"/>
                      </w:pPr>
                    </w:p>
                    <w:p w14:paraId="27E3C8EA" w14:textId="77777777" w:rsidR="00DB2881" w:rsidRDefault="00DB2881" w:rsidP="00DB2881">
                      <w:pPr>
                        <w:jc w:val="center"/>
                      </w:pPr>
                    </w:p>
                    <w:p w14:paraId="689F8CDA" w14:textId="77777777" w:rsidR="00DB2881" w:rsidRDefault="00DB2881" w:rsidP="00DB2881">
                      <w:pPr>
                        <w:jc w:val="center"/>
                      </w:pPr>
                    </w:p>
                    <w:p w14:paraId="4BEB6AD9" w14:textId="77777777" w:rsidR="00DB2881" w:rsidRDefault="00DB2881" w:rsidP="00DB2881">
                      <w:pPr>
                        <w:jc w:val="center"/>
                      </w:pPr>
                    </w:p>
                    <w:p w14:paraId="216EF700" w14:textId="77777777" w:rsidR="00DB2881" w:rsidRDefault="00DB2881" w:rsidP="00DB2881">
                      <w:pPr>
                        <w:jc w:val="center"/>
                      </w:pPr>
                    </w:p>
                    <w:p w14:paraId="3906919E" w14:textId="77777777" w:rsidR="00DB2881" w:rsidRDefault="00DB2881" w:rsidP="00DB288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B2881">
        <w:rPr>
          <w:b/>
          <w:sz w:val="26"/>
          <w:szCs w:val="26"/>
        </w:rPr>
        <w:tab/>
      </w:r>
    </w:p>
    <w:p w14:paraId="6FE2015F" w14:textId="77777777" w:rsidR="00DB2881" w:rsidRDefault="00DB2881" w:rsidP="00DB2881">
      <w:pPr>
        <w:jc w:val="center"/>
        <w:rPr>
          <w:b/>
          <w:sz w:val="26"/>
          <w:szCs w:val="26"/>
        </w:rPr>
      </w:pPr>
    </w:p>
    <w:p w14:paraId="4C5B9957" w14:textId="77777777" w:rsidR="00DB2881" w:rsidRDefault="00DB2881" w:rsidP="00DB2881">
      <w:pPr>
        <w:jc w:val="center"/>
        <w:rPr>
          <w:b/>
          <w:sz w:val="36"/>
          <w:szCs w:val="36"/>
        </w:rPr>
      </w:pPr>
    </w:p>
    <w:p w14:paraId="711673F2" w14:textId="77777777" w:rsidR="00DB2881" w:rsidRDefault="00DB2881" w:rsidP="00DB2881">
      <w:pPr>
        <w:jc w:val="center"/>
        <w:rPr>
          <w:b/>
          <w:sz w:val="36"/>
          <w:szCs w:val="36"/>
        </w:rPr>
      </w:pPr>
    </w:p>
    <w:p w14:paraId="056B06D9" w14:textId="77777777" w:rsidR="00DB2881" w:rsidRDefault="00DB2881" w:rsidP="00DB2881">
      <w:pPr>
        <w:jc w:val="center"/>
        <w:rPr>
          <w:b/>
          <w:sz w:val="36"/>
          <w:szCs w:val="36"/>
        </w:rPr>
      </w:pPr>
    </w:p>
    <w:p w14:paraId="75F27717" w14:textId="77777777" w:rsidR="00DB2881" w:rsidRDefault="00DB2881" w:rsidP="00DB2881">
      <w:pPr>
        <w:jc w:val="center"/>
        <w:rPr>
          <w:b/>
          <w:sz w:val="36"/>
          <w:szCs w:val="36"/>
        </w:rPr>
      </w:pPr>
    </w:p>
    <w:p w14:paraId="71CF9966" w14:textId="77777777" w:rsidR="00DB2881" w:rsidRPr="00D46BA0" w:rsidRDefault="00DB2881" w:rsidP="00DB2881">
      <w:pPr>
        <w:jc w:val="center"/>
        <w:rPr>
          <w:b/>
          <w:sz w:val="36"/>
          <w:szCs w:val="36"/>
        </w:rPr>
      </w:pPr>
    </w:p>
    <w:p w14:paraId="443CDB8F" w14:textId="77777777" w:rsidR="00DB2881" w:rsidRDefault="00DB2881" w:rsidP="00DB2881">
      <w:pPr>
        <w:jc w:val="center"/>
        <w:rPr>
          <w:b/>
          <w:sz w:val="26"/>
          <w:szCs w:val="26"/>
        </w:rPr>
      </w:pPr>
    </w:p>
    <w:p w14:paraId="6DBFE060" w14:textId="77777777" w:rsidR="00DB2881" w:rsidRDefault="00DB2881" w:rsidP="00DB2881">
      <w:pPr>
        <w:jc w:val="center"/>
        <w:rPr>
          <w:b/>
          <w:sz w:val="26"/>
          <w:szCs w:val="26"/>
        </w:rPr>
      </w:pPr>
    </w:p>
    <w:p w14:paraId="750FC47F" w14:textId="77777777" w:rsidR="00DB2881" w:rsidRDefault="00DB2881" w:rsidP="00DB2881">
      <w:pPr>
        <w:jc w:val="center"/>
        <w:rPr>
          <w:b/>
          <w:sz w:val="26"/>
          <w:szCs w:val="26"/>
        </w:rPr>
      </w:pPr>
    </w:p>
    <w:p w14:paraId="78F245A1" w14:textId="77777777" w:rsidR="00DB2881" w:rsidRDefault="00DB2881" w:rsidP="00DB2881">
      <w:pPr>
        <w:jc w:val="center"/>
        <w:rPr>
          <w:b/>
          <w:sz w:val="26"/>
          <w:szCs w:val="26"/>
        </w:rPr>
      </w:pPr>
    </w:p>
    <w:p w14:paraId="01661752" w14:textId="77777777" w:rsidR="00DB2881" w:rsidRDefault="00DB2881" w:rsidP="00DB2881">
      <w:pPr>
        <w:jc w:val="center"/>
        <w:rPr>
          <w:b/>
          <w:sz w:val="26"/>
          <w:szCs w:val="26"/>
        </w:rPr>
      </w:pPr>
    </w:p>
    <w:p w14:paraId="44995292" w14:textId="77777777" w:rsidR="00DB2881" w:rsidRDefault="00DB2881" w:rsidP="00DB2881">
      <w:pPr>
        <w:jc w:val="center"/>
        <w:rPr>
          <w:b/>
          <w:sz w:val="26"/>
          <w:szCs w:val="26"/>
        </w:rPr>
      </w:pPr>
    </w:p>
    <w:p w14:paraId="49018434" w14:textId="77777777" w:rsidR="00DB2881" w:rsidRDefault="00DB2881" w:rsidP="00DB2881">
      <w:pPr>
        <w:jc w:val="center"/>
        <w:rPr>
          <w:b/>
          <w:sz w:val="26"/>
          <w:szCs w:val="26"/>
        </w:rPr>
      </w:pPr>
    </w:p>
    <w:p w14:paraId="5A39AA09" w14:textId="77777777" w:rsidR="00DB2881" w:rsidRDefault="00DB2881" w:rsidP="00DB2881">
      <w:pPr>
        <w:jc w:val="center"/>
        <w:rPr>
          <w:b/>
          <w:sz w:val="26"/>
          <w:szCs w:val="26"/>
        </w:rPr>
      </w:pPr>
    </w:p>
    <w:p w14:paraId="713D11BA" w14:textId="77777777" w:rsidR="00DB2881" w:rsidRPr="009856A0" w:rsidRDefault="00DB2881" w:rsidP="00DB2881">
      <w:pPr>
        <w:jc w:val="center"/>
        <w:rPr>
          <w:b/>
          <w:sz w:val="26"/>
          <w:szCs w:val="26"/>
        </w:rPr>
      </w:pPr>
    </w:p>
    <w:p w14:paraId="4EDE1371" w14:textId="77777777" w:rsidR="00DB2881" w:rsidRDefault="00DB2881" w:rsidP="00DB2881">
      <w:pPr>
        <w:jc w:val="center"/>
        <w:rPr>
          <w:b/>
          <w:sz w:val="36"/>
          <w:szCs w:val="36"/>
        </w:rPr>
      </w:pPr>
    </w:p>
    <w:p w14:paraId="389CAE18" w14:textId="77777777" w:rsidR="00DB2881" w:rsidRDefault="00DB2881" w:rsidP="00DB2881">
      <w:pPr>
        <w:jc w:val="center"/>
        <w:rPr>
          <w:b/>
          <w:sz w:val="36"/>
          <w:szCs w:val="36"/>
        </w:rPr>
      </w:pPr>
    </w:p>
    <w:p w14:paraId="6DCF929A" w14:textId="77777777" w:rsidR="00DB2881" w:rsidRDefault="00DB2881" w:rsidP="00DB2881">
      <w:pPr>
        <w:jc w:val="center"/>
        <w:rPr>
          <w:b/>
          <w:sz w:val="36"/>
          <w:szCs w:val="36"/>
        </w:rPr>
      </w:pPr>
    </w:p>
    <w:p w14:paraId="4F380D83" w14:textId="77777777" w:rsidR="00DB2881" w:rsidRDefault="00DB2881" w:rsidP="00DB2881">
      <w:pPr>
        <w:jc w:val="center"/>
        <w:rPr>
          <w:b/>
          <w:sz w:val="36"/>
          <w:szCs w:val="36"/>
        </w:rPr>
      </w:pPr>
    </w:p>
    <w:p w14:paraId="346B4643" w14:textId="77777777" w:rsidR="00DB2881" w:rsidRDefault="00DB2881" w:rsidP="00DB2881">
      <w:pPr>
        <w:jc w:val="center"/>
        <w:rPr>
          <w:b/>
          <w:sz w:val="36"/>
          <w:szCs w:val="36"/>
        </w:rPr>
      </w:pPr>
    </w:p>
    <w:p w14:paraId="127352DB" w14:textId="77777777" w:rsidR="00DB2881" w:rsidRDefault="00DB2881" w:rsidP="00DB2881">
      <w:pPr>
        <w:jc w:val="center"/>
        <w:rPr>
          <w:b/>
          <w:sz w:val="36"/>
          <w:szCs w:val="36"/>
        </w:rPr>
      </w:pPr>
    </w:p>
    <w:p w14:paraId="6D3E5F37" w14:textId="77777777" w:rsidR="00DB2881" w:rsidRDefault="00DB2881" w:rsidP="00DB2881">
      <w:pPr>
        <w:jc w:val="center"/>
        <w:rPr>
          <w:b/>
          <w:sz w:val="36"/>
          <w:szCs w:val="36"/>
        </w:rPr>
      </w:pPr>
    </w:p>
    <w:p w14:paraId="0CD7C203" w14:textId="77777777" w:rsidR="00DB2881" w:rsidRDefault="00DB2881" w:rsidP="00DB2881">
      <w:pPr>
        <w:jc w:val="center"/>
        <w:rPr>
          <w:b/>
          <w:sz w:val="36"/>
          <w:szCs w:val="36"/>
        </w:rPr>
      </w:pPr>
    </w:p>
    <w:p w14:paraId="4C3A9879" w14:textId="77777777" w:rsidR="00DB2881" w:rsidRDefault="00DB2881" w:rsidP="00DB2881">
      <w:pPr>
        <w:jc w:val="center"/>
        <w:rPr>
          <w:b/>
          <w:sz w:val="36"/>
          <w:szCs w:val="36"/>
        </w:rPr>
      </w:pPr>
    </w:p>
    <w:p w14:paraId="7EF83A50" w14:textId="77777777" w:rsidR="00DB2881" w:rsidRDefault="00DB2881" w:rsidP="00DB2881">
      <w:pPr>
        <w:jc w:val="center"/>
        <w:rPr>
          <w:b/>
          <w:sz w:val="36"/>
          <w:szCs w:val="36"/>
        </w:rPr>
      </w:pPr>
    </w:p>
    <w:p w14:paraId="13E1FF88" w14:textId="77777777" w:rsidR="00DB2881" w:rsidRDefault="00DB2881" w:rsidP="00DB2881">
      <w:pPr>
        <w:jc w:val="center"/>
        <w:rPr>
          <w:b/>
          <w:sz w:val="36"/>
          <w:szCs w:val="36"/>
        </w:rPr>
      </w:pPr>
    </w:p>
    <w:p w14:paraId="6014D09B" w14:textId="77777777" w:rsidR="00DB2881" w:rsidRPr="00D46BA0" w:rsidRDefault="00DB2881" w:rsidP="00DB2881">
      <w:pPr>
        <w:jc w:val="center"/>
        <w:rPr>
          <w:b/>
          <w:sz w:val="32"/>
          <w:szCs w:val="32"/>
        </w:rPr>
      </w:pPr>
    </w:p>
    <w:p w14:paraId="1993C019" w14:textId="77777777" w:rsidR="00DB2881" w:rsidRDefault="00DB2881" w:rsidP="00DB2881">
      <w:pPr>
        <w:rPr>
          <w:b/>
          <w:sz w:val="32"/>
          <w:szCs w:val="32"/>
        </w:rPr>
      </w:pPr>
    </w:p>
    <w:p w14:paraId="543D473D" w14:textId="77777777" w:rsidR="00DB2881" w:rsidRDefault="00DB2881" w:rsidP="00DB2881">
      <w:pPr>
        <w:rPr>
          <w:b/>
          <w:sz w:val="32"/>
          <w:szCs w:val="32"/>
        </w:rPr>
      </w:pPr>
    </w:p>
    <w:p w14:paraId="4DE2C5ED" w14:textId="77777777" w:rsidR="00DB2881" w:rsidRDefault="00DB2881" w:rsidP="00DB2881">
      <w:pPr>
        <w:rPr>
          <w:b/>
          <w:sz w:val="32"/>
          <w:szCs w:val="32"/>
        </w:rPr>
      </w:pPr>
    </w:p>
    <w:p w14:paraId="0FCFFBFA" w14:textId="77777777" w:rsidR="00DB2881" w:rsidRDefault="00DB2881" w:rsidP="00DB2881">
      <w:pPr>
        <w:rPr>
          <w:b/>
          <w:sz w:val="32"/>
          <w:szCs w:val="32"/>
        </w:rPr>
      </w:pPr>
    </w:p>
    <w:p w14:paraId="3902685B" w14:textId="77777777" w:rsidR="00DB2881" w:rsidRDefault="00DB2881" w:rsidP="00DB2881">
      <w:pPr>
        <w:rPr>
          <w:b/>
          <w:sz w:val="32"/>
          <w:szCs w:val="32"/>
        </w:rPr>
      </w:pPr>
    </w:p>
    <w:p w14:paraId="2C6A504A" w14:textId="77777777" w:rsidR="00DB2881" w:rsidRDefault="00DB2881" w:rsidP="00DB2881">
      <w:pPr>
        <w:rPr>
          <w:b/>
          <w:sz w:val="32"/>
          <w:szCs w:val="32"/>
        </w:rPr>
      </w:pPr>
    </w:p>
    <w:p w14:paraId="0596E993" w14:textId="77777777" w:rsidR="00DB2881" w:rsidRDefault="00DB2881" w:rsidP="00DB2881">
      <w:pPr>
        <w:rPr>
          <w:b/>
          <w:sz w:val="32"/>
          <w:szCs w:val="32"/>
        </w:rPr>
      </w:pPr>
    </w:p>
    <w:p w14:paraId="098B52D8" w14:textId="77777777" w:rsidR="00DB2881" w:rsidRDefault="00DB2881" w:rsidP="00DB2881">
      <w:pPr>
        <w:rPr>
          <w:b/>
          <w:sz w:val="32"/>
          <w:szCs w:val="32"/>
        </w:rPr>
      </w:pPr>
    </w:p>
    <w:p w14:paraId="40F5E2EA" w14:textId="77777777" w:rsidR="00DB2881" w:rsidRDefault="00DB2881" w:rsidP="00DB2881">
      <w:pPr>
        <w:rPr>
          <w:b/>
          <w:sz w:val="32"/>
          <w:szCs w:val="3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2385"/>
        <w:gridCol w:w="6433"/>
      </w:tblGrid>
      <w:tr w:rsidR="00DB2881" w:rsidRPr="005D74C6" w14:paraId="4C209A58" w14:textId="77777777" w:rsidTr="008A360D">
        <w:tc>
          <w:tcPr>
            <w:tcW w:w="1134" w:type="dxa"/>
            <w:shd w:val="clear" w:color="auto" w:fill="auto"/>
          </w:tcPr>
          <w:p w14:paraId="340EF88F" w14:textId="77777777" w:rsidR="00DB2881" w:rsidRPr="005D74C6" w:rsidRDefault="00DB2881" w:rsidP="008A360D">
            <w:pPr>
              <w:jc w:val="center"/>
            </w:pPr>
            <w:r w:rsidRPr="005D74C6">
              <w:t>Sayfa No</w:t>
            </w:r>
          </w:p>
        </w:tc>
        <w:tc>
          <w:tcPr>
            <w:tcW w:w="2410" w:type="dxa"/>
            <w:shd w:val="clear" w:color="auto" w:fill="auto"/>
          </w:tcPr>
          <w:p w14:paraId="3D625FB7" w14:textId="77777777" w:rsidR="00DB2881" w:rsidRPr="005D74C6" w:rsidRDefault="00DB2881" w:rsidP="008A360D">
            <w:pPr>
              <w:jc w:val="center"/>
            </w:pPr>
            <w:r w:rsidRPr="005D74C6">
              <w:t>Çalışmanın Yapıldığı Tarih</w:t>
            </w:r>
          </w:p>
        </w:tc>
        <w:tc>
          <w:tcPr>
            <w:tcW w:w="6550" w:type="dxa"/>
            <w:shd w:val="clear" w:color="auto" w:fill="auto"/>
          </w:tcPr>
          <w:p w14:paraId="01FEBA30" w14:textId="77777777" w:rsidR="00DB2881" w:rsidRDefault="00DB2881" w:rsidP="008A360D">
            <w:pPr>
              <w:jc w:val="center"/>
            </w:pPr>
            <w:r w:rsidRPr="005D74C6">
              <w:t xml:space="preserve">Sayfadaki Çalışmanın Kontrolünü Üstlenen Kişinin </w:t>
            </w:r>
          </w:p>
          <w:p w14:paraId="24397A96" w14:textId="77777777" w:rsidR="00DB2881" w:rsidRPr="005D74C6" w:rsidRDefault="00DB2881" w:rsidP="008A360D">
            <w:pPr>
              <w:jc w:val="center"/>
            </w:pPr>
            <w:r w:rsidRPr="005D74C6">
              <w:t>Adı, Soyadı, Unvanı, İmzası</w:t>
            </w:r>
          </w:p>
        </w:tc>
      </w:tr>
      <w:tr w:rsidR="00DB2881" w:rsidRPr="005D74C6" w14:paraId="2DFB7A1D" w14:textId="77777777" w:rsidTr="008A360D">
        <w:tc>
          <w:tcPr>
            <w:tcW w:w="1134" w:type="dxa"/>
            <w:shd w:val="clear" w:color="auto" w:fill="auto"/>
          </w:tcPr>
          <w:p w14:paraId="19CE0840" w14:textId="77777777" w:rsidR="00DB2881" w:rsidRDefault="00DB2881" w:rsidP="008A360D"/>
          <w:p w14:paraId="101F3068" w14:textId="77777777" w:rsidR="00DB2881" w:rsidRDefault="00DB2881" w:rsidP="008A360D"/>
          <w:p w14:paraId="1790BF41" w14:textId="77777777" w:rsidR="00DB2881" w:rsidRPr="005D74C6" w:rsidRDefault="00DB2881" w:rsidP="008A360D"/>
        </w:tc>
        <w:tc>
          <w:tcPr>
            <w:tcW w:w="2410" w:type="dxa"/>
            <w:shd w:val="clear" w:color="auto" w:fill="auto"/>
          </w:tcPr>
          <w:p w14:paraId="2705E04E" w14:textId="77777777" w:rsidR="00DB2881" w:rsidRPr="005D74C6" w:rsidRDefault="00DB2881" w:rsidP="008A360D"/>
        </w:tc>
        <w:tc>
          <w:tcPr>
            <w:tcW w:w="6550" w:type="dxa"/>
            <w:shd w:val="clear" w:color="auto" w:fill="auto"/>
          </w:tcPr>
          <w:p w14:paraId="277AD2F3" w14:textId="77777777" w:rsidR="00DB2881" w:rsidRPr="005D74C6" w:rsidRDefault="00DB2881" w:rsidP="008A360D"/>
        </w:tc>
      </w:tr>
    </w:tbl>
    <w:p w14:paraId="2388691A" w14:textId="77777777" w:rsidR="00DB2881" w:rsidRPr="005D74C6" w:rsidRDefault="00DB2881" w:rsidP="00DB2881"/>
    <w:p w14:paraId="4334D79F" w14:textId="77777777" w:rsidR="00DB2881" w:rsidRDefault="00DB2881" w:rsidP="00DB2881">
      <w:pPr>
        <w:rPr>
          <w:b/>
          <w:sz w:val="32"/>
          <w:szCs w:val="32"/>
        </w:rPr>
      </w:pPr>
    </w:p>
    <w:p w14:paraId="19E0C7AC" w14:textId="0023B3E3" w:rsidR="00D4761A" w:rsidRDefault="009A2E2F" w:rsidP="00D4761A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B3222E8" wp14:editId="524A1C12">
                <wp:simplePos x="0" y="0"/>
                <wp:positionH relativeFrom="column">
                  <wp:posOffset>24765</wp:posOffset>
                </wp:positionH>
                <wp:positionV relativeFrom="paragraph">
                  <wp:posOffset>177800</wp:posOffset>
                </wp:positionV>
                <wp:extent cx="6400800" cy="8286750"/>
                <wp:effectExtent l="12700" t="6350" r="6350" b="12700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828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75B63" w14:textId="77777777" w:rsidR="00F72BD2" w:rsidRDefault="00F72BD2" w:rsidP="00F72BD2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Günlük </w:t>
                            </w:r>
                            <w:r w:rsidR="00F427EE" w:rsidRPr="00F859F5">
                              <w:rPr>
                                <w:b/>
                                <w:sz w:val="36"/>
                                <w:szCs w:val="36"/>
                              </w:rPr>
                              <w:t>Uygulamalı Eğitim</w:t>
                            </w:r>
                            <w:r w:rsidR="00F427EE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Çalışmalar</w:t>
                            </w:r>
                            <w:r w:rsidR="00700B18">
                              <w:rPr>
                                <w:b/>
                                <w:sz w:val="36"/>
                                <w:szCs w:val="36"/>
                              </w:rPr>
                              <w:t>ı</w:t>
                            </w:r>
                          </w:p>
                          <w:p w14:paraId="4AF9A314" w14:textId="77777777" w:rsidR="00F72BD2" w:rsidRDefault="00F72BD2" w:rsidP="00F72BD2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65F2265B" w14:textId="77777777" w:rsidR="00F72BD2" w:rsidRDefault="00F72BD2" w:rsidP="00F72BD2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15B66713" w14:textId="77777777" w:rsidR="00F72BD2" w:rsidRDefault="00F72BD2" w:rsidP="00F72BD2">
                            <w:pPr>
                              <w:jc w:val="center"/>
                            </w:pPr>
                          </w:p>
                          <w:p w14:paraId="119CFA9A" w14:textId="77777777" w:rsidR="00F72BD2" w:rsidRDefault="00F72BD2" w:rsidP="00F72BD2">
                            <w:pPr>
                              <w:jc w:val="center"/>
                            </w:pPr>
                          </w:p>
                          <w:p w14:paraId="4E46B059" w14:textId="77777777" w:rsidR="00F72BD2" w:rsidRDefault="00F72BD2" w:rsidP="00F72BD2">
                            <w:pPr>
                              <w:jc w:val="center"/>
                            </w:pPr>
                          </w:p>
                          <w:p w14:paraId="08E82E56" w14:textId="77777777" w:rsidR="00F72BD2" w:rsidRDefault="00F72BD2" w:rsidP="00F72BD2">
                            <w:pPr>
                              <w:jc w:val="center"/>
                            </w:pPr>
                          </w:p>
                          <w:p w14:paraId="4E465137" w14:textId="77777777" w:rsidR="00F72BD2" w:rsidRDefault="00F72BD2" w:rsidP="00F72BD2">
                            <w:pPr>
                              <w:jc w:val="center"/>
                            </w:pPr>
                          </w:p>
                          <w:p w14:paraId="7AA678C1" w14:textId="77777777" w:rsidR="00F72BD2" w:rsidRPr="00F859F5" w:rsidRDefault="00F72BD2" w:rsidP="00F72BD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222E8" id="Text Box 16" o:spid="_x0000_s1029" type="#_x0000_t202" style="position:absolute;left:0;text-align:left;margin-left:1.95pt;margin-top:14pt;width:7in;height:65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">
                <v:textbox>
                  <w:txbxContent>
                    <w:p w14:paraId="31775B63" w14:textId="77777777" w:rsidR="00F72BD2" w:rsidRDefault="00F72BD2" w:rsidP="00F72BD2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Günlük </w:t>
                      </w:r>
                      <w:r w:rsidR="00F427EE" w:rsidRPr="00F859F5">
                        <w:rPr>
                          <w:b/>
                          <w:sz w:val="36"/>
                          <w:szCs w:val="36"/>
                        </w:rPr>
                        <w:t>Uygulamalı Eğitim</w:t>
                      </w:r>
                      <w:r w:rsidR="00F427EE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Çalışmalar</w:t>
                      </w:r>
                      <w:r w:rsidR="00700B18">
                        <w:rPr>
                          <w:b/>
                          <w:sz w:val="36"/>
                          <w:szCs w:val="36"/>
                        </w:rPr>
                        <w:t>ı</w:t>
                      </w:r>
                    </w:p>
                    <w:p w14:paraId="4AF9A314" w14:textId="77777777" w:rsidR="00F72BD2" w:rsidRDefault="00F72BD2" w:rsidP="00F72BD2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65F2265B" w14:textId="77777777" w:rsidR="00F72BD2" w:rsidRDefault="00F72BD2" w:rsidP="00F72BD2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15B66713" w14:textId="77777777" w:rsidR="00F72BD2" w:rsidRDefault="00F72BD2" w:rsidP="00F72BD2">
                      <w:pPr>
                        <w:jc w:val="center"/>
                      </w:pPr>
                    </w:p>
                    <w:p w14:paraId="119CFA9A" w14:textId="77777777" w:rsidR="00F72BD2" w:rsidRDefault="00F72BD2" w:rsidP="00F72BD2">
                      <w:pPr>
                        <w:jc w:val="center"/>
                      </w:pPr>
                    </w:p>
                    <w:p w14:paraId="4E46B059" w14:textId="77777777" w:rsidR="00F72BD2" w:rsidRDefault="00F72BD2" w:rsidP="00F72BD2">
                      <w:pPr>
                        <w:jc w:val="center"/>
                      </w:pPr>
                    </w:p>
                    <w:p w14:paraId="08E82E56" w14:textId="77777777" w:rsidR="00F72BD2" w:rsidRDefault="00F72BD2" w:rsidP="00F72BD2">
                      <w:pPr>
                        <w:jc w:val="center"/>
                      </w:pPr>
                    </w:p>
                    <w:p w14:paraId="4E465137" w14:textId="77777777" w:rsidR="00F72BD2" w:rsidRDefault="00F72BD2" w:rsidP="00F72BD2">
                      <w:pPr>
                        <w:jc w:val="center"/>
                      </w:pPr>
                    </w:p>
                    <w:p w14:paraId="7AA678C1" w14:textId="77777777" w:rsidR="00F72BD2" w:rsidRPr="00F859F5" w:rsidRDefault="00F72BD2" w:rsidP="00F72BD2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58C6C2" w14:textId="77777777" w:rsidR="00D4761A" w:rsidRDefault="00D4761A" w:rsidP="00D4761A">
      <w:pPr>
        <w:jc w:val="center"/>
        <w:rPr>
          <w:b/>
          <w:sz w:val="26"/>
          <w:szCs w:val="26"/>
        </w:rPr>
      </w:pPr>
    </w:p>
    <w:p w14:paraId="6BCDDFEF" w14:textId="77777777" w:rsidR="00F72BD2" w:rsidRDefault="00F72BD2" w:rsidP="00F72BD2">
      <w:pPr>
        <w:tabs>
          <w:tab w:val="left" w:pos="684"/>
        </w:tabs>
        <w:rPr>
          <w:b/>
          <w:sz w:val="26"/>
          <w:szCs w:val="26"/>
        </w:rPr>
      </w:pPr>
    </w:p>
    <w:p w14:paraId="5414BD66" w14:textId="77777777" w:rsidR="00F72BD2" w:rsidRDefault="00F72BD2" w:rsidP="00F72BD2">
      <w:pPr>
        <w:jc w:val="center"/>
        <w:rPr>
          <w:b/>
          <w:sz w:val="26"/>
          <w:szCs w:val="26"/>
        </w:rPr>
      </w:pPr>
    </w:p>
    <w:p w14:paraId="3AB2C959" w14:textId="77777777" w:rsidR="00F72BD2" w:rsidRDefault="00F72BD2" w:rsidP="00F72BD2">
      <w:pPr>
        <w:jc w:val="center"/>
        <w:rPr>
          <w:b/>
          <w:sz w:val="36"/>
          <w:szCs w:val="36"/>
        </w:rPr>
      </w:pPr>
    </w:p>
    <w:p w14:paraId="77E32642" w14:textId="77777777" w:rsidR="00F72BD2" w:rsidRDefault="00F72BD2" w:rsidP="00F72BD2">
      <w:pPr>
        <w:jc w:val="center"/>
        <w:rPr>
          <w:b/>
          <w:sz w:val="36"/>
          <w:szCs w:val="36"/>
        </w:rPr>
      </w:pPr>
    </w:p>
    <w:p w14:paraId="603FA464" w14:textId="77777777" w:rsidR="00F72BD2" w:rsidRDefault="00F72BD2" w:rsidP="00F72BD2">
      <w:pPr>
        <w:jc w:val="center"/>
        <w:rPr>
          <w:b/>
          <w:sz w:val="36"/>
          <w:szCs w:val="36"/>
        </w:rPr>
      </w:pPr>
    </w:p>
    <w:p w14:paraId="04927842" w14:textId="77777777" w:rsidR="00F72BD2" w:rsidRDefault="00F72BD2" w:rsidP="00F72BD2">
      <w:pPr>
        <w:jc w:val="center"/>
        <w:rPr>
          <w:b/>
          <w:sz w:val="36"/>
          <w:szCs w:val="36"/>
        </w:rPr>
      </w:pPr>
    </w:p>
    <w:p w14:paraId="021C2CFC" w14:textId="77777777" w:rsidR="00F72BD2" w:rsidRPr="00D46BA0" w:rsidRDefault="00F72BD2" w:rsidP="00F72BD2">
      <w:pPr>
        <w:jc w:val="center"/>
        <w:rPr>
          <w:b/>
          <w:sz w:val="36"/>
          <w:szCs w:val="36"/>
        </w:rPr>
      </w:pPr>
    </w:p>
    <w:p w14:paraId="0DF66B15" w14:textId="77777777" w:rsidR="00F72BD2" w:rsidRDefault="00F72BD2" w:rsidP="00F72BD2">
      <w:pPr>
        <w:jc w:val="center"/>
        <w:rPr>
          <w:b/>
          <w:sz w:val="26"/>
          <w:szCs w:val="26"/>
        </w:rPr>
      </w:pPr>
    </w:p>
    <w:p w14:paraId="4176CC90" w14:textId="77777777" w:rsidR="00F72BD2" w:rsidRDefault="00F72BD2" w:rsidP="00F72BD2">
      <w:pPr>
        <w:jc w:val="center"/>
        <w:rPr>
          <w:b/>
          <w:sz w:val="26"/>
          <w:szCs w:val="26"/>
        </w:rPr>
      </w:pPr>
    </w:p>
    <w:p w14:paraId="0592892E" w14:textId="77777777" w:rsidR="00F72BD2" w:rsidRDefault="00F72BD2" w:rsidP="00F72BD2">
      <w:pPr>
        <w:jc w:val="center"/>
        <w:rPr>
          <w:b/>
          <w:sz w:val="26"/>
          <w:szCs w:val="26"/>
        </w:rPr>
      </w:pPr>
    </w:p>
    <w:p w14:paraId="61A56D85" w14:textId="77777777" w:rsidR="00F72BD2" w:rsidRDefault="00F72BD2" w:rsidP="00F72BD2">
      <w:pPr>
        <w:jc w:val="center"/>
        <w:rPr>
          <w:b/>
          <w:sz w:val="26"/>
          <w:szCs w:val="26"/>
        </w:rPr>
      </w:pPr>
    </w:p>
    <w:p w14:paraId="22676FEB" w14:textId="77777777" w:rsidR="00F72BD2" w:rsidRDefault="00F72BD2" w:rsidP="00F72BD2">
      <w:pPr>
        <w:jc w:val="center"/>
        <w:rPr>
          <w:b/>
          <w:sz w:val="26"/>
          <w:szCs w:val="26"/>
        </w:rPr>
      </w:pPr>
    </w:p>
    <w:p w14:paraId="753D53B9" w14:textId="77777777" w:rsidR="00F72BD2" w:rsidRDefault="00F72BD2" w:rsidP="00F72BD2">
      <w:pPr>
        <w:jc w:val="center"/>
        <w:rPr>
          <w:b/>
          <w:sz w:val="26"/>
          <w:szCs w:val="26"/>
        </w:rPr>
      </w:pPr>
    </w:p>
    <w:p w14:paraId="4CC1D9BE" w14:textId="77777777" w:rsidR="00F72BD2" w:rsidRDefault="00F72BD2" w:rsidP="00F72BD2">
      <w:pPr>
        <w:jc w:val="center"/>
        <w:rPr>
          <w:b/>
          <w:sz w:val="26"/>
          <w:szCs w:val="26"/>
        </w:rPr>
      </w:pPr>
    </w:p>
    <w:p w14:paraId="43CB197A" w14:textId="77777777" w:rsidR="00F72BD2" w:rsidRDefault="00F72BD2" w:rsidP="00F72BD2">
      <w:pPr>
        <w:jc w:val="center"/>
        <w:rPr>
          <w:b/>
          <w:sz w:val="26"/>
          <w:szCs w:val="26"/>
        </w:rPr>
      </w:pPr>
    </w:p>
    <w:p w14:paraId="619D33C9" w14:textId="77777777" w:rsidR="00F72BD2" w:rsidRPr="009856A0" w:rsidRDefault="00F72BD2" w:rsidP="00F72BD2">
      <w:pPr>
        <w:jc w:val="center"/>
        <w:rPr>
          <w:b/>
          <w:sz w:val="26"/>
          <w:szCs w:val="26"/>
        </w:rPr>
      </w:pPr>
    </w:p>
    <w:p w14:paraId="66D89762" w14:textId="77777777" w:rsidR="00F72BD2" w:rsidRDefault="00F72BD2" w:rsidP="00F72BD2">
      <w:pPr>
        <w:jc w:val="center"/>
        <w:rPr>
          <w:b/>
          <w:sz w:val="36"/>
          <w:szCs w:val="36"/>
        </w:rPr>
      </w:pPr>
    </w:p>
    <w:p w14:paraId="1E3483FD" w14:textId="77777777" w:rsidR="00F72BD2" w:rsidRDefault="00F72BD2" w:rsidP="00F72BD2">
      <w:pPr>
        <w:jc w:val="center"/>
        <w:rPr>
          <w:b/>
          <w:sz w:val="36"/>
          <w:szCs w:val="36"/>
        </w:rPr>
      </w:pPr>
    </w:p>
    <w:p w14:paraId="5FB83E46" w14:textId="77777777" w:rsidR="00F72BD2" w:rsidRDefault="00F72BD2" w:rsidP="00F72BD2">
      <w:pPr>
        <w:jc w:val="center"/>
        <w:rPr>
          <w:b/>
          <w:sz w:val="36"/>
          <w:szCs w:val="36"/>
        </w:rPr>
      </w:pPr>
    </w:p>
    <w:p w14:paraId="3A39FA91" w14:textId="77777777" w:rsidR="00F72BD2" w:rsidRDefault="00F72BD2" w:rsidP="00F72BD2">
      <w:pPr>
        <w:jc w:val="center"/>
        <w:rPr>
          <w:b/>
          <w:sz w:val="36"/>
          <w:szCs w:val="36"/>
        </w:rPr>
      </w:pPr>
    </w:p>
    <w:p w14:paraId="5D4E5F2C" w14:textId="77777777" w:rsidR="00F72BD2" w:rsidRDefault="00F72BD2" w:rsidP="00F72BD2">
      <w:pPr>
        <w:jc w:val="center"/>
        <w:rPr>
          <w:b/>
          <w:sz w:val="36"/>
          <w:szCs w:val="36"/>
        </w:rPr>
      </w:pPr>
    </w:p>
    <w:p w14:paraId="22A5F44D" w14:textId="77777777" w:rsidR="00F72BD2" w:rsidRDefault="00F72BD2" w:rsidP="00F72BD2">
      <w:pPr>
        <w:jc w:val="center"/>
        <w:rPr>
          <w:b/>
          <w:sz w:val="36"/>
          <w:szCs w:val="36"/>
        </w:rPr>
      </w:pPr>
    </w:p>
    <w:p w14:paraId="5399F53B" w14:textId="77777777" w:rsidR="00F72BD2" w:rsidRDefault="00F72BD2" w:rsidP="00F72BD2">
      <w:pPr>
        <w:jc w:val="center"/>
        <w:rPr>
          <w:b/>
          <w:sz w:val="36"/>
          <w:szCs w:val="36"/>
        </w:rPr>
      </w:pPr>
    </w:p>
    <w:p w14:paraId="5461A84E" w14:textId="77777777" w:rsidR="00F72BD2" w:rsidRDefault="00F72BD2" w:rsidP="00F72BD2">
      <w:pPr>
        <w:jc w:val="center"/>
        <w:rPr>
          <w:b/>
          <w:sz w:val="36"/>
          <w:szCs w:val="36"/>
        </w:rPr>
      </w:pPr>
    </w:p>
    <w:p w14:paraId="4182AA4D" w14:textId="77777777" w:rsidR="00F72BD2" w:rsidRDefault="00F72BD2" w:rsidP="00F72BD2">
      <w:pPr>
        <w:jc w:val="center"/>
        <w:rPr>
          <w:b/>
          <w:sz w:val="36"/>
          <w:szCs w:val="36"/>
        </w:rPr>
      </w:pPr>
    </w:p>
    <w:p w14:paraId="4CCC3060" w14:textId="77777777" w:rsidR="00F72BD2" w:rsidRDefault="00F72BD2" w:rsidP="00F72BD2">
      <w:pPr>
        <w:jc w:val="center"/>
        <w:rPr>
          <w:b/>
          <w:sz w:val="36"/>
          <w:szCs w:val="36"/>
        </w:rPr>
      </w:pPr>
    </w:p>
    <w:p w14:paraId="5068BC00" w14:textId="77777777" w:rsidR="00F72BD2" w:rsidRDefault="00F72BD2" w:rsidP="00F72BD2">
      <w:pPr>
        <w:jc w:val="center"/>
        <w:rPr>
          <w:b/>
          <w:sz w:val="36"/>
          <w:szCs w:val="36"/>
        </w:rPr>
      </w:pPr>
    </w:p>
    <w:p w14:paraId="5D011FC5" w14:textId="77777777" w:rsidR="00F72BD2" w:rsidRPr="00D46BA0" w:rsidRDefault="00F72BD2" w:rsidP="00F72BD2">
      <w:pPr>
        <w:jc w:val="center"/>
        <w:rPr>
          <w:b/>
          <w:sz w:val="32"/>
          <w:szCs w:val="32"/>
        </w:rPr>
      </w:pPr>
    </w:p>
    <w:p w14:paraId="0F2CA542" w14:textId="77777777" w:rsidR="00F72BD2" w:rsidRDefault="00F72BD2" w:rsidP="00F72BD2">
      <w:pPr>
        <w:rPr>
          <w:b/>
          <w:sz w:val="32"/>
          <w:szCs w:val="32"/>
        </w:rPr>
      </w:pPr>
    </w:p>
    <w:p w14:paraId="3ECC7C8A" w14:textId="77777777" w:rsidR="00F72BD2" w:rsidRDefault="00F72BD2" w:rsidP="00F72BD2">
      <w:pPr>
        <w:rPr>
          <w:b/>
          <w:sz w:val="32"/>
          <w:szCs w:val="32"/>
        </w:rPr>
      </w:pPr>
    </w:p>
    <w:p w14:paraId="45D29060" w14:textId="77777777" w:rsidR="00F72BD2" w:rsidRDefault="00F72BD2" w:rsidP="00F72BD2">
      <w:pPr>
        <w:rPr>
          <w:b/>
          <w:sz w:val="32"/>
          <w:szCs w:val="32"/>
        </w:rPr>
      </w:pPr>
    </w:p>
    <w:p w14:paraId="39F98F56" w14:textId="77777777" w:rsidR="00F72BD2" w:rsidRDefault="00F72BD2" w:rsidP="00F72BD2">
      <w:pPr>
        <w:rPr>
          <w:b/>
          <w:sz w:val="32"/>
          <w:szCs w:val="32"/>
        </w:rPr>
      </w:pPr>
    </w:p>
    <w:p w14:paraId="35FCB5A0" w14:textId="77777777" w:rsidR="00F72BD2" w:rsidRDefault="00F72BD2" w:rsidP="00F72BD2">
      <w:pPr>
        <w:rPr>
          <w:b/>
          <w:sz w:val="32"/>
          <w:szCs w:val="32"/>
        </w:rPr>
      </w:pPr>
    </w:p>
    <w:p w14:paraId="3AD09DBB" w14:textId="77777777" w:rsidR="00F72BD2" w:rsidRDefault="00F72BD2" w:rsidP="00F72BD2">
      <w:pPr>
        <w:rPr>
          <w:b/>
          <w:sz w:val="32"/>
          <w:szCs w:val="32"/>
        </w:rPr>
      </w:pPr>
    </w:p>
    <w:p w14:paraId="703FEA45" w14:textId="77777777" w:rsidR="00F72BD2" w:rsidRDefault="00F72BD2" w:rsidP="00F72BD2">
      <w:pPr>
        <w:rPr>
          <w:b/>
          <w:sz w:val="32"/>
          <w:szCs w:val="32"/>
        </w:rPr>
      </w:pPr>
    </w:p>
    <w:p w14:paraId="4E16C44C" w14:textId="77777777" w:rsidR="00F72BD2" w:rsidRDefault="00F72BD2" w:rsidP="00F72BD2">
      <w:pPr>
        <w:rPr>
          <w:b/>
          <w:sz w:val="32"/>
          <w:szCs w:val="3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2385"/>
        <w:gridCol w:w="6433"/>
      </w:tblGrid>
      <w:tr w:rsidR="00F72BD2" w:rsidRPr="005D74C6" w14:paraId="4F0967EC" w14:textId="77777777" w:rsidTr="008A360D">
        <w:tc>
          <w:tcPr>
            <w:tcW w:w="1134" w:type="dxa"/>
            <w:shd w:val="clear" w:color="auto" w:fill="auto"/>
          </w:tcPr>
          <w:p w14:paraId="5A757B43" w14:textId="77777777" w:rsidR="00F72BD2" w:rsidRPr="005D74C6" w:rsidRDefault="00F72BD2" w:rsidP="008A360D">
            <w:pPr>
              <w:jc w:val="center"/>
            </w:pPr>
            <w:r w:rsidRPr="005D74C6">
              <w:t>Sayfa No</w:t>
            </w:r>
          </w:p>
        </w:tc>
        <w:tc>
          <w:tcPr>
            <w:tcW w:w="2410" w:type="dxa"/>
            <w:shd w:val="clear" w:color="auto" w:fill="auto"/>
          </w:tcPr>
          <w:p w14:paraId="6806A981" w14:textId="77777777" w:rsidR="00F72BD2" w:rsidRPr="005D74C6" w:rsidRDefault="00F72BD2" w:rsidP="008A360D">
            <w:pPr>
              <w:jc w:val="center"/>
            </w:pPr>
            <w:r w:rsidRPr="005D74C6">
              <w:t>Çalışmanın Yapıldığı Tarih</w:t>
            </w:r>
          </w:p>
        </w:tc>
        <w:tc>
          <w:tcPr>
            <w:tcW w:w="6550" w:type="dxa"/>
            <w:shd w:val="clear" w:color="auto" w:fill="auto"/>
          </w:tcPr>
          <w:p w14:paraId="62A1B6D8" w14:textId="77777777" w:rsidR="00F72BD2" w:rsidRDefault="00F72BD2" w:rsidP="008A360D">
            <w:pPr>
              <w:jc w:val="center"/>
            </w:pPr>
            <w:r w:rsidRPr="005D74C6">
              <w:t xml:space="preserve">Sayfadaki Çalışmanın Kontrolünü Üstlenen Kişinin </w:t>
            </w:r>
          </w:p>
          <w:p w14:paraId="70F05568" w14:textId="77777777" w:rsidR="00F72BD2" w:rsidRPr="005D74C6" w:rsidRDefault="00F72BD2" w:rsidP="008A360D">
            <w:pPr>
              <w:jc w:val="center"/>
            </w:pPr>
            <w:r w:rsidRPr="005D74C6">
              <w:t>Adı, Soyadı, Unvanı, İmzası</w:t>
            </w:r>
          </w:p>
        </w:tc>
      </w:tr>
      <w:tr w:rsidR="00F72BD2" w:rsidRPr="005D74C6" w14:paraId="11235763" w14:textId="77777777" w:rsidTr="008A360D">
        <w:tc>
          <w:tcPr>
            <w:tcW w:w="1134" w:type="dxa"/>
            <w:shd w:val="clear" w:color="auto" w:fill="auto"/>
          </w:tcPr>
          <w:p w14:paraId="36E4AD5D" w14:textId="77777777" w:rsidR="00F72BD2" w:rsidRDefault="00F72BD2" w:rsidP="008A360D"/>
          <w:p w14:paraId="7DDBA073" w14:textId="77777777" w:rsidR="00F72BD2" w:rsidRDefault="00F72BD2" w:rsidP="008A360D"/>
          <w:p w14:paraId="6DA7498B" w14:textId="77777777" w:rsidR="00F72BD2" w:rsidRPr="005D74C6" w:rsidRDefault="00F72BD2" w:rsidP="008A360D"/>
        </w:tc>
        <w:tc>
          <w:tcPr>
            <w:tcW w:w="2410" w:type="dxa"/>
            <w:shd w:val="clear" w:color="auto" w:fill="auto"/>
          </w:tcPr>
          <w:p w14:paraId="45BD5DBF" w14:textId="77777777" w:rsidR="00F72BD2" w:rsidRPr="005D74C6" w:rsidRDefault="00F72BD2" w:rsidP="008A360D"/>
        </w:tc>
        <w:tc>
          <w:tcPr>
            <w:tcW w:w="6550" w:type="dxa"/>
            <w:shd w:val="clear" w:color="auto" w:fill="auto"/>
          </w:tcPr>
          <w:p w14:paraId="0CC232CB" w14:textId="77777777" w:rsidR="00F72BD2" w:rsidRPr="005D74C6" w:rsidRDefault="00F72BD2" w:rsidP="008A360D"/>
        </w:tc>
      </w:tr>
    </w:tbl>
    <w:p w14:paraId="13DC28F0" w14:textId="2F853303" w:rsidR="00F72BD2" w:rsidRPr="002E58B5" w:rsidRDefault="002E58B5" w:rsidP="00F72BD2">
      <w:pPr>
        <w:rPr>
          <w:i/>
          <w:iCs/>
          <w:sz w:val="20"/>
          <w:szCs w:val="20"/>
        </w:rPr>
      </w:pPr>
      <w:r w:rsidRPr="002E58B5">
        <w:rPr>
          <w:b/>
          <w:bCs/>
          <w:i/>
          <w:iCs/>
          <w:sz w:val="20"/>
          <w:szCs w:val="20"/>
        </w:rPr>
        <w:t>Not:</w:t>
      </w:r>
      <w:r w:rsidRPr="002E58B5">
        <w:rPr>
          <w:i/>
          <w:iCs/>
          <w:sz w:val="20"/>
          <w:szCs w:val="20"/>
        </w:rPr>
        <w:t xml:space="preserve"> Uygulamalı Eğitim gün sayısın</w:t>
      </w:r>
      <w:r w:rsidR="00CA30E9">
        <w:rPr>
          <w:i/>
          <w:iCs/>
          <w:sz w:val="20"/>
          <w:szCs w:val="20"/>
        </w:rPr>
        <w:t>c</w:t>
      </w:r>
      <w:r w:rsidRPr="002E58B5">
        <w:rPr>
          <w:i/>
          <w:iCs/>
          <w:sz w:val="20"/>
          <w:szCs w:val="20"/>
        </w:rPr>
        <w:t>a çoğaltılmalıdır.</w:t>
      </w:r>
    </w:p>
    <w:p w14:paraId="232AA0DC" w14:textId="77777777" w:rsidR="002E58B5" w:rsidRPr="005D74C6" w:rsidRDefault="002E58B5" w:rsidP="00F72BD2"/>
    <w:p w14:paraId="001B4CF8" w14:textId="0AC3B397" w:rsidR="00F72BD2" w:rsidRDefault="002E58B5" w:rsidP="00F72BD2">
      <w:pPr>
        <w:tabs>
          <w:tab w:val="left" w:pos="684"/>
        </w:tabs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0CD51D2" wp14:editId="2FC88DFA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6400800" cy="8286750"/>
                <wp:effectExtent l="12700" t="6350" r="6350" b="12700"/>
                <wp:wrapNone/>
                <wp:docPr id="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828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7B86E" w14:textId="77777777" w:rsidR="002E58B5" w:rsidRDefault="002E58B5" w:rsidP="002E58B5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Günlük </w:t>
                            </w:r>
                            <w:r w:rsidRPr="00F859F5">
                              <w:rPr>
                                <w:b/>
                                <w:sz w:val="36"/>
                                <w:szCs w:val="36"/>
                              </w:rPr>
                              <w:t>Uygulamalı Eğitim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Çalışmaları</w:t>
                            </w:r>
                          </w:p>
                          <w:p w14:paraId="2FEB4448" w14:textId="77777777" w:rsidR="002E58B5" w:rsidRDefault="002E58B5" w:rsidP="002E58B5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6FA73C6B" w14:textId="77777777" w:rsidR="002E58B5" w:rsidRDefault="002E58B5" w:rsidP="002E58B5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7DC5D2E6" w14:textId="77777777" w:rsidR="002E58B5" w:rsidRDefault="002E58B5" w:rsidP="002E58B5">
                            <w:pPr>
                              <w:jc w:val="center"/>
                            </w:pPr>
                          </w:p>
                          <w:p w14:paraId="2938AF7A" w14:textId="77777777" w:rsidR="002E58B5" w:rsidRDefault="002E58B5" w:rsidP="002E58B5">
                            <w:pPr>
                              <w:jc w:val="center"/>
                            </w:pPr>
                          </w:p>
                          <w:p w14:paraId="7EB0A0C6" w14:textId="77777777" w:rsidR="002E58B5" w:rsidRDefault="002E58B5" w:rsidP="002E58B5">
                            <w:pPr>
                              <w:jc w:val="center"/>
                            </w:pPr>
                          </w:p>
                          <w:p w14:paraId="5914DABE" w14:textId="77777777" w:rsidR="002E58B5" w:rsidRDefault="002E58B5" w:rsidP="002E58B5">
                            <w:pPr>
                              <w:jc w:val="center"/>
                            </w:pPr>
                          </w:p>
                          <w:p w14:paraId="10188CF5" w14:textId="77777777" w:rsidR="002E58B5" w:rsidRDefault="002E58B5" w:rsidP="002E58B5">
                            <w:pPr>
                              <w:jc w:val="center"/>
                            </w:pPr>
                          </w:p>
                          <w:p w14:paraId="18E455FE" w14:textId="77777777" w:rsidR="002E58B5" w:rsidRPr="00F859F5" w:rsidRDefault="002E58B5" w:rsidP="002E58B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CD51D2" id="_x0000_s1030" type="#_x0000_t202" style="position:absolute;margin-left:0;margin-top:.45pt;width:7in;height:652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">
                <v:textbox>
                  <w:txbxContent>
                    <w:p w14:paraId="7477B86E" w14:textId="77777777" w:rsidR="002E58B5" w:rsidRDefault="002E58B5" w:rsidP="002E58B5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Günlük </w:t>
                      </w:r>
                      <w:r w:rsidRPr="00F859F5">
                        <w:rPr>
                          <w:b/>
                          <w:sz w:val="36"/>
                          <w:szCs w:val="36"/>
                        </w:rPr>
                        <w:t>Uygulamalı Eğitim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 Çalışmaları</w:t>
                      </w:r>
                    </w:p>
                    <w:p w14:paraId="2FEB4448" w14:textId="77777777" w:rsidR="002E58B5" w:rsidRDefault="002E58B5" w:rsidP="002E58B5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6FA73C6B" w14:textId="77777777" w:rsidR="002E58B5" w:rsidRDefault="002E58B5" w:rsidP="002E58B5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7DC5D2E6" w14:textId="77777777" w:rsidR="002E58B5" w:rsidRDefault="002E58B5" w:rsidP="002E58B5">
                      <w:pPr>
                        <w:jc w:val="center"/>
                      </w:pPr>
                    </w:p>
                    <w:p w14:paraId="2938AF7A" w14:textId="77777777" w:rsidR="002E58B5" w:rsidRDefault="002E58B5" w:rsidP="002E58B5">
                      <w:pPr>
                        <w:jc w:val="center"/>
                      </w:pPr>
                    </w:p>
                    <w:p w14:paraId="7EB0A0C6" w14:textId="77777777" w:rsidR="002E58B5" w:rsidRDefault="002E58B5" w:rsidP="002E58B5">
                      <w:pPr>
                        <w:jc w:val="center"/>
                      </w:pPr>
                    </w:p>
                    <w:p w14:paraId="5914DABE" w14:textId="77777777" w:rsidR="002E58B5" w:rsidRDefault="002E58B5" w:rsidP="002E58B5">
                      <w:pPr>
                        <w:jc w:val="center"/>
                      </w:pPr>
                    </w:p>
                    <w:p w14:paraId="10188CF5" w14:textId="77777777" w:rsidR="002E58B5" w:rsidRDefault="002E58B5" w:rsidP="002E58B5">
                      <w:pPr>
                        <w:jc w:val="center"/>
                      </w:pPr>
                    </w:p>
                    <w:p w14:paraId="18E455FE" w14:textId="77777777" w:rsidR="002E58B5" w:rsidRPr="00F859F5" w:rsidRDefault="002E58B5" w:rsidP="002E58B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64680A" w14:textId="77777777" w:rsidR="00F72BD2" w:rsidRDefault="00F72BD2" w:rsidP="00F72BD2">
      <w:pPr>
        <w:jc w:val="center"/>
        <w:rPr>
          <w:b/>
          <w:sz w:val="26"/>
          <w:szCs w:val="26"/>
        </w:rPr>
      </w:pPr>
    </w:p>
    <w:p w14:paraId="50F805F9" w14:textId="77777777" w:rsidR="00F72BD2" w:rsidRDefault="00F72BD2" w:rsidP="00F72BD2">
      <w:pPr>
        <w:jc w:val="center"/>
        <w:rPr>
          <w:b/>
          <w:sz w:val="36"/>
          <w:szCs w:val="36"/>
        </w:rPr>
      </w:pPr>
    </w:p>
    <w:p w14:paraId="560A0E7A" w14:textId="77777777" w:rsidR="00F72BD2" w:rsidRDefault="00F72BD2" w:rsidP="00F72BD2">
      <w:pPr>
        <w:jc w:val="center"/>
        <w:rPr>
          <w:b/>
          <w:sz w:val="36"/>
          <w:szCs w:val="36"/>
        </w:rPr>
      </w:pPr>
    </w:p>
    <w:p w14:paraId="5ADA432C" w14:textId="77777777" w:rsidR="00F72BD2" w:rsidRDefault="00F72BD2" w:rsidP="00F72BD2">
      <w:pPr>
        <w:jc w:val="center"/>
        <w:rPr>
          <w:b/>
          <w:sz w:val="36"/>
          <w:szCs w:val="36"/>
        </w:rPr>
      </w:pPr>
    </w:p>
    <w:p w14:paraId="024FDB8F" w14:textId="77777777" w:rsidR="00F72BD2" w:rsidRDefault="00F72BD2" w:rsidP="00F72BD2">
      <w:pPr>
        <w:jc w:val="center"/>
        <w:rPr>
          <w:b/>
          <w:sz w:val="36"/>
          <w:szCs w:val="36"/>
        </w:rPr>
      </w:pPr>
    </w:p>
    <w:p w14:paraId="4CA6B7FE" w14:textId="77777777" w:rsidR="00F72BD2" w:rsidRPr="00D46BA0" w:rsidRDefault="00F72BD2" w:rsidP="00F72BD2">
      <w:pPr>
        <w:jc w:val="center"/>
        <w:rPr>
          <w:b/>
          <w:sz w:val="36"/>
          <w:szCs w:val="36"/>
        </w:rPr>
      </w:pPr>
    </w:p>
    <w:p w14:paraId="32ED6A36" w14:textId="77777777" w:rsidR="00F72BD2" w:rsidRDefault="00F72BD2" w:rsidP="00F72BD2">
      <w:pPr>
        <w:jc w:val="center"/>
        <w:rPr>
          <w:b/>
          <w:sz w:val="26"/>
          <w:szCs w:val="26"/>
        </w:rPr>
      </w:pPr>
    </w:p>
    <w:p w14:paraId="5910696A" w14:textId="77777777" w:rsidR="00F72BD2" w:rsidRDefault="00F72BD2" w:rsidP="00F72BD2">
      <w:pPr>
        <w:jc w:val="center"/>
        <w:rPr>
          <w:b/>
          <w:sz w:val="26"/>
          <w:szCs w:val="26"/>
        </w:rPr>
      </w:pPr>
    </w:p>
    <w:p w14:paraId="65A8F281" w14:textId="77777777" w:rsidR="00F72BD2" w:rsidRDefault="00F72BD2" w:rsidP="00F72BD2">
      <w:pPr>
        <w:jc w:val="center"/>
        <w:rPr>
          <w:b/>
          <w:sz w:val="26"/>
          <w:szCs w:val="26"/>
        </w:rPr>
      </w:pPr>
    </w:p>
    <w:p w14:paraId="1D6C2764" w14:textId="77777777" w:rsidR="00F72BD2" w:rsidRDefault="00F72BD2" w:rsidP="00F72BD2">
      <w:pPr>
        <w:jc w:val="center"/>
        <w:rPr>
          <w:b/>
          <w:sz w:val="26"/>
          <w:szCs w:val="26"/>
        </w:rPr>
      </w:pPr>
    </w:p>
    <w:p w14:paraId="592FE9B7" w14:textId="77777777" w:rsidR="00F72BD2" w:rsidRDefault="00F72BD2" w:rsidP="00F72BD2">
      <w:pPr>
        <w:jc w:val="center"/>
        <w:rPr>
          <w:b/>
          <w:sz w:val="26"/>
          <w:szCs w:val="26"/>
        </w:rPr>
      </w:pPr>
    </w:p>
    <w:p w14:paraId="1E25E8C6" w14:textId="77777777" w:rsidR="00F72BD2" w:rsidRDefault="00F72BD2" w:rsidP="00F72BD2">
      <w:pPr>
        <w:jc w:val="center"/>
        <w:rPr>
          <w:b/>
          <w:sz w:val="26"/>
          <w:szCs w:val="26"/>
        </w:rPr>
      </w:pPr>
    </w:p>
    <w:p w14:paraId="2F5FBEDC" w14:textId="77777777" w:rsidR="00F72BD2" w:rsidRDefault="00F72BD2" w:rsidP="00F72BD2">
      <w:pPr>
        <w:jc w:val="center"/>
        <w:rPr>
          <w:b/>
          <w:sz w:val="26"/>
          <w:szCs w:val="26"/>
        </w:rPr>
      </w:pPr>
    </w:p>
    <w:p w14:paraId="0729C9FA" w14:textId="77777777" w:rsidR="00F72BD2" w:rsidRDefault="00F72BD2" w:rsidP="00F72BD2">
      <w:pPr>
        <w:jc w:val="center"/>
        <w:rPr>
          <w:b/>
          <w:sz w:val="26"/>
          <w:szCs w:val="26"/>
        </w:rPr>
      </w:pPr>
    </w:p>
    <w:p w14:paraId="69363D4E" w14:textId="77777777" w:rsidR="00F72BD2" w:rsidRPr="009856A0" w:rsidRDefault="00F72BD2" w:rsidP="00F72BD2">
      <w:pPr>
        <w:jc w:val="center"/>
        <w:rPr>
          <w:b/>
          <w:sz w:val="26"/>
          <w:szCs w:val="26"/>
        </w:rPr>
      </w:pPr>
    </w:p>
    <w:p w14:paraId="60DAD018" w14:textId="77777777" w:rsidR="00F72BD2" w:rsidRDefault="00F72BD2" w:rsidP="00F72BD2">
      <w:pPr>
        <w:jc w:val="center"/>
        <w:rPr>
          <w:b/>
          <w:sz w:val="36"/>
          <w:szCs w:val="36"/>
        </w:rPr>
      </w:pPr>
    </w:p>
    <w:p w14:paraId="456E251A" w14:textId="77777777" w:rsidR="00F72BD2" w:rsidRDefault="00F72BD2" w:rsidP="00F72BD2">
      <w:pPr>
        <w:jc w:val="center"/>
        <w:rPr>
          <w:b/>
          <w:sz w:val="36"/>
          <w:szCs w:val="36"/>
        </w:rPr>
      </w:pPr>
    </w:p>
    <w:p w14:paraId="2D921E01" w14:textId="77777777" w:rsidR="00F72BD2" w:rsidRDefault="00F72BD2" w:rsidP="00F72BD2">
      <w:pPr>
        <w:jc w:val="center"/>
        <w:rPr>
          <w:b/>
          <w:sz w:val="36"/>
          <w:szCs w:val="36"/>
        </w:rPr>
      </w:pPr>
    </w:p>
    <w:p w14:paraId="5995D1BF" w14:textId="77777777" w:rsidR="00F72BD2" w:rsidRDefault="00F72BD2" w:rsidP="00F72BD2">
      <w:pPr>
        <w:jc w:val="center"/>
        <w:rPr>
          <w:b/>
          <w:sz w:val="36"/>
          <w:szCs w:val="36"/>
        </w:rPr>
      </w:pPr>
    </w:p>
    <w:p w14:paraId="639C6DDE" w14:textId="77777777" w:rsidR="00F72BD2" w:rsidRDefault="00F72BD2" w:rsidP="00F72BD2">
      <w:pPr>
        <w:jc w:val="center"/>
        <w:rPr>
          <w:b/>
          <w:sz w:val="36"/>
          <w:szCs w:val="36"/>
        </w:rPr>
      </w:pPr>
    </w:p>
    <w:p w14:paraId="032FC38E" w14:textId="77777777" w:rsidR="00F72BD2" w:rsidRDefault="00F72BD2" w:rsidP="00F72BD2">
      <w:pPr>
        <w:jc w:val="center"/>
        <w:rPr>
          <w:b/>
          <w:sz w:val="36"/>
          <w:szCs w:val="36"/>
        </w:rPr>
      </w:pPr>
    </w:p>
    <w:p w14:paraId="5A6DD342" w14:textId="77777777" w:rsidR="00F72BD2" w:rsidRDefault="00F72BD2" w:rsidP="00F72BD2">
      <w:pPr>
        <w:jc w:val="center"/>
        <w:rPr>
          <w:b/>
          <w:sz w:val="36"/>
          <w:szCs w:val="36"/>
        </w:rPr>
      </w:pPr>
    </w:p>
    <w:p w14:paraId="424E7F6B" w14:textId="77777777" w:rsidR="00F72BD2" w:rsidRDefault="00F72BD2" w:rsidP="00F72BD2">
      <w:pPr>
        <w:jc w:val="center"/>
        <w:rPr>
          <w:b/>
          <w:sz w:val="36"/>
          <w:szCs w:val="36"/>
        </w:rPr>
      </w:pPr>
    </w:p>
    <w:p w14:paraId="587B00B0" w14:textId="77777777" w:rsidR="00F72BD2" w:rsidRDefault="00F72BD2" w:rsidP="00F72BD2">
      <w:pPr>
        <w:jc w:val="center"/>
        <w:rPr>
          <w:b/>
          <w:sz w:val="36"/>
          <w:szCs w:val="36"/>
        </w:rPr>
      </w:pPr>
    </w:p>
    <w:p w14:paraId="01D65175" w14:textId="77777777" w:rsidR="00F72BD2" w:rsidRDefault="00F72BD2" w:rsidP="00F72BD2">
      <w:pPr>
        <w:jc w:val="center"/>
        <w:rPr>
          <w:b/>
          <w:sz w:val="36"/>
          <w:szCs w:val="36"/>
        </w:rPr>
      </w:pPr>
    </w:p>
    <w:p w14:paraId="15FFB01A" w14:textId="77777777" w:rsidR="00F72BD2" w:rsidRDefault="00F72BD2" w:rsidP="00F72BD2">
      <w:pPr>
        <w:jc w:val="center"/>
        <w:rPr>
          <w:b/>
          <w:sz w:val="36"/>
          <w:szCs w:val="36"/>
        </w:rPr>
      </w:pPr>
    </w:p>
    <w:p w14:paraId="0D138A93" w14:textId="77777777" w:rsidR="00F72BD2" w:rsidRPr="00D46BA0" w:rsidRDefault="00F72BD2" w:rsidP="00F72BD2">
      <w:pPr>
        <w:jc w:val="center"/>
        <w:rPr>
          <w:b/>
          <w:sz w:val="32"/>
          <w:szCs w:val="32"/>
        </w:rPr>
      </w:pPr>
    </w:p>
    <w:p w14:paraId="41B7EB90" w14:textId="77777777" w:rsidR="00F72BD2" w:rsidRDefault="00F72BD2" w:rsidP="00F72BD2">
      <w:pPr>
        <w:rPr>
          <w:b/>
          <w:sz w:val="32"/>
          <w:szCs w:val="32"/>
        </w:rPr>
      </w:pPr>
    </w:p>
    <w:p w14:paraId="47D4DC10" w14:textId="77777777" w:rsidR="00F72BD2" w:rsidRDefault="00F72BD2" w:rsidP="00F72BD2">
      <w:pPr>
        <w:rPr>
          <w:b/>
          <w:sz w:val="32"/>
          <w:szCs w:val="32"/>
        </w:rPr>
      </w:pPr>
    </w:p>
    <w:p w14:paraId="4C0B291B" w14:textId="77777777" w:rsidR="00F72BD2" w:rsidRDefault="00F72BD2" w:rsidP="00F72BD2">
      <w:pPr>
        <w:rPr>
          <w:b/>
          <w:sz w:val="32"/>
          <w:szCs w:val="32"/>
        </w:rPr>
      </w:pPr>
    </w:p>
    <w:p w14:paraId="6334BBBC" w14:textId="77777777" w:rsidR="00F72BD2" w:rsidRDefault="00F72BD2" w:rsidP="00F72BD2">
      <w:pPr>
        <w:rPr>
          <w:b/>
          <w:sz w:val="32"/>
          <w:szCs w:val="32"/>
        </w:rPr>
      </w:pPr>
    </w:p>
    <w:p w14:paraId="79130DB6" w14:textId="77777777" w:rsidR="00F72BD2" w:rsidRDefault="00F72BD2" w:rsidP="00F72BD2">
      <w:pPr>
        <w:rPr>
          <w:b/>
          <w:sz w:val="32"/>
          <w:szCs w:val="32"/>
        </w:rPr>
      </w:pPr>
    </w:p>
    <w:p w14:paraId="6B01E6F7" w14:textId="77777777" w:rsidR="00F72BD2" w:rsidRDefault="00F72BD2" w:rsidP="00F72BD2">
      <w:pPr>
        <w:rPr>
          <w:b/>
          <w:sz w:val="32"/>
          <w:szCs w:val="32"/>
        </w:rPr>
      </w:pPr>
    </w:p>
    <w:p w14:paraId="430688A4" w14:textId="77777777" w:rsidR="00F72BD2" w:rsidRDefault="00F72BD2" w:rsidP="00F72BD2">
      <w:pPr>
        <w:rPr>
          <w:b/>
          <w:sz w:val="32"/>
          <w:szCs w:val="32"/>
        </w:rPr>
      </w:pPr>
    </w:p>
    <w:p w14:paraId="6CB4DF9B" w14:textId="77777777" w:rsidR="00F72BD2" w:rsidRDefault="00F72BD2" w:rsidP="00F72BD2">
      <w:pPr>
        <w:rPr>
          <w:b/>
          <w:sz w:val="32"/>
          <w:szCs w:val="32"/>
        </w:rPr>
      </w:pPr>
    </w:p>
    <w:p w14:paraId="71F329F4" w14:textId="77777777" w:rsidR="00F72BD2" w:rsidRDefault="00F72BD2" w:rsidP="00F72BD2">
      <w:pPr>
        <w:rPr>
          <w:b/>
          <w:sz w:val="32"/>
          <w:szCs w:val="3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2385"/>
        <w:gridCol w:w="6433"/>
      </w:tblGrid>
      <w:tr w:rsidR="00F72BD2" w:rsidRPr="005D74C6" w14:paraId="4F0DE3B7" w14:textId="77777777" w:rsidTr="002E58B5">
        <w:tc>
          <w:tcPr>
            <w:tcW w:w="1126" w:type="dxa"/>
            <w:shd w:val="clear" w:color="auto" w:fill="auto"/>
          </w:tcPr>
          <w:p w14:paraId="189D5E2B" w14:textId="77777777" w:rsidR="00F72BD2" w:rsidRPr="005D74C6" w:rsidRDefault="00F72BD2" w:rsidP="008A360D">
            <w:pPr>
              <w:jc w:val="center"/>
            </w:pPr>
            <w:r w:rsidRPr="005D74C6">
              <w:t>Sayfa No</w:t>
            </w:r>
          </w:p>
        </w:tc>
        <w:tc>
          <w:tcPr>
            <w:tcW w:w="2385" w:type="dxa"/>
            <w:shd w:val="clear" w:color="auto" w:fill="auto"/>
          </w:tcPr>
          <w:p w14:paraId="68325A15" w14:textId="77777777" w:rsidR="00F72BD2" w:rsidRPr="005D74C6" w:rsidRDefault="00F72BD2" w:rsidP="008A360D">
            <w:pPr>
              <w:jc w:val="center"/>
            </w:pPr>
            <w:r w:rsidRPr="005D74C6">
              <w:t>Çalışmanın Yapıldığı Tarih</w:t>
            </w:r>
          </w:p>
        </w:tc>
        <w:tc>
          <w:tcPr>
            <w:tcW w:w="6433" w:type="dxa"/>
            <w:shd w:val="clear" w:color="auto" w:fill="auto"/>
          </w:tcPr>
          <w:p w14:paraId="6EB6B5E3" w14:textId="77777777" w:rsidR="00F72BD2" w:rsidRDefault="00F72BD2" w:rsidP="008A360D">
            <w:pPr>
              <w:jc w:val="center"/>
            </w:pPr>
            <w:r w:rsidRPr="005D74C6">
              <w:t xml:space="preserve">Sayfadaki Çalışmanın Kontrolünü Üstlenen Kişinin </w:t>
            </w:r>
          </w:p>
          <w:p w14:paraId="726CB2A2" w14:textId="77777777" w:rsidR="00F72BD2" w:rsidRPr="005D74C6" w:rsidRDefault="00F72BD2" w:rsidP="008A360D">
            <w:pPr>
              <w:jc w:val="center"/>
            </w:pPr>
            <w:r w:rsidRPr="005D74C6">
              <w:t>Adı, Soyadı, Unvanı, İmzası</w:t>
            </w:r>
          </w:p>
        </w:tc>
      </w:tr>
      <w:tr w:rsidR="00F72BD2" w:rsidRPr="005D74C6" w14:paraId="50499A06" w14:textId="77777777" w:rsidTr="002E58B5">
        <w:tc>
          <w:tcPr>
            <w:tcW w:w="1126" w:type="dxa"/>
            <w:shd w:val="clear" w:color="auto" w:fill="auto"/>
          </w:tcPr>
          <w:p w14:paraId="62E5CEDA" w14:textId="77777777" w:rsidR="00F72BD2" w:rsidRDefault="00F72BD2" w:rsidP="008A360D"/>
          <w:p w14:paraId="253D6633" w14:textId="77777777" w:rsidR="00F72BD2" w:rsidRDefault="00F72BD2" w:rsidP="008A360D"/>
          <w:p w14:paraId="3F8686AC" w14:textId="77777777" w:rsidR="00F72BD2" w:rsidRPr="005D74C6" w:rsidRDefault="00F72BD2" w:rsidP="008A360D"/>
        </w:tc>
        <w:tc>
          <w:tcPr>
            <w:tcW w:w="2385" w:type="dxa"/>
            <w:shd w:val="clear" w:color="auto" w:fill="auto"/>
          </w:tcPr>
          <w:p w14:paraId="26E94DA7" w14:textId="77777777" w:rsidR="00F72BD2" w:rsidRPr="005D74C6" w:rsidRDefault="00F72BD2" w:rsidP="008A360D"/>
        </w:tc>
        <w:tc>
          <w:tcPr>
            <w:tcW w:w="6433" w:type="dxa"/>
            <w:shd w:val="clear" w:color="auto" w:fill="auto"/>
          </w:tcPr>
          <w:p w14:paraId="5F54B8FD" w14:textId="77777777" w:rsidR="00F72BD2" w:rsidRPr="005D74C6" w:rsidRDefault="00F72BD2" w:rsidP="008A360D"/>
        </w:tc>
      </w:tr>
    </w:tbl>
    <w:p w14:paraId="32A6C966" w14:textId="193EBD85" w:rsidR="00F72BD2" w:rsidRPr="005D74C6" w:rsidRDefault="002E58B5" w:rsidP="009836BE">
      <w:r w:rsidRPr="002E58B5">
        <w:rPr>
          <w:b/>
          <w:bCs/>
          <w:i/>
          <w:iCs/>
          <w:sz w:val="20"/>
          <w:szCs w:val="20"/>
        </w:rPr>
        <w:t>Not:</w:t>
      </w:r>
      <w:r w:rsidRPr="002E58B5">
        <w:rPr>
          <w:i/>
          <w:iCs/>
          <w:sz w:val="20"/>
          <w:szCs w:val="20"/>
        </w:rPr>
        <w:t xml:space="preserve"> Uygulamalı Eğitim gün sayısın</w:t>
      </w:r>
      <w:r w:rsidR="00CA30E9">
        <w:rPr>
          <w:i/>
          <w:iCs/>
          <w:sz w:val="20"/>
          <w:szCs w:val="20"/>
        </w:rPr>
        <w:t>c</w:t>
      </w:r>
      <w:r w:rsidRPr="002E58B5">
        <w:rPr>
          <w:i/>
          <w:iCs/>
          <w:sz w:val="20"/>
          <w:szCs w:val="20"/>
        </w:rPr>
        <w:t>a çoğaltılmalıdır.</w:t>
      </w:r>
    </w:p>
    <w:sectPr w:rsidR="00F72BD2" w:rsidRPr="005D74C6" w:rsidSect="00F859F5">
      <w:headerReference w:type="default" r:id="rId9"/>
      <w:footerReference w:type="even" r:id="rId10"/>
      <w:pgSz w:w="11906" w:h="16838"/>
      <w:pgMar w:top="180" w:right="851" w:bottom="249" w:left="851" w:header="170" w:footer="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24F72" w14:textId="77777777" w:rsidR="00723DBA" w:rsidRDefault="00723DBA">
      <w:r>
        <w:separator/>
      </w:r>
    </w:p>
  </w:endnote>
  <w:endnote w:type="continuationSeparator" w:id="0">
    <w:p w14:paraId="7420FB63" w14:textId="77777777" w:rsidR="00723DBA" w:rsidRDefault="00723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DejaVu Serif">
    <w:altName w:val="Times New Roman"/>
    <w:charset w:val="00"/>
    <w:family w:val="roman"/>
    <w:pitch w:val="variable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9A68E" w14:textId="77777777" w:rsidR="007C105F" w:rsidRDefault="007C105F" w:rsidP="0056456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8743BD" w14:textId="77777777" w:rsidR="007C105F" w:rsidRDefault="007C10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AD0BB" w14:textId="77777777" w:rsidR="00723DBA" w:rsidRDefault="00723DBA">
      <w:r>
        <w:separator/>
      </w:r>
    </w:p>
  </w:footnote>
  <w:footnote w:type="continuationSeparator" w:id="0">
    <w:p w14:paraId="5BC8D8EF" w14:textId="77777777" w:rsidR="00723DBA" w:rsidRDefault="00723D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3A36" w14:textId="0EC32974" w:rsidR="00235CB7" w:rsidRDefault="00235CB7">
    <w:pPr>
      <w:pStyle w:val="Header"/>
    </w:pPr>
    <w:r>
      <w:t>E</w:t>
    </w:r>
    <w:r w:rsidR="00CA30E9">
      <w:t>K-</w:t>
    </w:r>
    <w:r>
      <w:t>4</w:t>
    </w:r>
  </w:p>
  <w:p w14:paraId="4DD28CEB" w14:textId="77777777" w:rsidR="00235CB7" w:rsidRDefault="00235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3326C"/>
    <w:multiLevelType w:val="hybridMultilevel"/>
    <w:tmpl w:val="2376B4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95894"/>
    <w:multiLevelType w:val="hybridMultilevel"/>
    <w:tmpl w:val="13C82CAE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7134286">
    <w:abstractNumId w:val="1"/>
  </w:num>
  <w:num w:numId="2" w16cid:durableId="1748115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C62"/>
    <w:rsid w:val="00007F8C"/>
    <w:rsid w:val="000134A8"/>
    <w:rsid w:val="00040751"/>
    <w:rsid w:val="000449C6"/>
    <w:rsid w:val="00047D1B"/>
    <w:rsid w:val="0005670F"/>
    <w:rsid w:val="00056ADC"/>
    <w:rsid w:val="00073645"/>
    <w:rsid w:val="0008098A"/>
    <w:rsid w:val="00087534"/>
    <w:rsid w:val="000A70F6"/>
    <w:rsid w:val="000D7B1F"/>
    <w:rsid w:val="00100E2B"/>
    <w:rsid w:val="00102655"/>
    <w:rsid w:val="00112693"/>
    <w:rsid w:val="00117DC6"/>
    <w:rsid w:val="00152F9E"/>
    <w:rsid w:val="00172DBD"/>
    <w:rsid w:val="00175773"/>
    <w:rsid w:val="00182F9C"/>
    <w:rsid w:val="00183B8F"/>
    <w:rsid w:val="00197E83"/>
    <w:rsid w:val="001D2796"/>
    <w:rsid w:val="001F739D"/>
    <w:rsid w:val="00216D09"/>
    <w:rsid w:val="002210B1"/>
    <w:rsid w:val="002259A1"/>
    <w:rsid w:val="00235CB7"/>
    <w:rsid w:val="00275800"/>
    <w:rsid w:val="002763B8"/>
    <w:rsid w:val="00277C2C"/>
    <w:rsid w:val="00293100"/>
    <w:rsid w:val="002A3F1B"/>
    <w:rsid w:val="002A49E5"/>
    <w:rsid w:val="002B25B8"/>
    <w:rsid w:val="002B4236"/>
    <w:rsid w:val="002D0043"/>
    <w:rsid w:val="002D59F9"/>
    <w:rsid w:val="002E58B5"/>
    <w:rsid w:val="00305EAD"/>
    <w:rsid w:val="0031686A"/>
    <w:rsid w:val="0032085B"/>
    <w:rsid w:val="003208AC"/>
    <w:rsid w:val="0032788E"/>
    <w:rsid w:val="00353A3F"/>
    <w:rsid w:val="00355679"/>
    <w:rsid w:val="00360396"/>
    <w:rsid w:val="00361069"/>
    <w:rsid w:val="0037376F"/>
    <w:rsid w:val="00394A30"/>
    <w:rsid w:val="003B4075"/>
    <w:rsid w:val="003B7E96"/>
    <w:rsid w:val="003C5A72"/>
    <w:rsid w:val="003D1858"/>
    <w:rsid w:val="003D6DFF"/>
    <w:rsid w:val="003E44E6"/>
    <w:rsid w:val="003E60A8"/>
    <w:rsid w:val="00401218"/>
    <w:rsid w:val="00404B82"/>
    <w:rsid w:val="00405CB8"/>
    <w:rsid w:val="00416AB9"/>
    <w:rsid w:val="004224D8"/>
    <w:rsid w:val="0042465C"/>
    <w:rsid w:val="00444509"/>
    <w:rsid w:val="00445508"/>
    <w:rsid w:val="004930F0"/>
    <w:rsid w:val="004C1B64"/>
    <w:rsid w:val="004E3401"/>
    <w:rsid w:val="004F7CA2"/>
    <w:rsid w:val="00501D43"/>
    <w:rsid w:val="00514489"/>
    <w:rsid w:val="00557CF2"/>
    <w:rsid w:val="00564560"/>
    <w:rsid w:val="00567B9E"/>
    <w:rsid w:val="0057560C"/>
    <w:rsid w:val="00576DBF"/>
    <w:rsid w:val="005A3F78"/>
    <w:rsid w:val="005A514B"/>
    <w:rsid w:val="005D222E"/>
    <w:rsid w:val="00601513"/>
    <w:rsid w:val="00605C8B"/>
    <w:rsid w:val="00640CC8"/>
    <w:rsid w:val="0064215A"/>
    <w:rsid w:val="00642CAE"/>
    <w:rsid w:val="0066591B"/>
    <w:rsid w:val="00670043"/>
    <w:rsid w:val="00673FC3"/>
    <w:rsid w:val="00693F38"/>
    <w:rsid w:val="006A289C"/>
    <w:rsid w:val="006A78DC"/>
    <w:rsid w:val="006A7F38"/>
    <w:rsid w:val="006B1329"/>
    <w:rsid w:val="006C2124"/>
    <w:rsid w:val="006D03E0"/>
    <w:rsid w:val="006D74EA"/>
    <w:rsid w:val="006E2A8E"/>
    <w:rsid w:val="006F07F0"/>
    <w:rsid w:val="006F3A11"/>
    <w:rsid w:val="00700B18"/>
    <w:rsid w:val="00710419"/>
    <w:rsid w:val="007112EE"/>
    <w:rsid w:val="00714829"/>
    <w:rsid w:val="0071635F"/>
    <w:rsid w:val="00723DBA"/>
    <w:rsid w:val="00727F1C"/>
    <w:rsid w:val="007334A0"/>
    <w:rsid w:val="007369F7"/>
    <w:rsid w:val="007709A9"/>
    <w:rsid w:val="00776A61"/>
    <w:rsid w:val="0078435D"/>
    <w:rsid w:val="007A2156"/>
    <w:rsid w:val="007A28CF"/>
    <w:rsid w:val="007A5D42"/>
    <w:rsid w:val="007A64D0"/>
    <w:rsid w:val="007B3D05"/>
    <w:rsid w:val="007B7583"/>
    <w:rsid w:val="007C105F"/>
    <w:rsid w:val="00802D2C"/>
    <w:rsid w:val="0081515C"/>
    <w:rsid w:val="00836219"/>
    <w:rsid w:val="00840880"/>
    <w:rsid w:val="00841AA2"/>
    <w:rsid w:val="00847176"/>
    <w:rsid w:val="008477B6"/>
    <w:rsid w:val="00854762"/>
    <w:rsid w:val="008832D0"/>
    <w:rsid w:val="00893517"/>
    <w:rsid w:val="008A360D"/>
    <w:rsid w:val="008B3F8C"/>
    <w:rsid w:val="008C2159"/>
    <w:rsid w:val="008C26F0"/>
    <w:rsid w:val="008D3CB0"/>
    <w:rsid w:val="008D5619"/>
    <w:rsid w:val="008D6C92"/>
    <w:rsid w:val="008E548A"/>
    <w:rsid w:val="008E55A9"/>
    <w:rsid w:val="008F1EC7"/>
    <w:rsid w:val="008F649A"/>
    <w:rsid w:val="008F6A99"/>
    <w:rsid w:val="00906691"/>
    <w:rsid w:val="009139B7"/>
    <w:rsid w:val="00922044"/>
    <w:rsid w:val="0092230A"/>
    <w:rsid w:val="00926F2A"/>
    <w:rsid w:val="00943C1D"/>
    <w:rsid w:val="00947C49"/>
    <w:rsid w:val="00951406"/>
    <w:rsid w:val="00955B4D"/>
    <w:rsid w:val="00981D4E"/>
    <w:rsid w:val="009836BE"/>
    <w:rsid w:val="009856A0"/>
    <w:rsid w:val="009931DF"/>
    <w:rsid w:val="00993533"/>
    <w:rsid w:val="009A1785"/>
    <w:rsid w:val="009A2E2F"/>
    <w:rsid w:val="009B59DA"/>
    <w:rsid w:val="009B67FD"/>
    <w:rsid w:val="009C4BC2"/>
    <w:rsid w:val="009C639B"/>
    <w:rsid w:val="009D3889"/>
    <w:rsid w:val="009E4082"/>
    <w:rsid w:val="009E4BFA"/>
    <w:rsid w:val="009F5BD3"/>
    <w:rsid w:val="00A024AE"/>
    <w:rsid w:val="00A61C94"/>
    <w:rsid w:val="00AC3860"/>
    <w:rsid w:val="00AD5FCD"/>
    <w:rsid w:val="00AE7622"/>
    <w:rsid w:val="00AF709F"/>
    <w:rsid w:val="00B02E12"/>
    <w:rsid w:val="00B14ED5"/>
    <w:rsid w:val="00B367E8"/>
    <w:rsid w:val="00B5231A"/>
    <w:rsid w:val="00B6001A"/>
    <w:rsid w:val="00B6695A"/>
    <w:rsid w:val="00B75174"/>
    <w:rsid w:val="00B85B79"/>
    <w:rsid w:val="00B94384"/>
    <w:rsid w:val="00B9740D"/>
    <w:rsid w:val="00BA7AEC"/>
    <w:rsid w:val="00BC755F"/>
    <w:rsid w:val="00BD0C37"/>
    <w:rsid w:val="00BD689F"/>
    <w:rsid w:val="00C06F3F"/>
    <w:rsid w:val="00C131D7"/>
    <w:rsid w:val="00C1665F"/>
    <w:rsid w:val="00C2375D"/>
    <w:rsid w:val="00C35E22"/>
    <w:rsid w:val="00C62F7B"/>
    <w:rsid w:val="00C76F7F"/>
    <w:rsid w:val="00C81842"/>
    <w:rsid w:val="00C84EBE"/>
    <w:rsid w:val="00C87A03"/>
    <w:rsid w:val="00CA0EEE"/>
    <w:rsid w:val="00CA30E9"/>
    <w:rsid w:val="00CD7FBC"/>
    <w:rsid w:val="00CE1246"/>
    <w:rsid w:val="00CE3560"/>
    <w:rsid w:val="00D034BE"/>
    <w:rsid w:val="00D064D2"/>
    <w:rsid w:val="00D46BA0"/>
    <w:rsid w:val="00D4761A"/>
    <w:rsid w:val="00D7776A"/>
    <w:rsid w:val="00DB2881"/>
    <w:rsid w:val="00DB489C"/>
    <w:rsid w:val="00DB4AB0"/>
    <w:rsid w:val="00DD4288"/>
    <w:rsid w:val="00DD6EBF"/>
    <w:rsid w:val="00DF422C"/>
    <w:rsid w:val="00DF7BF4"/>
    <w:rsid w:val="00E00E15"/>
    <w:rsid w:val="00E25153"/>
    <w:rsid w:val="00E41DE9"/>
    <w:rsid w:val="00E65054"/>
    <w:rsid w:val="00E912A2"/>
    <w:rsid w:val="00EB4D15"/>
    <w:rsid w:val="00EB5557"/>
    <w:rsid w:val="00EC1A9D"/>
    <w:rsid w:val="00EC7B6F"/>
    <w:rsid w:val="00EE76E2"/>
    <w:rsid w:val="00EF2959"/>
    <w:rsid w:val="00F0005B"/>
    <w:rsid w:val="00F03F8D"/>
    <w:rsid w:val="00F107D3"/>
    <w:rsid w:val="00F22F81"/>
    <w:rsid w:val="00F2578F"/>
    <w:rsid w:val="00F2701F"/>
    <w:rsid w:val="00F427EE"/>
    <w:rsid w:val="00F50A0C"/>
    <w:rsid w:val="00F7024D"/>
    <w:rsid w:val="00F72BD2"/>
    <w:rsid w:val="00F83DE6"/>
    <w:rsid w:val="00F84D61"/>
    <w:rsid w:val="00F859F5"/>
    <w:rsid w:val="00F86CFB"/>
    <w:rsid w:val="00F874DF"/>
    <w:rsid w:val="00F90089"/>
    <w:rsid w:val="00F93C04"/>
    <w:rsid w:val="00F94B0B"/>
    <w:rsid w:val="00FB3C36"/>
    <w:rsid w:val="00FB73E3"/>
    <w:rsid w:val="00FC413C"/>
    <w:rsid w:val="00FD0329"/>
    <w:rsid w:val="00FD374D"/>
    <w:rsid w:val="00FE4C62"/>
    <w:rsid w:val="00FE5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ACD87A"/>
  <w15:chartTrackingRefBased/>
  <w15:docId w15:val="{2108C419-8458-42A3-A309-4A2C8840C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4C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7C105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C105F"/>
  </w:style>
  <w:style w:type="paragraph" w:styleId="Header">
    <w:name w:val="header"/>
    <w:basedOn w:val="Normal"/>
    <w:link w:val="HeaderChar"/>
    <w:uiPriority w:val="99"/>
    <w:rsid w:val="008C2159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FB3C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EF2959"/>
    <w:pPr>
      <w:widowControl w:val="0"/>
      <w:autoSpaceDE w:val="0"/>
      <w:autoSpaceDN w:val="0"/>
      <w:ind w:left="1389" w:hanging="426"/>
    </w:pPr>
    <w:rPr>
      <w:rFonts w:ascii="DejaVu Serif" w:eastAsia="DejaVu Serif" w:hAnsi="DejaVu Serif" w:cs="DejaVu Serif"/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EF2959"/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35C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30B71-DEA2-4446-BFA0-54112B54F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90</Words>
  <Characters>165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T</vt:lpstr>
      <vt:lpstr>T</vt:lpstr>
    </vt:vector>
  </TitlesOfParts>
  <Company>YTU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Engin</dc:creator>
  <cp:keywords/>
  <cp:lastModifiedBy>Reviewer</cp:lastModifiedBy>
  <cp:revision>6</cp:revision>
  <cp:lastPrinted>2018-08-01T09:52:00Z</cp:lastPrinted>
  <dcterms:created xsi:type="dcterms:W3CDTF">2022-10-15T06:29:00Z</dcterms:created>
  <dcterms:modified xsi:type="dcterms:W3CDTF">2022-10-15T15:24:00Z</dcterms:modified>
</cp:coreProperties>
</file>